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60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4473"/>
        <w:gridCol w:w="2997"/>
        <w:gridCol w:w="1418"/>
      </w:tblGrid>
      <w:tr w:rsidR="002346EC" w:rsidRPr="004B756B" w14:paraId="216EB75A" w14:textId="77777777" w:rsidTr="008E0DE8">
        <w:tc>
          <w:tcPr>
            <w:tcW w:w="9608" w:type="dxa"/>
            <w:gridSpan w:val="4"/>
          </w:tcPr>
          <w:p w14:paraId="4AE07ED6" w14:textId="77777777" w:rsidR="002346EC" w:rsidRPr="004B756B" w:rsidRDefault="00E4599D" w:rsidP="00281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se Report Form</w:t>
            </w:r>
          </w:p>
        </w:tc>
      </w:tr>
      <w:tr w:rsidR="00E4599D" w:rsidRPr="004B756B" w14:paraId="6131D571" w14:textId="77777777" w:rsidTr="008E0DE8">
        <w:tc>
          <w:tcPr>
            <w:tcW w:w="9608" w:type="dxa"/>
            <w:gridSpan w:val="4"/>
          </w:tcPr>
          <w:p w14:paraId="2F7CC8D8" w14:textId="77777777" w:rsidR="00E4599D" w:rsidRPr="00E16C1E" w:rsidRDefault="00E16C1E" w:rsidP="00281E4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16C1E">
              <w:rPr>
                <w:rFonts w:ascii="Times New Roman" w:hAnsi="Times New Roman" w:cs="Times New Roman"/>
                <w:b/>
                <w:sz w:val="24"/>
                <w:szCs w:val="24"/>
              </w:rPr>
              <w:t>Preliminary Evaluation of Dynamics of Subclinical Malaria</w:t>
            </w:r>
          </w:p>
        </w:tc>
      </w:tr>
      <w:tr w:rsidR="002346EC" w:rsidRPr="004B756B" w14:paraId="63923BB0" w14:textId="77777777" w:rsidTr="009C4055">
        <w:tc>
          <w:tcPr>
            <w:tcW w:w="5193" w:type="dxa"/>
            <w:gridSpan w:val="2"/>
          </w:tcPr>
          <w:p w14:paraId="4FD63B1F" w14:textId="77777777" w:rsidR="002346EC" w:rsidRPr="004B756B" w:rsidRDefault="002346EC" w:rsidP="00281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stion</w:t>
            </w:r>
          </w:p>
        </w:tc>
        <w:tc>
          <w:tcPr>
            <w:tcW w:w="2997" w:type="dxa"/>
          </w:tcPr>
          <w:p w14:paraId="68A703C1" w14:textId="77777777" w:rsidR="002346EC" w:rsidRPr="004B756B" w:rsidRDefault="002346EC" w:rsidP="00281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es</w:t>
            </w:r>
          </w:p>
        </w:tc>
        <w:tc>
          <w:tcPr>
            <w:tcW w:w="1418" w:type="dxa"/>
          </w:tcPr>
          <w:p w14:paraId="6A47E7BD" w14:textId="77777777" w:rsidR="002346EC" w:rsidRPr="004B756B" w:rsidRDefault="002346EC" w:rsidP="00281E4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de</w:t>
            </w:r>
          </w:p>
        </w:tc>
      </w:tr>
      <w:tr w:rsidR="009871B8" w:rsidRPr="004B756B" w14:paraId="0776C08E" w14:textId="77777777" w:rsidTr="009871B8">
        <w:tc>
          <w:tcPr>
            <w:tcW w:w="5193" w:type="dxa"/>
            <w:gridSpan w:val="2"/>
          </w:tcPr>
          <w:p w14:paraId="73069188" w14:textId="7188B1EE" w:rsidR="009871B8" w:rsidRPr="004B756B" w:rsidRDefault="009871B8" w:rsidP="009871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icipa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Subject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A1)</w:t>
            </w:r>
          </w:p>
        </w:tc>
        <w:tc>
          <w:tcPr>
            <w:tcW w:w="4415" w:type="dxa"/>
            <w:gridSpan w:val="2"/>
          </w:tcPr>
          <w:p w14:paraId="4B465A50" w14:textId="4E283833" w:rsidR="009871B8" w:rsidRPr="004B756B" w:rsidRDefault="009871B8" w:rsidP="009871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  <w:r w:rsidR="00553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P</w:t>
            </w:r>
            <w:r w:rsid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</w:t>
            </w:r>
            <w:r w:rsidR="00553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</w:t>
            </w:r>
            <w:r w:rsid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5532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__|</w:t>
            </w:r>
            <w:r w:rsidR="00875B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|__|__|__|</w:t>
            </w:r>
          </w:p>
          <w:p w14:paraId="3FDFCAE0" w14:textId="6B5D4574" w:rsidR="009871B8" w:rsidRPr="004B756B" w:rsidRDefault="009871B8" w:rsidP="009871B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AB65D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</w:t>
            </w:r>
            <w:r w:rsidR="00470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875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470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Site</w:t>
            </w:r>
            <w:r w:rsidR="006873E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70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D) </w:t>
            </w:r>
            <w:r w:rsidR="00875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470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</w:t>
            </w: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ID)</w:t>
            </w:r>
            <w:r w:rsidR="0047016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</w:t>
            </w:r>
            <w:r w:rsidR="00875B3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PID)</w:t>
            </w:r>
          </w:p>
        </w:tc>
      </w:tr>
      <w:tr w:rsidR="009C4055" w:rsidRPr="004B756B" w14:paraId="6384557F" w14:textId="77777777" w:rsidTr="009C4055">
        <w:tc>
          <w:tcPr>
            <w:tcW w:w="5193" w:type="dxa"/>
            <w:gridSpan w:val="2"/>
          </w:tcPr>
          <w:p w14:paraId="7C08BCB4" w14:textId="4898EE81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e/Region</w:t>
            </w:r>
          </w:p>
        </w:tc>
        <w:tc>
          <w:tcPr>
            <w:tcW w:w="2997" w:type="dxa"/>
          </w:tcPr>
          <w:p w14:paraId="763C4990" w14:textId="5A4C6F50" w:rsidR="009C4055" w:rsidRPr="004B756B" w:rsidRDefault="009C4055" w:rsidP="009C4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Zawgyi-One" w:hAnsi="Zawgyi-One" w:cs="Zawgyi-One"/>
                <w:color w:val="000000" w:themeColor="text1"/>
              </w:rPr>
              <w:t>………………………………………</w:t>
            </w:r>
          </w:p>
        </w:tc>
        <w:tc>
          <w:tcPr>
            <w:tcW w:w="1418" w:type="dxa"/>
          </w:tcPr>
          <w:p w14:paraId="01DF030A" w14:textId="1B92281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</w:tc>
      </w:tr>
      <w:tr w:rsidR="009C4055" w:rsidRPr="004B756B" w14:paraId="3896F027" w14:textId="77777777" w:rsidTr="009C4055">
        <w:tc>
          <w:tcPr>
            <w:tcW w:w="5193" w:type="dxa"/>
            <w:gridSpan w:val="2"/>
          </w:tcPr>
          <w:p w14:paraId="66D0D230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wnship</w:t>
            </w:r>
          </w:p>
        </w:tc>
        <w:tc>
          <w:tcPr>
            <w:tcW w:w="2997" w:type="dxa"/>
          </w:tcPr>
          <w:p w14:paraId="741C5F3D" w14:textId="41573345" w:rsidR="009C4055" w:rsidRPr="004B756B" w:rsidRDefault="009C4055" w:rsidP="009C405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4B756B">
              <w:rPr>
                <w:rFonts w:ascii="Zawgyi-One" w:hAnsi="Zawgyi-One" w:cs="Zawgyi-One"/>
                <w:color w:val="000000" w:themeColor="text1"/>
              </w:rPr>
              <w:t>………………………………………</w:t>
            </w:r>
          </w:p>
        </w:tc>
        <w:tc>
          <w:tcPr>
            <w:tcW w:w="1418" w:type="dxa"/>
          </w:tcPr>
          <w:p w14:paraId="7F7EA543" w14:textId="5118C5BC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</w:tc>
      </w:tr>
      <w:tr w:rsidR="009C4055" w:rsidRPr="004B756B" w14:paraId="6579084B" w14:textId="77777777" w:rsidTr="009C4055">
        <w:tc>
          <w:tcPr>
            <w:tcW w:w="5193" w:type="dxa"/>
            <w:gridSpan w:val="2"/>
          </w:tcPr>
          <w:p w14:paraId="1187E8E7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ion Hospital/RHC</w:t>
            </w:r>
          </w:p>
        </w:tc>
        <w:tc>
          <w:tcPr>
            <w:tcW w:w="2997" w:type="dxa"/>
          </w:tcPr>
          <w:p w14:paraId="25FEAC81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Zawgyi-One" w:hAnsi="Zawgyi-One" w:cs="Zawgyi-One"/>
                <w:color w:val="000000" w:themeColor="text1"/>
              </w:rPr>
              <w:t>………………………………………</w:t>
            </w:r>
          </w:p>
        </w:tc>
        <w:tc>
          <w:tcPr>
            <w:tcW w:w="1418" w:type="dxa"/>
          </w:tcPr>
          <w:p w14:paraId="362C8863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</w:tc>
      </w:tr>
      <w:tr w:rsidR="009C4055" w:rsidRPr="004B756B" w14:paraId="057C3A3E" w14:textId="77777777" w:rsidTr="009C4055">
        <w:tc>
          <w:tcPr>
            <w:tcW w:w="5193" w:type="dxa"/>
            <w:gridSpan w:val="2"/>
          </w:tcPr>
          <w:p w14:paraId="6F400647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 center</w:t>
            </w:r>
          </w:p>
        </w:tc>
        <w:tc>
          <w:tcPr>
            <w:tcW w:w="2997" w:type="dxa"/>
          </w:tcPr>
          <w:p w14:paraId="063DB441" w14:textId="77777777" w:rsidR="009C4055" w:rsidRPr="004B756B" w:rsidRDefault="009C4055" w:rsidP="009C4055">
            <w:pPr>
              <w:rPr>
                <w:rFonts w:ascii="Zawgyi-One" w:hAnsi="Zawgyi-One" w:cs="Zawgyi-One"/>
                <w:color w:val="000000" w:themeColor="text1"/>
              </w:rPr>
            </w:pPr>
            <w:r w:rsidRPr="004B756B">
              <w:rPr>
                <w:rFonts w:ascii="Zawgyi-One" w:hAnsi="Zawgyi-One" w:cs="Zawgyi-One"/>
                <w:color w:val="000000" w:themeColor="text1"/>
              </w:rPr>
              <w:t>………………………………………</w:t>
            </w:r>
          </w:p>
        </w:tc>
        <w:tc>
          <w:tcPr>
            <w:tcW w:w="1418" w:type="dxa"/>
          </w:tcPr>
          <w:p w14:paraId="0838C8CE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__|</w:t>
            </w:r>
          </w:p>
        </w:tc>
      </w:tr>
      <w:tr w:rsidR="009C4055" w:rsidRPr="004B756B" w14:paraId="019542B8" w14:textId="77777777" w:rsidTr="009C4055">
        <w:tc>
          <w:tcPr>
            <w:tcW w:w="5193" w:type="dxa"/>
            <w:gridSpan w:val="2"/>
          </w:tcPr>
          <w:p w14:paraId="09D300DE" w14:textId="3965B8B2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illag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997" w:type="dxa"/>
          </w:tcPr>
          <w:p w14:paraId="7ED4FBCB" w14:textId="77777777" w:rsidR="009C4055" w:rsidRPr="004B756B" w:rsidRDefault="009C4055" w:rsidP="009C4055">
            <w:pPr>
              <w:rPr>
                <w:rFonts w:ascii="Zawgyi-One" w:hAnsi="Zawgyi-One" w:cs="Zawgyi-One"/>
                <w:color w:val="000000" w:themeColor="text1"/>
              </w:rPr>
            </w:pPr>
            <w:r w:rsidRPr="004B756B">
              <w:rPr>
                <w:rFonts w:ascii="Zawgyi-One" w:hAnsi="Zawgyi-One" w:cs="Zawgyi-One"/>
                <w:color w:val="000000" w:themeColor="text1"/>
              </w:rPr>
              <w:t>………………………………………</w:t>
            </w:r>
          </w:p>
        </w:tc>
        <w:tc>
          <w:tcPr>
            <w:tcW w:w="1418" w:type="dxa"/>
          </w:tcPr>
          <w:p w14:paraId="4BCC8EF6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__|__|</w:t>
            </w:r>
          </w:p>
        </w:tc>
      </w:tr>
      <w:tr w:rsidR="009C4055" w:rsidRPr="004B756B" w14:paraId="182AAE86" w14:textId="77777777" w:rsidTr="00FD20EC">
        <w:tc>
          <w:tcPr>
            <w:tcW w:w="5193" w:type="dxa"/>
            <w:gridSpan w:val="2"/>
          </w:tcPr>
          <w:p w14:paraId="562D4E08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ate of Enrollment </w:t>
            </w:r>
          </w:p>
          <w:p w14:paraId="231763CC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D/MM/YYYY)</w:t>
            </w:r>
          </w:p>
        </w:tc>
        <w:tc>
          <w:tcPr>
            <w:tcW w:w="4415" w:type="dxa"/>
            <w:gridSpan w:val="2"/>
          </w:tcPr>
          <w:p w14:paraId="535C54B6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 __ /__ __ / __ __ __ __</w:t>
            </w:r>
          </w:p>
        </w:tc>
      </w:tr>
      <w:tr w:rsidR="009C4055" w:rsidRPr="004B756B" w14:paraId="23EE7BD3" w14:textId="77777777" w:rsidTr="00563A51">
        <w:tc>
          <w:tcPr>
            <w:tcW w:w="9608" w:type="dxa"/>
            <w:gridSpan w:val="4"/>
          </w:tcPr>
          <w:p w14:paraId="38760D71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tion A: IDENTIFICATION AND RESIDENCE</w:t>
            </w:r>
          </w:p>
        </w:tc>
      </w:tr>
      <w:tr w:rsidR="009C4055" w:rsidRPr="004B756B" w14:paraId="6D13739C" w14:textId="77777777" w:rsidTr="008D0DE3">
        <w:tc>
          <w:tcPr>
            <w:tcW w:w="720" w:type="dxa"/>
          </w:tcPr>
          <w:p w14:paraId="318A2B00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2</w:t>
            </w:r>
          </w:p>
        </w:tc>
        <w:tc>
          <w:tcPr>
            <w:tcW w:w="4473" w:type="dxa"/>
          </w:tcPr>
          <w:p w14:paraId="1CA07A57" w14:textId="77777777" w:rsidR="009C4055" w:rsidRPr="004B756B" w:rsidRDefault="009C4055" w:rsidP="009C405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of Birth (in English)</w:t>
            </w:r>
          </w:p>
          <w:p w14:paraId="53821F31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DD/MM/YYYY)</w:t>
            </w:r>
          </w:p>
          <w:p w14:paraId="32E2D3DB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E64A9B" w14:textId="77777777" w:rsidR="009C4055" w:rsidRPr="004B756B" w:rsidRDefault="009C4055" w:rsidP="009C4055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 (completed year)</w:t>
            </w:r>
          </w:p>
        </w:tc>
        <w:tc>
          <w:tcPr>
            <w:tcW w:w="2997" w:type="dxa"/>
          </w:tcPr>
          <w:p w14:paraId="17C8F22E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2FF8855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 __ /__ __ / __ __ __ __</w:t>
            </w:r>
          </w:p>
          <w:p w14:paraId="706052C8" w14:textId="77777777" w:rsidR="009C4055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EE1F73D" w14:textId="1B42E538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 __ __ (year)</w:t>
            </w:r>
          </w:p>
          <w:p w14:paraId="6DD6C403" w14:textId="521FFED6" w:rsidR="009C4055" w:rsidRPr="004B756B" w:rsidRDefault="009C4055" w:rsidP="009C4055">
            <w:pPr>
              <w:pStyle w:val="ListParagraph"/>
              <w:numPr>
                <w:ilvl w:val="0"/>
                <w:numId w:val="77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’t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member</w:t>
            </w:r>
          </w:p>
          <w:p w14:paraId="632A93CF" w14:textId="77777777" w:rsidR="009C4055" w:rsidRPr="004B756B" w:rsidRDefault="009C4055" w:rsidP="009C4055">
            <w:pPr>
              <w:pStyle w:val="ListParagraph"/>
              <w:numPr>
                <w:ilvl w:val="0"/>
                <w:numId w:val="78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’t know</w:t>
            </w:r>
          </w:p>
        </w:tc>
        <w:tc>
          <w:tcPr>
            <w:tcW w:w="1418" w:type="dxa"/>
          </w:tcPr>
          <w:p w14:paraId="73755B9D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8489A0E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44B0D64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E4D6403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A0280CA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__|__|</w:t>
            </w:r>
          </w:p>
        </w:tc>
      </w:tr>
      <w:tr w:rsidR="009C4055" w:rsidRPr="004B756B" w14:paraId="745890EF" w14:textId="77777777" w:rsidTr="008D0DE3">
        <w:tc>
          <w:tcPr>
            <w:tcW w:w="720" w:type="dxa"/>
          </w:tcPr>
          <w:p w14:paraId="1E472AA6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3</w:t>
            </w:r>
          </w:p>
        </w:tc>
        <w:tc>
          <w:tcPr>
            <w:tcW w:w="4473" w:type="dxa"/>
          </w:tcPr>
          <w:p w14:paraId="2B3BE943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ender</w:t>
            </w:r>
          </w:p>
          <w:p w14:paraId="347089B4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f male: go to Question A4</w:t>
            </w:r>
          </w:p>
        </w:tc>
        <w:tc>
          <w:tcPr>
            <w:tcW w:w="2997" w:type="dxa"/>
          </w:tcPr>
          <w:p w14:paraId="5C5F9A7A" w14:textId="77777777" w:rsidR="009C4055" w:rsidRPr="004B756B" w:rsidRDefault="009C4055" w:rsidP="009C4055">
            <w:pPr>
              <w:pStyle w:val="ListParagraph"/>
              <w:numPr>
                <w:ilvl w:val="0"/>
                <w:numId w:val="4"/>
              </w:numPr>
              <w:ind w:left="556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GO TO 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AB61D39" w14:textId="77777777" w:rsidR="009C4055" w:rsidRPr="004B756B" w:rsidRDefault="009C4055" w:rsidP="009C4055">
            <w:pPr>
              <w:pStyle w:val="ListParagraph"/>
              <w:numPr>
                <w:ilvl w:val="0"/>
                <w:numId w:val="4"/>
              </w:numPr>
              <w:ind w:left="549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male</w:t>
            </w:r>
          </w:p>
        </w:tc>
        <w:tc>
          <w:tcPr>
            <w:tcW w:w="1418" w:type="dxa"/>
          </w:tcPr>
          <w:p w14:paraId="178C0AEC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728BB2D5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4055" w:rsidRPr="004B756B" w14:paraId="1487E3C1" w14:textId="77777777" w:rsidTr="008D0DE3">
        <w:tc>
          <w:tcPr>
            <w:tcW w:w="720" w:type="dxa"/>
          </w:tcPr>
          <w:p w14:paraId="04BD0EE6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3a</w:t>
            </w:r>
          </w:p>
        </w:tc>
        <w:tc>
          <w:tcPr>
            <w:tcW w:w="4473" w:type="dxa"/>
          </w:tcPr>
          <w:p w14:paraId="63F13A96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 you pregnant?</w:t>
            </w:r>
          </w:p>
        </w:tc>
        <w:tc>
          <w:tcPr>
            <w:tcW w:w="2997" w:type="dxa"/>
          </w:tcPr>
          <w:p w14:paraId="38616CB3" w14:textId="77777777" w:rsidR="009C4055" w:rsidRPr="004B756B" w:rsidRDefault="009C4055" w:rsidP="009C4055">
            <w:pPr>
              <w:pStyle w:val="ListParagraph"/>
              <w:numPr>
                <w:ilvl w:val="0"/>
                <w:numId w:val="5"/>
              </w:numPr>
              <w:ind w:left="549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  <w:p w14:paraId="0C93F190" w14:textId="77777777" w:rsidR="009C4055" w:rsidRDefault="009C4055" w:rsidP="009C4055">
            <w:pPr>
              <w:pStyle w:val="ListParagraph"/>
              <w:numPr>
                <w:ilvl w:val="0"/>
                <w:numId w:val="5"/>
              </w:numPr>
              <w:ind w:left="549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  <w:p w14:paraId="6237BA33" w14:textId="02C610ED" w:rsidR="00F535F6" w:rsidRPr="00F535F6" w:rsidRDefault="00F535F6" w:rsidP="00F535F6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Pr="00F5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Not Relevant</w:t>
            </w:r>
          </w:p>
          <w:p w14:paraId="22A6CF52" w14:textId="77777777" w:rsidR="009C4055" w:rsidRPr="004B756B" w:rsidRDefault="009C4055" w:rsidP="009C4055">
            <w:pPr>
              <w:pStyle w:val="ListParagraph"/>
              <w:numPr>
                <w:ilvl w:val="0"/>
                <w:numId w:val="6"/>
              </w:numPr>
              <w:ind w:left="549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fused </w:t>
            </w:r>
          </w:p>
          <w:p w14:paraId="746C447E" w14:textId="77777777" w:rsidR="009C4055" w:rsidRPr="004B756B" w:rsidRDefault="009C4055" w:rsidP="009C4055">
            <w:pPr>
              <w:pStyle w:val="ListParagraph"/>
              <w:numPr>
                <w:ilvl w:val="0"/>
                <w:numId w:val="6"/>
              </w:numPr>
              <w:ind w:left="549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’t know</w:t>
            </w:r>
          </w:p>
        </w:tc>
        <w:tc>
          <w:tcPr>
            <w:tcW w:w="1418" w:type="dxa"/>
          </w:tcPr>
          <w:p w14:paraId="788C8F74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436854BE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4055" w:rsidRPr="004B756B" w14:paraId="4E96D548" w14:textId="77777777" w:rsidTr="008D0DE3">
        <w:tc>
          <w:tcPr>
            <w:tcW w:w="720" w:type="dxa"/>
          </w:tcPr>
          <w:p w14:paraId="3C3917B7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4</w:t>
            </w:r>
          </w:p>
        </w:tc>
        <w:tc>
          <w:tcPr>
            <w:tcW w:w="4473" w:type="dxa"/>
          </w:tcPr>
          <w:p w14:paraId="754F8E96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idence</w:t>
            </w:r>
          </w:p>
          <w:p w14:paraId="081DF8CC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Have you lived in this village for &gt; 6 months?)</w:t>
            </w:r>
          </w:p>
        </w:tc>
        <w:tc>
          <w:tcPr>
            <w:tcW w:w="2997" w:type="dxa"/>
          </w:tcPr>
          <w:p w14:paraId="00DE5798" w14:textId="77777777" w:rsidR="009C4055" w:rsidRPr="004B756B" w:rsidRDefault="009C4055" w:rsidP="009C4055">
            <w:pPr>
              <w:pStyle w:val="ListParagraph"/>
              <w:numPr>
                <w:ilvl w:val="0"/>
                <w:numId w:val="7"/>
              </w:numPr>
              <w:ind w:left="549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  <w:p w14:paraId="6CD31F82" w14:textId="77777777" w:rsidR="009C4055" w:rsidRPr="004B756B" w:rsidRDefault="009C4055" w:rsidP="009C4055">
            <w:pPr>
              <w:pStyle w:val="ListParagraph"/>
              <w:numPr>
                <w:ilvl w:val="0"/>
                <w:numId w:val="1"/>
              </w:numPr>
              <w:ind w:left="549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  <w:p w14:paraId="7A6CAE64" w14:textId="77777777" w:rsidR="009C4055" w:rsidRPr="004B756B" w:rsidRDefault="009C4055" w:rsidP="009C4055">
            <w:pPr>
              <w:pStyle w:val="ListParagraph"/>
              <w:numPr>
                <w:ilvl w:val="0"/>
                <w:numId w:val="73"/>
              </w:numPr>
              <w:ind w:left="556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’t know</w:t>
            </w:r>
          </w:p>
        </w:tc>
        <w:tc>
          <w:tcPr>
            <w:tcW w:w="1418" w:type="dxa"/>
          </w:tcPr>
          <w:p w14:paraId="366B3AEC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4AC04EAB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4055" w:rsidRPr="004B756B" w14:paraId="7945B126" w14:textId="77777777" w:rsidTr="008D0DE3">
        <w:tc>
          <w:tcPr>
            <w:tcW w:w="720" w:type="dxa"/>
          </w:tcPr>
          <w:p w14:paraId="0B80F8DC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5</w:t>
            </w:r>
          </w:p>
        </w:tc>
        <w:tc>
          <w:tcPr>
            <w:tcW w:w="4473" w:type="dxa"/>
          </w:tcPr>
          <w:p w14:paraId="6DD7D142" w14:textId="3236B536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ype of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in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cupation</w:t>
            </w:r>
          </w:p>
          <w:p w14:paraId="0B83B9CE" w14:textId="610E7FD6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97" w:type="dxa"/>
          </w:tcPr>
          <w:p w14:paraId="577BCBCE" w14:textId="77777777" w:rsidR="009C4055" w:rsidRPr="004B756B" w:rsidRDefault="009C4055" w:rsidP="009C4055">
            <w:pPr>
              <w:pStyle w:val="ListParagraph"/>
              <w:numPr>
                <w:ilvl w:val="0"/>
                <w:numId w:val="31"/>
              </w:numPr>
              <w:ind w:left="549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door</w:t>
            </w:r>
          </w:p>
          <w:p w14:paraId="434691FA" w14:textId="044B2091" w:rsidR="009C4055" w:rsidRPr="004B756B" w:rsidRDefault="009C4055" w:rsidP="009C4055">
            <w:pPr>
              <w:pStyle w:val="ListParagraph"/>
              <w:numPr>
                <w:ilvl w:val="0"/>
                <w:numId w:val="31"/>
              </w:numPr>
              <w:ind w:left="549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utdoor </w:t>
            </w:r>
          </w:p>
        </w:tc>
        <w:tc>
          <w:tcPr>
            <w:tcW w:w="1418" w:type="dxa"/>
          </w:tcPr>
          <w:p w14:paraId="055AEC21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0C216C55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4055" w:rsidRPr="004B756B" w14:paraId="125C4755" w14:textId="77777777" w:rsidTr="008D0DE3">
        <w:tc>
          <w:tcPr>
            <w:tcW w:w="720" w:type="dxa"/>
          </w:tcPr>
          <w:p w14:paraId="01A9E875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5a</w:t>
            </w:r>
          </w:p>
        </w:tc>
        <w:tc>
          <w:tcPr>
            <w:tcW w:w="4473" w:type="dxa"/>
          </w:tcPr>
          <w:p w14:paraId="6E478879" w14:textId="427342D4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at is your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in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ccupation?</w:t>
            </w:r>
          </w:p>
          <w:p w14:paraId="30804969" w14:textId="77777777" w:rsidR="009C4055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48D09AD" w14:textId="77777777" w:rsidR="009C4055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1B90517" w14:textId="77777777" w:rsidR="009C4055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053BFD" w14:textId="77777777" w:rsidR="009C4055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DDB43AE" w14:textId="77777777" w:rsidR="009C4055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FC06431" w14:textId="77777777" w:rsidR="009C4055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2D0A0E9" w14:textId="77777777" w:rsidR="009C4055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8BA072D" w14:textId="77777777" w:rsidR="009C4055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3B21ED8" w14:textId="77777777" w:rsidR="009C4055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4B7E19" w14:textId="0356019D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ease specify other occupation</w:t>
            </w:r>
          </w:p>
        </w:tc>
        <w:tc>
          <w:tcPr>
            <w:tcW w:w="2997" w:type="dxa"/>
          </w:tcPr>
          <w:p w14:paraId="703158ED" w14:textId="3047A084" w:rsidR="009C4055" w:rsidRPr="004B756B" w:rsidRDefault="009C4055" w:rsidP="009C4055">
            <w:pPr>
              <w:pStyle w:val="ListParagraph"/>
              <w:numPr>
                <w:ilvl w:val="0"/>
                <w:numId w:val="7"/>
              </w:numPr>
              <w:ind w:left="549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pend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02D5FC1" w14:textId="09F5A856" w:rsidR="009C4055" w:rsidRPr="004B756B" w:rsidRDefault="009C4055" w:rsidP="009C4055">
            <w:pPr>
              <w:pStyle w:val="ListParagraph"/>
              <w:numPr>
                <w:ilvl w:val="0"/>
                <w:numId w:val="7"/>
              </w:numPr>
              <w:ind w:left="549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7BF3911" w14:textId="77777777" w:rsidR="009C4055" w:rsidRPr="004B756B" w:rsidRDefault="009C4055" w:rsidP="009C4055">
            <w:pPr>
              <w:pStyle w:val="ListParagraph"/>
              <w:numPr>
                <w:ilvl w:val="0"/>
                <w:numId w:val="7"/>
              </w:numPr>
              <w:ind w:left="549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ndor</w:t>
            </w:r>
          </w:p>
          <w:p w14:paraId="5DFD25BA" w14:textId="0BB49724" w:rsidR="009C4055" w:rsidRDefault="009C4055" w:rsidP="009C4055">
            <w:pPr>
              <w:pStyle w:val="ListParagraph"/>
              <w:numPr>
                <w:ilvl w:val="0"/>
                <w:numId w:val="7"/>
              </w:numPr>
              <w:ind w:left="549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ldier</w:t>
            </w:r>
          </w:p>
          <w:p w14:paraId="2A16ED69" w14:textId="512D1CC3" w:rsidR="009C4055" w:rsidRDefault="009C4055" w:rsidP="009C4055">
            <w:pPr>
              <w:pStyle w:val="ListParagraph"/>
              <w:numPr>
                <w:ilvl w:val="0"/>
                <w:numId w:val="7"/>
              </w:numPr>
              <w:ind w:left="549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fugee</w:t>
            </w:r>
          </w:p>
          <w:p w14:paraId="4AB5469F" w14:textId="32A39D88" w:rsidR="009C4055" w:rsidRDefault="009C4055" w:rsidP="009C4055">
            <w:pPr>
              <w:pStyle w:val="ListParagraph"/>
              <w:numPr>
                <w:ilvl w:val="0"/>
                <w:numId w:val="7"/>
              </w:numPr>
              <w:ind w:left="549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armer</w:t>
            </w:r>
          </w:p>
          <w:p w14:paraId="49DF266C" w14:textId="0B5CD5C1" w:rsidR="009C4055" w:rsidRDefault="009C4055" w:rsidP="009C4055">
            <w:pPr>
              <w:pStyle w:val="ListParagraph"/>
              <w:numPr>
                <w:ilvl w:val="0"/>
                <w:numId w:val="7"/>
              </w:numPr>
              <w:ind w:left="549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tation worker</w:t>
            </w:r>
          </w:p>
          <w:p w14:paraId="03811460" w14:textId="45C17129" w:rsidR="009C4055" w:rsidRDefault="009C4055" w:rsidP="009C4055">
            <w:pPr>
              <w:pStyle w:val="ListParagraph"/>
              <w:numPr>
                <w:ilvl w:val="0"/>
                <w:numId w:val="7"/>
              </w:numPr>
              <w:ind w:left="549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ne worker</w:t>
            </w:r>
          </w:p>
          <w:p w14:paraId="291F1BD8" w14:textId="307D4ED1" w:rsidR="009C4055" w:rsidRPr="004B756B" w:rsidRDefault="009C4055" w:rsidP="009C4055">
            <w:pPr>
              <w:pStyle w:val="ListParagraph"/>
              <w:numPr>
                <w:ilvl w:val="0"/>
                <w:numId w:val="7"/>
              </w:numPr>
              <w:ind w:left="549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gger</w:t>
            </w:r>
          </w:p>
          <w:p w14:paraId="539D47A1" w14:textId="63615E42" w:rsidR="009C4055" w:rsidRPr="004B756B" w:rsidRDefault="009C4055" w:rsidP="009C4055">
            <w:pPr>
              <w:pStyle w:val="ListParagraph"/>
              <w:numPr>
                <w:ilvl w:val="0"/>
                <w:numId w:val="7"/>
              </w:numPr>
              <w:ind w:left="549" w:hanging="45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(Specify)</w:t>
            </w:r>
          </w:p>
          <w:p w14:paraId="53D1DD61" w14:textId="77777777" w:rsidR="009C4055" w:rsidRPr="004B756B" w:rsidRDefault="009C4055" w:rsidP="009C4055">
            <w:pPr>
              <w:spacing w:after="200"/>
              <w:ind w:left="36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____</w:t>
            </w:r>
          </w:p>
        </w:tc>
        <w:tc>
          <w:tcPr>
            <w:tcW w:w="1418" w:type="dxa"/>
          </w:tcPr>
          <w:p w14:paraId="3526AFAD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282E46BB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C4055" w:rsidRPr="004B756B" w14:paraId="39340DEF" w14:textId="77777777" w:rsidTr="008D0DE3">
        <w:tc>
          <w:tcPr>
            <w:tcW w:w="720" w:type="dxa"/>
          </w:tcPr>
          <w:p w14:paraId="0EB4A377" w14:textId="3142BE80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5b</w:t>
            </w:r>
          </w:p>
        </w:tc>
        <w:tc>
          <w:tcPr>
            <w:tcW w:w="4473" w:type="dxa"/>
          </w:tcPr>
          <w:p w14:paraId="42EFCFE4" w14:textId="39274530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es your main occupation vary seasonally in the past one year?</w:t>
            </w:r>
          </w:p>
        </w:tc>
        <w:tc>
          <w:tcPr>
            <w:tcW w:w="2997" w:type="dxa"/>
          </w:tcPr>
          <w:p w14:paraId="3B3AD3A4" w14:textId="77777777" w:rsidR="009C4055" w:rsidRDefault="009C4055" w:rsidP="009C4055">
            <w:pPr>
              <w:pStyle w:val="ListParagraph"/>
              <w:numPr>
                <w:ilvl w:val="0"/>
                <w:numId w:val="83"/>
              </w:numPr>
              <w:ind w:left="4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  <w:p w14:paraId="0507387F" w14:textId="10482833" w:rsidR="009C4055" w:rsidRPr="00B76916" w:rsidRDefault="009C4055" w:rsidP="009C4055">
            <w:pPr>
              <w:pStyle w:val="ListParagraph"/>
              <w:numPr>
                <w:ilvl w:val="0"/>
                <w:numId w:val="83"/>
              </w:numPr>
              <w:ind w:left="4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769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18" w:type="dxa"/>
          </w:tcPr>
          <w:p w14:paraId="2AC03FB0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010F0B60" w14:textId="77777777" w:rsidR="009C4055" w:rsidRPr="004B756B" w:rsidRDefault="009C4055" w:rsidP="009C40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0DFA155" w14:textId="77777777" w:rsidR="00FF78B0" w:rsidRDefault="00FF78B0">
      <w:r>
        <w:br w:type="page"/>
      </w:r>
    </w:p>
    <w:tbl>
      <w:tblPr>
        <w:tblStyle w:val="TableGrid"/>
        <w:tblW w:w="960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26"/>
        <w:gridCol w:w="4567"/>
        <w:gridCol w:w="3177"/>
        <w:gridCol w:w="1238"/>
      </w:tblGrid>
      <w:tr w:rsidR="009871B8" w:rsidRPr="004B756B" w14:paraId="2DE1290C" w14:textId="77777777" w:rsidTr="00563A51">
        <w:tc>
          <w:tcPr>
            <w:tcW w:w="9608" w:type="dxa"/>
            <w:gridSpan w:val="4"/>
          </w:tcPr>
          <w:p w14:paraId="55A173B7" w14:textId="40477851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ection B: TRAVEL HISTORY</w:t>
            </w:r>
          </w:p>
        </w:tc>
      </w:tr>
      <w:tr w:rsidR="009871B8" w:rsidRPr="004B756B" w14:paraId="47FD66B9" w14:textId="77777777" w:rsidTr="00924849">
        <w:tc>
          <w:tcPr>
            <w:tcW w:w="626" w:type="dxa"/>
          </w:tcPr>
          <w:p w14:paraId="2DA7A17F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</w:t>
            </w:r>
          </w:p>
        </w:tc>
        <w:tc>
          <w:tcPr>
            <w:tcW w:w="4567" w:type="dxa"/>
          </w:tcPr>
          <w:p w14:paraId="12EB5B75" w14:textId="186A319E" w:rsidR="009871B8" w:rsidRPr="00C205E5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w </w:t>
            </w:r>
            <w:r w:rsidRPr="00C205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far</w:t>
            </w:r>
            <w:r w:rsidRPr="00C2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way is your </w:t>
            </w:r>
            <w:r w:rsidR="00080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ce of work or study</w:t>
            </w:r>
            <w:r w:rsidRPr="00C2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6A205491" w14:textId="77777777" w:rsidR="009871B8" w:rsidRPr="004B756B" w:rsidRDefault="009871B8" w:rsidP="00B769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</w:pPr>
          </w:p>
        </w:tc>
        <w:tc>
          <w:tcPr>
            <w:tcW w:w="3177" w:type="dxa"/>
          </w:tcPr>
          <w:p w14:paraId="3E1719C6" w14:textId="6ED2FCFB" w:rsidR="009871B8" w:rsidRDefault="009871B8" w:rsidP="007961A7">
            <w:pPr>
              <w:pStyle w:val="ListParagraph"/>
              <w:numPr>
                <w:ilvl w:val="0"/>
                <w:numId w:val="32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work at home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GO TO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2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559404C" w14:textId="540442FB" w:rsidR="009871B8" w:rsidRPr="004B756B" w:rsidRDefault="009871B8" w:rsidP="007961A7">
            <w:pPr>
              <w:pStyle w:val="ListParagraph"/>
              <w:numPr>
                <w:ilvl w:val="0"/>
                <w:numId w:val="32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ss than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km/ 0.6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le</w:t>
            </w:r>
          </w:p>
          <w:p w14:paraId="7C04ACF3" w14:textId="0ECD9F9E" w:rsidR="009871B8" w:rsidRPr="004B756B" w:rsidRDefault="009871B8" w:rsidP="007961A7">
            <w:pPr>
              <w:pStyle w:val="ListParagraph"/>
              <w:numPr>
                <w:ilvl w:val="0"/>
                <w:numId w:val="32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m/ 0.6-3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es</w:t>
            </w:r>
          </w:p>
          <w:p w14:paraId="5A6BE488" w14:textId="0C30851E" w:rsidR="009871B8" w:rsidRPr="004B756B" w:rsidRDefault="009871B8" w:rsidP="007961A7">
            <w:pPr>
              <w:pStyle w:val="ListParagraph"/>
              <w:numPr>
                <w:ilvl w:val="0"/>
                <w:numId w:val="32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- 1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m/ 3.5-9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es</w:t>
            </w:r>
          </w:p>
          <w:p w14:paraId="782B11CA" w14:textId="1D7FE681" w:rsidR="009871B8" w:rsidRPr="004B756B" w:rsidRDefault="009871B8" w:rsidP="007961A7">
            <w:pPr>
              <w:pStyle w:val="ListParagraph"/>
              <w:numPr>
                <w:ilvl w:val="0"/>
                <w:numId w:val="32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re than 1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m/ 9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es</w:t>
            </w:r>
          </w:p>
        </w:tc>
        <w:tc>
          <w:tcPr>
            <w:tcW w:w="1238" w:type="dxa"/>
          </w:tcPr>
          <w:p w14:paraId="2756712A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3A40189F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71B8" w:rsidRPr="004B756B" w14:paraId="5B77CB0E" w14:textId="77777777" w:rsidTr="00924849">
        <w:tc>
          <w:tcPr>
            <w:tcW w:w="626" w:type="dxa"/>
          </w:tcPr>
          <w:p w14:paraId="5F5AB4AD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a</w:t>
            </w:r>
          </w:p>
        </w:tc>
        <w:tc>
          <w:tcPr>
            <w:tcW w:w="4567" w:type="dxa"/>
          </w:tcPr>
          <w:p w14:paraId="35D23926" w14:textId="5284CA40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at </w:t>
            </w:r>
            <w:r w:rsidRPr="00C205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de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travel do you </w:t>
            </w:r>
            <w:r w:rsidRPr="00C205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se most frequently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hen you </w:t>
            </w: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avel to work</w:t>
            </w:r>
            <w:r w:rsidR="000804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r study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5CE73AA6" w14:textId="77777777" w:rsidR="009871B8" w:rsidRPr="004B756B" w:rsidRDefault="009871B8" w:rsidP="00B769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2DC1D5F6" w14:textId="77777777" w:rsidR="009871B8" w:rsidRPr="004B756B" w:rsidRDefault="009871B8" w:rsidP="007961A7">
            <w:pPr>
              <w:pStyle w:val="ListParagraph"/>
              <w:numPr>
                <w:ilvl w:val="0"/>
                <w:numId w:val="3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k</w:t>
            </w:r>
          </w:p>
          <w:p w14:paraId="003A082D" w14:textId="77777777" w:rsidR="009871B8" w:rsidRPr="004B756B" w:rsidRDefault="009871B8" w:rsidP="007961A7">
            <w:pPr>
              <w:pStyle w:val="ListParagraph"/>
              <w:numPr>
                <w:ilvl w:val="0"/>
                <w:numId w:val="3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cycle</w:t>
            </w:r>
          </w:p>
          <w:p w14:paraId="4D58569A" w14:textId="77777777" w:rsidR="009871B8" w:rsidRPr="004B756B" w:rsidRDefault="009871B8" w:rsidP="007961A7">
            <w:pPr>
              <w:pStyle w:val="ListParagraph"/>
              <w:numPr>
                <w:ilvl w:val="0"/>
                <w:numId w:val="3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orbike</w:t>
            </w:r>
          </w:p>
          <w:p w14:paraId="50FF2AE3" w14:textId="77777777" w:rsidR="009871B8" w:rsidRPr="004B756B" w:rsidRDefault="009871B8" w:rsidP="007961A7">
            <w:pPr>
              <w:pStyle w:val="ListParagraph"/>
              <w:numPr>
                <w:ilvl w:val="0"/>
                <w:numId w:val="3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/Truck</w:t>
            </w:r>
          </w:p>
          <w:p w14:paraId="681D1FA1" w14:textId="77777777" w:rsidR="009871B8" w:rsidRPr="004B756B" w:rsidRDefault="009871B8" w:rsidP="007961A7">
            <w:pPr>
              <w:pStyle w:val="ListParagraph"/>
              <w:numPr>
                <w:ilvl w:val="0"/>
                <w:numId w:val="3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Trishaw</w:t>
            </w:r>
          </w:p>
          <w:p w14:paraId="4053432C" w14:textId="194E727F" w:rsidR="009871B8" w:rsidRDefault="009871B8" w:rsidP="007961A7">
            <w:pPr>
              <w:pStyle w:val="ListParagraph"/>
              <w:numPr>
                <w:ilvl w:val="0"/>
                <w:numId w:val="3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/Taxi</w:t>
            </w:r>
          </w:p>
          <w:p w14:paraId="718B3F89" w14:textId="72B980FA" w:rsidR="009871B8" w:rsidRDefault="009871B8" w:rsidP="007961A7">
            <w:pPr>
              <w:pStyle w:val="ListParagraph"/>
              <w:numPr>
                <w:ilvl w:val="0"/>
                <w:numId w:val="3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in</w:t>
            </w:r>
          </w:p>
          <w:p w14:paraId="5544C719" w14:textId="77777777" w:rsidR="009871B8" w:rsidRPr="004B756B" w:rsidRDefault="009871B8" w:rsidP="007961A7">
            <w:pPr>
              <w:pStyle w:val="ListParagraph"/>
              <w:numPr>
                <w:ilvl w:val="0"/>
                <w:numId w:val="3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t/Ship</w:t>
            </w:r>
          </w:p>
        </w:tc>
        <w:tc>
          <w:tcPr>
            <w:tcW w:w="1238" w:type="dxa"/>
          </w:tcPr>
          <w:p w14:paraId="4A96FB4C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1D337E0F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71B8" w:rsidRPr="004B756B" w14:paraId="3C16A373" w14:textId="77777777" w:rsidTr="00924849">
        <w:tc>
          <w:tcPr>
            <w:tcW w:w="626" w:type="dxa"/>
          </w:tcPr>
          <w:p w14:paraId="1DB5CE7A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b</w:t>
            </w:r>
          </w:p>
        </w:tc>
        <w:tc>
          <w:tcPr>
            <w:tcW w:w="4567" w:type="dxa"/>
          </w:tcPr>
          <w:p w14:paraId="62BED17F" w14:textId="4B8D70FF" w:rsidR="009871B8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How would you describe the </w:t>
            </w:r>
            <w:r w:rsidRPr="00C205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route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you </w:t>
            </w: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take</w:t>
            </w: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to work</w:t>
            </w:r>
            <w:r w:rsidR="000804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r study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uring the dry season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</w:p>
          <w:p w14:paraId="2969F2E1" w14:textId="77777777" w:rsidR="009871B8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97609A" w14:textId="77777777" w:rsidR="009871B8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A61DCFF" w14:textId="77777777" w:rsidR="009871B8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767EF71" w14:textId="77777777" w:rsidR="009871B8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597C7F" w14:textId="77777777" w:rsidR="009871B8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909E1B0" w14:textId="77777777" w:rsidR="009871B8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77D14C" w14:textId="2BAB6502" w:rsidR="009871B8" w:rsidRPr="008F2C49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ease specify other reasons your route changes</w:t>
            </w:r>
          </w:p>
        </w:tc>
        <w:tc>
          <w:tcPr>
            <w:tcW w:w="3177" w:type="dxa"/>
          </w:tcPr>
          <w:p w14:paraId="08A53A7D" w14:textId="77777777" w:rsidR="009871B8" w:rsidRPr="004B756B" w:rsidRDefault="009871B8" w:rsidP="007961A7">
            <w:pPr>
              <w:pStyle w:val="ListParagraph"/>
              <w:numPr>
                <w:ilvl w:val="0"/>
                <w:numId w:val="35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ame route every time</w:t>
            </w:r>
          </w:p>
          <w:p w14:paraId="45C173C6" w14:textId="77777777" w:rsidR="009871B8" w:rsidRPr="004B756B" w:rsidRDefault="009871B8" w:rsidP="007961A7">
            <w:pPr>
              <w:pStyle w:val="ListParagraph"/>
              <w:numPr>
                <w:ilvl w:val="0"/>
                <w:numId w:val="35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nge my route because of road conditions</w:t>
            </w:r>
          </w:p>
          <w:p w14:paraId="01A56DC2" w14:textId="77777777" w:rsidR="009871B8" w:rsidRDefault="009871B8" w:rsidP="007961A7">
            <w:pPr>
              <w:pStyle w:val="ListParagraph"/>
              <w:numPr>
                <w:ilvl w:val="0"/>
                <w:numId w:val="35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nge my route because I visit other places on the way to work</w:t>
            </w:r>
          </w:p>
          <w:p w14:paraId="6702D7B9" w14:textId="7DCD72E5" w:rsidR="009871B8" w:rsidRDefault="009871B8" w:rsidP="007961A7">
            <w:pPr>
              <w:pStyle w:val="ListParagraph"/>
              <w:numPr>
                <w:ilvl w:val="0"/>
                <w:numId w:val="35"/>
              </w:numPr>
              <w:pBdr>
                <w:bottom w:val="single" w:sz="12" w:space="1" w:color="auto"/>
              </w:pBd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6E2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nge route for other reasons: SPECIFY</w:t>
            </w:r>
          </w:p>
          <w:p w14:paraId="4DBDC3A3" w14:textId="77777777" w:rsidR="009871B8" w:rsidRPr="003A2A67" w:rsidRDefault="009871B8" w:rsidP="00B76916">
            <w:pPr>
              <w:pBdr>
                <w:bottom w:val="single" w:sz="12" w:space="1" w:color="auto"/>
              </w:pBdr>
              <w:ind w:left="9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834CC5" w14:textId="1E5BB03B" w:rsidR="009871B8" w:rsidRPr="00F56E2C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38" w:type="dxa"/>
          </w:tcPr>
          <w:p w14:paraId="2D24F33D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7D94448C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71B8" w:rsidRPr="004B756B" w14:paraId="52C1BE37" w14:textId="77777777" w:rsidTr="00924849">
        <w:tc>
          <w:tcPr>
            <w:tcW w:w="626" w:type="dxa"/>
          </w:tcPr>
          <w:p w14:paraId="39807B4E" w14:textId="564951C2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c</w:t>
            </w:r>
          </w:p>
        </w:tc>
        <w:tc>
          <w:tcPr>
            <w:tcW w:w="4567" w:type="dxa"/>
          </w:tcPr>
          <w:p w14:paraId="1107320F" w14:textId="6401B965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Does your route to work</w:t>
            </w:r>
            <w:r w:rsidR="00080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or stud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 change in the rainy season?</w:t>
            </w:r>
          </w:p>
        </w:tc>
        <w:tc>
          <w:tcPr>
            <w:tcW w:w="3177" w:type="dxa"/>
          </w:tcPr>
          <w:p w14:paraId="64EA7177" w14:textId="77777777" w:rsidR="009871B8" w:rsidRDefault="009871B8" w:rsidP="007961A7">
            <w:pPr>
              <w:pStyle w:val="ListParagraph"/>
              <w:numPr>
                <w:ilvl w:val="0"/>
                <w:numId w:val="80"/>
              </w:numPr>
              <w:ind w:left="4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  <w:p w14:paraId="5C18314E" w14:textId="6532B22E" w:rsidR="009871B8" w:rsidRPr="003A2A67" w:rsidRDefault="009871B8" w:rsidP="007961A7">
            <w:pPr>
              <w:pStyle w:val="ListParagraph"/>
              <w:numPr>
                <w:ilvl w:val="0"/>
                <w:numId w:val="80"/>
              </w:numPr>
              <w:ind w:left="4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38" w:type="dxa"/>
          </w:tcPr>
          <w:p w14:paraId="63898AF8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27285E98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71B8" w:rsidRPr="004B756B" w14:paraId="1BA0BD73" w14:textId="77777777" w:rsidTr="00924849">
        <w:tc>
          <w:tcPr>
            <w:tcW w:w="626" w:type="dxa"/>
          </w:tcPr>
          <w:p w14:paraId="2029E406" w14:textId="66CCA1A7" w:rsidR="009871B8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d</w:t>
            </w:r>
          </w:p>
        </w:tc>
        <w:tc>
          <w:tcPr>
            <w:tcW w:w="4567" w:type="dxa"/>
          </w:tcPr>
          <w:p w14:paraId="021D87BC" w14:textId="45F4B0EA" w:rsidR="009871B8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Do you travel less during the rainy season?</w:t>
            </w:r>
          </w:p>
        </w:tc>
        <w:tc>
          <w:tcPr>
            <w:tcW w:w="3177" w:type="dxa"/>
          </w:tcPr>
          <w:p w14:paraId="695D87F8" w14:textId="77777777" w:rsidR="009871B8" w:rsidRDefault="009871B8" w:rsidP="007961A7">
            <w:pPr>
              <w:pStyle w:val="ListParagraph"/>
              <w:numPr>
                <w:ilvl w:val="0"/>
                <w:numId w:val="81"/>
              </w:numPr>
              <w:ind w:left="4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  <w:p w14:paraId="41ECEAB3" w14:textId="4436324D" w:rsidR="009871B8" w:rsidRPr="004B756B" w:rsidRDefault="009871B8" w:rsidP="007961A7">
            <w:pPr>
              <w:pStyle w:val="ListParagraph"/>
              <w:numPr>
                <w:ilvl w:val="0"/>
                <w:numId w:val="81"/>
              </w:numPr>
              <w:ind w:left="4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A2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38" w:type="dxa"/>
          </w:tcPr>
          <w:p w14:paraId="6E347B74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38F49FBC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71B8" w:rsidRPr="004B756B" w14:paraId="1750884E" w14:textId="77777777" w:rsidTr="00924849">
        <w:tc>
          <w:tcPr>
            <w:tcW w:w="626" w:type="dxa"/>
          </w:tcPr>
          <w:p w14:paraId="4B893E88" w14:textId="758345A9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4567" w:type="dxa"/>
          </w:tcPr>
          <w:p w14:paraId="6B30B362" w14:textId="325D76D5" w:rsidR="009871B8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at </w:t>
            </w:r>
            <w:r w:rsidRPr="00C205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me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day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do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ou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usually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>leave for</w:t>
            </w: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work</w:t>
            </w:r>
            <w:r w:rsidR="000804B7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or study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</w:p>
          <w:p w14:paraId="465E977C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more than once a day, ask the time travel to first work place)</w:t>
            </w:r>
          </w:p>
        </w:tc>
        <w:tc>
          <w:tcPr>
            <w:tcW w:w="3177" w:type="dxa"/>
          </w:tcPr>
          <w:p w14:paraId="35E644A4" w14:textId="77777777" w:rsidR="009871B8" w:rsidRPr="004B756B" w:rsidRDefault="009871B8" w:rsidP="007961A7">
            <w:pPr>
              <w:pStyle w:val="ListParagraph"/>
              <w:numPr>
                <w:ilvl w:val="0"/>
                <w:numId w:val="3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0am – 9:00 am</w:t>
            </w:r>
          </w:p>
          <w:p w14:paraId="5DE42430" w14:textId="77777777" w:rsidR="009871B8" w:rsidRPr="004B756B" w:rsidRDefault="009871B8" w:rsidP="007961A7">
            <w:pPr>
              <w:pStyle w:val="ListParagraph"/>
              <w:numPr>
                <w:ilvl w:val="0"/>
                <w:numId w:val="3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00am -12:00 pm</w:t>
            </w:r>
          </w:p>
          <w:p w14:paraId="144D32C3" w14:textId="77777777" w:rsidR="009871B8" w:rsidRPr="004B756B" w:rsidRDefault="009871B8" w:rsidP="007961A7">
            <w:pPr>
              <w:pStyle w:val="ListParagraph"/>
              <w:numPr>
                <w:ilvl w:val="0"/>
                <w:numId w:val="3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pm-4:00 pm</w:t>
            </w:r>
          </w:p>
          <w:p w14:paraId="70A116D6" w14:textId="77777777" w:rsidR="009871B8" w:rsidRPr="004B756B" w:rsidRDefault="009871B8" w:rsidP="007961A7">
            <w:pPr>
              <w:pStyle w:val="ListParagraph"/>
              <w:numPr>
                <w:ilvl w:val="0"/>
                <w:numId w:val="3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00pm-8:00pm</w:t>
            </w:r>
          </w:p>
          <w:p w14:paraId="6EF61231" w14:textId="77777777" w:rsidR="009871B8" w:rsidRPr="004B756B" w:rsidRDefault="009871B8" w:rsidP="007961A7">
            <w:pPr>
              <w:pStyle w:val="ListParagraph"/>
              <w:numPr>
                <w:ilvl w:val="0"/>
                <w:numId w:val="3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00pm – midnight</w:t>
            </w:r>
          </w:p>
          <w:p w14:paraId="7124C4C7" w14:textId="77777777" w:rsidR="009871B8" w:rsidRPr="004B756B" w:rsidRDefault="009871B8" w:rsidP="007961A7">
            <w:pPr>
              <w:pStyle w:val="ListParagraph"/>
              <w:numPr>
                <w:ilvl w:val="0"/>
                <w:numId w:val="3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fter midnight </w:t>
            </w:r>
          </w:p>
        </w:tc>
        <w:tc>
          <w:tcPr>
            <w:tcW w:w="1238" w:type="dxa"/>
          </w:tcPr>
          <w:p w14:paraId="2A9E048C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0B214B40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71B8" w:rsidRPr="004B756B" w14:paraId="2F465AFC" w14:textId="77777777" w:rsidTr="00924849">
        <w:tc>
          <w:tcPr>
            <w:tcW w:w="626" w:type="dxa"/>
          </w:tcPr>
          <w:p w14:paraId="0789D8B4" w14:textId="4EA3D31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4567" w:type="dxa"/>
          </w:tcPr>
          <w:p w14:paraId="4E4B25FD" w14:textId="7E6C633F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at </w:t>
            </w:r>
            <w:r w:rsidRPr="00C205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ime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f day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do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ou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 xml:space="preserve">usually 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zh-CN"/>
              </w:rPr>
              <w:t xml:space="preserve">leave </w:t>
            </w:r>
            <w:r w:rsidRPr="00E27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ork</w:t>
            </w:r>
            <w:r w:rsidR="00080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 stud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27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  <w:t>to travel back home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</w:p>
          <w:p w14:paraId="33FD4862" w14:textId="77777777" w:rsidR="009871B8" w:rsidRPr="004B756B" w:rsidRDefault="009871B8" w:rsidP="00B769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more than once a day, ask the time travel to home from last work place)</w:t>
            </w:r>
          </w:p>
        </w:tc>
        <w:tc>
          <w:tcPr>
            <w:tcW w:w="3177" w:type="dxa"/>
          </w:tcPr>
          <w:p w14:paraId="16CE998B" w14:textId="77777777" w:rsidR="009871B8" w:rsidRPr="004B756B" w:rsidRDefault="009871B8" w:rsidP="007961A7">
            <w:pPr>
              <w:pStyle w:val="ListParagraph"/>
              <w:numPr>
                <w:ilvl w:val="0"/>
                <w:numId w:val="37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:00am – 9:00 am</w:t>
            </w:r>
          </w:p>
          <w:p w14:paraId="0EE516FB" w14:textId="77777777" w:rsidR="009871B8" w:rsidRPr="004B756B" w:rsidRDefault="009871B8" w:rsidP="007961A7">
            <w:pPr>
              <w:pStyle w:val="ListParagraph"/>
              <w:numPr>
                <w:ilvl w:val="0"/>
                <w:numId w:val="37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:00am -12:00 pm</w:t>
            </w:r>
          </w:p>
          <w:p w14:paraId="05AF587B" w14:textId="77777777" w:rsidR="009871B8" w:rsidRPr="004B756B" w:rsidRDefault="009871B8" w:rsidP="007961A7">
            <w:pPr>
              <w:pStyle w:val="ListParagraph"/>
              <w:numPr>
                <w:ilvl w:val="0"/>
                <w:numId w:val="37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pm-4:00 pm</w:t>
            </w:r>
          </w:p>
          <w:p w14:paraId="32E20A20" w14:textId="77777777" w:rsidR="009871B8" w:rsidRPr="004B756B" w:rsidRDefault="009871B8" w:rsidP="007961A7">
            <w:pPr>
              <w:pStyle w:val="ListParagraph"/>
              <w:numPr>
                <w:ilvl w:val="0"/>
                <w:numId w:val="37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:00pm-8:00pm</w:t>
            </w:r>
          </w:p>
          <w:p w14:paraId="24AB443E" w14:textId="77777777" w:rsidR="009871B8" w:rsidRPr="004B756B" w:rsidRDefault="009871B8" w:rsidP="007961A7">
            <w:pPr>
              <w:pStyle w:val="ListParagraph"/>
              <w:numPr>
                <w:ilvl w:val="0"/>
                <w:numId w:val="37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:00pm – midnight</w:t>
            </w:r>
          </w:p>
          <w:p w14:paraId="5965D776" w14:textId="77777777" w:rsidR="009871B8" w:rsidRPr="004B756B" w:rsidRDefault="009871B8" w:rsidP="007961A7">
            <w:pPr>
              <w:pStyle w:val="ListParagraph"/>
              <w:numPr>
                <w:ilvl w:val="0"/>
                <w:numId w:val="37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ter midnight</w:t>
            </w:r>
          </w:p>
        </w:tc>
        <w:tc>
          <w:tcPr>
            <w:tcW w:w="1238" w:type="dxa"/>
          </w:tcPr>
          <w:p w14:paraId="3307BB03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4A9E2035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71B8" w:rsidRPr="004B756B" w14:paraId="4B2F36EC" w14:textId="77777777" w:rsidTr="00924849">
        <w:tc>
          <w:tcPr>
            <w:tcW w:w="626" w:type="dxa"/>
          </w:tcPr>
          <w:p w14:paraId="5D6DE14B" w14:textId="559123A5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1g</w:t>
            </w:r>
          </w:p>
        </w:tc>
        <w:tc>
          <w:tcPr>
            <w:tcW w:w="4567" w:type="dxa"/>
          </w:tcPr>
          <w:p w14:paraId="5B68D6A2" w14:textId="6CE80D76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 you stay overnight for work</w:t>
            </w:r>
            <w:r w:rsidR="000804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 stud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3177" w:type="dxa"/>
          </w:tcPr>
          <w:p w14:paraId="32F2E30D" w14:textId="77777777" w:rsidR="009871B8" w:rsidRDefault="009871B8" w:rsidP="007961A7">
            <w:pPr>
              <w:pStyle w:val="ListParagraph"/>
              <w:numPr>
                <w:ilvl w:val="0"/>
                <w:numId w:val="82"/>
              </w:numPr>
              <w:ind w:left="4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  <w:p w14:paraId="5FFEDD44" w14:textId="532E5154" w:rsidR="009871B8" w:rsidRPr="00E27262" w:rsidRDefault="009871B8" w:rsidP="007961A7">
            <w:pPr>
              <w:pStyle w:val="ListParagraph"/>
              <w:numPr>
                <w:ilvl w:val="0"/>
                <w:numId w:val="82"/>
              </w:numPr>
              <w:ind w:left="4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2726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38" w:type="dxa"/>
          </w:tcPr>
          <w:p w14:paraId="3AB652FA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4F7B606E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A500CF6" w14:textId="77777777" w:rsidR="00FF5A18" w:rsidRDefault="00FF5A18">
      <w:r>
        <w:br w:type="page"/>
      </w:r>
    </w:p>
    <w:tbl>
      <w:tblPr>
        <w:tblStyle w:val="TableGrid"/>
        <w:tblW w:w="960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26"/>
        <w:gridCol w:w="4567"/>
        <w:gridCol w:w="3177"/>
        <w:gridCol w:w="1238"/>
      </w:tblGrid>
      <w:tr w:rsidR="009871B8" w:rsidRPr="004B756B" w14:paraId="70E5DFC3" w14:textId="77777777" w:rsidTr="00924849">
        <w:tc>
          <w:tcPr>
            <w:tcW w:w="626" w:type="dxa"/>
          </w:tcPr>
          <w:p w14:paraId="391D4532" w14:textId="596A9E84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B2</w:t>
            </w:r>
          </w:p>
        </w:tc>
        <w:tc>
          <w:tcPr>
            <w:tcW w:w="4567" w:type="dxa"/>
          </w:tcPr>
          <w:p w14:paraId="32F46C3A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w far is the </w:t>
            </w: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reatest distance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at you travel </w:t>
            </w: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in a typical day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including travel to work)? </w:t>
            </w:r>
          </w:p>
          <w:p w14:paraId="65E8B779" w14:textId="77777777" w:rsidR="009871B8" w:rsidRPr="004B756B" w:rsidRDefault="009871B8" w:rsidP="00B769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2BD384F6" w14:textId="73BAFF76" w:rsidR="009871B8" w:rsidRPr="004B756B" w:rsidRDefault="009871B8" w:rsidP="007961A7">
            <w:pPr>
              <w:pStyle w:val="ListParagraph"/>
              <w:numPr>
                <w:ilvl w:val="0"/>
                <w:numId w:val="38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ss than 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/ 0.6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le</w:t>
            </w:r>
          </w:p>
          <w:p w14:paraId="6CA08956" w14:textId="14939FF0" w:rsidR="009871B8" w:rsidRPr="004B756B" w:rsidRDefault="009871B8" w:rsidP="007961A7">
            <w:pPr>
              <w:pStyle w:val="ListParagraph"/>
              <w:numPr>
                <w:ilvl w:val="0"/>
                <w:numId w:val="38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m/ 0.6-3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es</w:t>
            </w:r>
          </w:p>
          <w:p w14:paraId="65C19C61" w14:textId="315439A2" w:rsidR="009871B8" w:rsidRPr="004B756B" w:rsidRDefault="009871B8" w:rsidP="007961A7">
            <w:pPr>
              <w:pStyle w:val="ListParagraph"/>
              <w:numPr>
                <w:ilvl w:val="0"/>
                <w:numId w:val="38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- 1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m/ 3.5-9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es</w:t>
            </w:r>
          </w:p>
          <w:p w14:paraId="4F99240E" w14:textId="0AC0A01A" w:rsidR="009871B8" w:rsidRPr="004B756B" w:rsidRDefault="009871B8" w:rsidP="007961A7">
            <w:pPr>
              <w:pStyle w:val="ListParagraph"/>
              <w:numPr>
                <w:ilvl w:val="0"/>
                <w:numId w:val="38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CN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re than 1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m/ 9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es</w:t>
            </w:r>
          </w:p>
        </w:tc>
        <w:tc>
          <w:tcPr>
            <w:tcW w:w="1238" w:type="dxa"/>
          </w:tcPr>
          <w:p w14:paraId="41091FBA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1612F8F7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71B8" w:rsidRPr="004B756B" w14:paraId="10798D23" w14:textId="77777777" w:rsidTr="00924849">
        <w:tc>
          <w:tcPr>
            <w:tcW w:w="626" w:type="dxa"/>
          </w:tcPr>
          <w:p w14:paraId="3DC63958" w14:textId="05DC2A24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3</w:t>
            </w:r>
          </w:p>
        </w:tc>
        <w:tc>
          <w:tcPr>
            <w:tcW w:w="4567" w:type="dxa"/>
          </w:tcPr>
          <w:p w14:paraId="7892C865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w far is the </w:t>
            </w: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reatest distance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at you travel</w:t>
            </w: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in a typical week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including travel to work)? </w:t>
            </w:r>
          </w:p>
          <w:p w14:paraId="321ECC52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6291228E" w14:textId="46031321" w:rsidR="009871B8" w:rsidRPr="004B756B" w:rsidRDefault="009871B8" w:rsidP="007961A7">
            <w:pPr>
              <w:pStyle w:val="ListParagraph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ess than 1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/ 0.6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ile</w:t>
            </w:r>
          </w:p>
          <w:p w14:paraId="74E78756" w14:textId="208E25BA" w:rsidR="009871B8" w:rsidRPr="004B756B" w:rsidRDefault="009871B8" w:rsidP="007961A7">
            <w:pPr>
              <w:pStyle w:val="ListParagraph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-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m/ 0.6-3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es</w:t>
            </w:r>
          </w:p>
          <w:p w14:paraId="713FE1B4" w14:textId="597BF80B" w:rsidR="009871B8" w:rsidRPr="004B756B" w:rsidRDefault="009871B8" w:rsidP="007961A7">
            <w:pPr>
              <w:pStyle w:val="ListParagraph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6 - 1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m/ 3.5-9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es</w:t>
            </w:r>
          </w:p>
          <w:p w14:paraId="3AC2B326" w14:textId="2A9E559D" w:rsidR="009871B8" w:rsidRPr="004B756B" w:rsidRDefault="009871B8" w:rsidP="007961A7">
            <w:pPr>
              <w:pStyle w:val="ListParagraph"/>
              <w:numPr>
                <w:ilvl w:val="0"/>
                <w:numId w:val="33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ore than 15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km/ 9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les</w:t>
            </w:r>
          </w:p>
        </w:tc>
        <w:tc>
          <w:tcPr>
            <w:tcW w:w="1238" w:type="dxa"/>
          </w:tcPr>
          <w:p w14:paraId="5A5F7CEA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1C47FB1F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71B8" w:rsidRPr="004B756B" w14:paraId="036C5209" w14:textId="77777777" w:rsidTr="00924849">
        <w:tc>
          <w:tcPr>
            <w:tcW w:w="626" w:type="dxa"/>
          </w:tcPr>
          <w:p w14:paraId="22282606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4</w:t>
            </w:r>
          </w:p>
        </w:tc>
        <w:tc>
          <w:tcPr>
            <w:tcW w:w="4567" w:type="dxa"/>
          </w:tcPr>
          <w:p w14:paraId="79477165" w14:textId="52D85AC5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at mode of travel do you </w:t>
            </w: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se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ost frequently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move around</w:t>
            </w: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our villag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uring the dry season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</w:p>
          <w:p w14:paraId="44D618E4" w14:textId="77777777" w:rsidR="009871B8" w:rsidRPr="004B756B" w:rsidRDefault="009871B8" w:rsidP="00B76916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6485BD90" w14:textId="77777777" w:rsidR="009871B8" w:rsidRPr="004B756B" w:rsidRDefault="009871B8" w:rsidP="007961A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k</w:t>
            </w:r>
          </w:p>
          <w:p w14:paraId="79C63C3D" w14:textId="77777777" w:rsidR="009871B8" w:rsidRPr="004B756B" w:rsidRDefault="009871B8" w:rsidP="007961A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cycle</w:t>
            </w:r>
          </w:p>
          <w:p w14:paraId="4501E4D3" w14:textId="77777777" w:rsidR="009871B8" w:rsidRPr="004B756B" w:rsidRDefault="009871B8" w:rsidP="007961A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orbike</w:t>
            </w:r>
          </w:p>
          <w:p w14:paraId="74B44572" w14:textId="77777777" w:rsidR="009871B8" w:rsidRPr="004B756B" w:rsidRDefault="009871B8" w:rsidP="007961A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/Truck</w:t>
            </w:r>
          </w:p>
          <w:p w14:paraId="42D91B9A" w14:textId="77777777" w:rsidR="009871B8" w:rsidRPr="004B756B" w:rsidRDefault="009871B8" w:rsidP="007961A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Trishaw</w:t>
            </w:r>
          </w:p>
          <w:p w14:paraId="1E04C015" w14:textId="77777777" w:rsidR="009871B8" w:rsidRDefault="009871B8" w:rsidP="007961A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/Taxi</w:t>
            </w:r>
          </w:p>
          <w:p w14:paraId="3749B700" w14:textId="77777777" w:rsidR="009871B8" w:rsidRPr="004B756B" w:rsidRDefault="009871B8" w:rsidP="007961A7">
            <w:pPr>
              <w:pStyle w:val="ListParagraph"/>
              <w:numPr>
                <w:ilvl w:val="0"/>
                <w:numId w:val="39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t/Ship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14:paraId="21FE5EE2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368ABC73" w14:textId="77777777" w:rsidR="009871B8" w:rsidRPr="004B756B" w:rsidRDefault="009871B8" w:rsidP="00B7691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871B8" w:rsidRPr="004B756B" w14:paraId="4F4AD2EC" w14:textId="77777777" w:rsidTr="00924849">
        <w:tc>
          <w:tcPr>
            <w:tcW w:w="626" w:type="dxa"/>
          </w:tcPr>
          <w:p w14:paraId="4722F25E" w14:textId="2F75B9C2" w:rsidR="009871B8" w:rsidRPr="004B756B" w:rsidRDefault="009871B8" w:rsidP="004B0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4567" w:type="dxa"/>
          </w:tcPr>
          <w:p w14:paraId="3E6461A5" w14:textId="6E100AB5" w:rsidR="009871B8" w:rsidRPr="004B756B" w:rsidRDefault="009871B8" w:rsidP="004B0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at mode of travel do you </w:t>
            </w: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use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most frequently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move around</w:t>
            </w: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your village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during the rainy season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</w:p>
          <w:p w14:paraId="22B8DEEF" w14:textId="77777777" w:rsidR="009871B8" w:rsidRPr="004B756B" w:rsidRDefault="009871B8" w:rsidP="004B0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046F0A8E" w14:textId="77777777" w:rsidR="009871B8" w:rsidRPr="004B756B" w:rsidRDefault="009871B8" w:rsidP="007961A7">
            <w:pPr>
              <w:pStyle w:val="ListParagraph"/>
              <w:numPr>
                <w:ilvl w:val="0"/>
                <w:numId w:val="84"/>
              </w:numPr>
              <w:ind w:left="4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k</w:t>
            </w:r>
          </w:p>
          <w:p w14:paraId="32F49891" w14:textId="77777777" w:rsidR="009871B8" w:rsidRPr="004B756B" w:rsidRDefault="009871B8" w:rsidP="007961A7">
            <w:pPr>
              <w:pStyle w:val="ListParagraph"/>
              <w:numPr>
                <w:ilvl w:val="0"/>
                <w:numId w:val="84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cycle</w:t>
            </w:r>
          </w:p>
          <w:p w14:paraId="6C8DC83E" w14:textId="77777777" w:rsidR="009871B8" w:rsidRPr="004B756B" w:rsidRDefault="009871B8" w:rsidP="007961A7">
            <w:pPr>
              <w:pStyle w:val="ListParagraph"/>
              <w:numPr>
                <w:ilvl w:val="0"/>
                <w:numId w:val="84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orbike</w:t>
            </w:r>
          </w:p>
          <w:p w14:paraId="1647DD00" w14:textId="77777777" w:rsidR="009871B8" w:rsidRPr="004B756B" w:rsidRDefault="009871B8" w:rsidP="007961A7">
            <w:pPr>
              <w:pStyle w:val="ListParagraph"/>
              <w:numPr>
                <w:ilvl w:val="0"/>
                <w:numId w:val="84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/Truck</w:t>
            </w:r>
          </w:p>
          <w:p w14:paraId="5DF600D2" w14:textId="77777777" w:rsidR="009871B8" w:rsidRPr="004B756B" w:rsidRDefault="009871B8" w:rsidP="007961A7">
            <w:pPr>
              <w:pStyle w:val="ListParagraph"/>
              <w:numPr>
                <w:ilvl w:val="0"/>
                <w:numId w:val="84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Trishaw</w:t>
            </w:r>
          </w:p>
          <w:p w14:paraId="418A5E7E" w14:textId="77777777" w:rsidR="009871B8" w:rsidRDefault="009871B8" w:rsidP="007961A7">
            <w:pPr>
              <w:pStyle w:val="ListParagraph"/>
              <w:numPr>
                <w:ilvl w:val="0"/>
                <w:numId w:val="84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/Taxi</w:t>
            </w:r>
          </w:p>
          <w:p w14:paraId="294D480C" w14:textId="7457D852" w:rsidR="009871B8" w:rsidRPr="004B756B" w:rsidRDefault="009871B8" w:rsidP="007961A7">
            <w:pPr>
              <w:pStyle w:val="ListParagraph"/>
              <w:numPr>
                <w:ilvl w:val="0"/>
                <w:numId w:val="84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t/Ship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38" w:type="dxa"/>
          </w:tcPr>
          <w:p w14:paraId="5EB7A1BE" w14:textId="77777777" w:rsidR="009871B8" w:rsidRPr="004B756B" w:rsidRDefault="009871B8" w:rsidP="004B0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14D1CA4E" w14:textId="77777777" w:rsidR="009871B8" w:rsidRPr="004B756B" w:rsidRDefault="009871B8" w:rsidP="004B0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D93D6F8" w14:textId="77777777" w:rsidR="00FB5D0B" w:rsidRPr="004B756B" w:rsidRDefault="00FB5D0B">
      <w:pPr>
        <w:rPr>
          <w:color w:val="000000" w:themeColor="text1"/>
        </w:rPr>
      </w:pPr>
      <w:r w:rsidRPr="004B756B">
        <w:rPr>
          <w:color w:val="000000" w:themeColor="text1"/>
        </w:rPr>
        <w:br w:type="page"/>
      </w:r>
    </w:p>
    <w:tbl>
      <w:tblPr>
        <w:tblStyle w:val="TableGrid"/>
        <w:tblW w:w="960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26"/>
        <w:gridCol w:w="4567"/>
        <w:gridCol w:w="3177"/>
        <w:gridCol w:w="1238"/>
      </w:tblGrid>
      <w:tr w:rsidR="00A8052C" w:rsidRPr="004B756B" w14:paraId="42C76996" w14:textId="77777777" w:rsidTr="003F23BA">
        <w:trPr>
          <w:trHeight w:val="350"/>
        </w:trPr>
        <w:tc>
          <w:tcPr>
            <w:tcW w:w="9608" w:type="dxa"/>
            <w:gridSpan w:val="4"/>
          </w:tcPr>
          <w:p w14:paraId="5BAACEAB" w14:textId="77777777" w:rsidR="003F23BA" w:rsidRPr="004B756B" w:rsidRDefault="003F23B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ection C</w:t>
            </w:r>
            <w:r w:rsidR="00D96B7E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MOSQUITO EXPOSURE</w:t>
            </w:r>
            <w:r w:rsidR="00394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n last 3 months)</w:t>
            </w:r>
          </w:p>
        </w:tc>
      </w:tr>
      <w:tr w:rsidR="00A8052C" w:rsidRPr="004B756B" w14:paraId="03E2DFE7" w14:textId="77777777" w:rsidTr="00924849">
        <w:trPr>
          <w:trHeight w:val="575"/>
        </w:trPr>
        <w:tc>
          <w:tcPr>
            <w:tcW w:w="626" w:type="dxa"/>
          </w:tcPr>
          <w:p w14:paraId="772A75CE" w14:textId="77777777" w:rsidR="003F23BA" w:rsidRPr="004B756B" w:rsidRDefault="00D96B7E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</w:t>
            </w:r>
          </w:p>
        </w:tc>
        <w:tc>
          <w:tcPr>
            <w:tcW w:w="4567" w:type="dxa"/>
          </w:tcPr>
          <w:p w14:paraId="32F669A1" w14:textId="77777777" w:rsidR="003F23BA" w:rsidRPr="004B756B" w:rsidRDefault="003F23BA" w:rsidP="00CD7350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ttending </w:t>
            </w:r>
            <w:r w:rsidRPr="00312B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ops/ farming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394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n last 3 months)</w:t>
            </w:r>
          </w:p>
          <w:p w14:paraId="323F20D4" w14:textId="77777777" w:rsidR="003F23BA" w:rsidRPr="004B756B" w:rsidRDefault="003F23BA" w:rsidP="0090180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answer is</w:t>
            </w:r>
            <w:r w:rsidR="00D96B7E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o, skip to question no. C2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177" w:type="dxa"/>
          </w:tcPr>
          <w:p w14:paraId="3ADB289A" w14:textId="77777777" w:rsidR="003F23BA" w:rsidRPr="004B756B" w:rsidRDefault="003F23BA" w:rsidP="007961A7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  <w:r w:rsidR="00056634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GO TO C2)</w:t>
            </w:r>
          </w:p>
          <w:p w14:paraId="04B16FA5" w14:textId="77777777" w:rsidR="003F23BA" w:rsidRPr="004B756B" w:rsidRDefault="003F23BA" w:rsidP="007961A7">
            <w:pPr>
              <w:pStyle w:val="ListParagraph"/>
              <w:numPr>
                <w:ilvl w:val="0"/>
                <w:numId w:val="23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38" w:type="dxa"/>
          </w:tcPr>
          <w:p w14:paraId="2614BC4C" w14:textId="77777777" w:rsidR="00B15DDA" w:rsidRPr="004B756B" w:rsidRDefault="00B15DDA" w:rsidP="00B15DD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048881A9" w14:textId="77777777" w:rsidR="003F23BA" w:rsidRPr="004B756B" w:rsidRDefault="003F23B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DDA" w:rsidRPr="004B756B" w14:paraId="142FF6C4" w14:textId="77777777" w:rsidTr="00924849">
        <w:trPr>
          <w:trHeight w:val="575"/>
        </w:trPr>
        <w:tc>
          <w:tcPr>
            <w:tcW w:w="626" w:type="dxa"/>
          </w:tcPr>
          <w:p w14:paraId="31B45A8A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a</w:t>
            </w:r>
          </w:p>
        </w:tc>
        <w:tc>
          <w:tcPr>
            <w:tcW w:w="4567" w:type="dxa"/>
          </w:tcPr>
          <w:p w14:paraId="6F022DC2" w14:textId="77777777" w:rsidR="00B15DDA" w:rsidRPr="004B756B" w:rsidRDefault="00B15DDA" w:rsidP="0090180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equency of attending </w:t>
            </w:r>
            <w:r w:rsidRPr="00312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ops/ farming</w:t>
            </w:r>
          </w:p>
          <w:p w14:paraId="41A24C36" w14:textId="77777777" w:rsidR="00B15DDA" w:rsidRPr="004B756B" w:rsidRDefault="00B15DDA" w:rsidP="0090180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0A527A47" w14:textId="77777777" w:rsidR="00B15DDA" w:rsidRPr="004B756B" w:rsidRDefault="00B15DDA" w:rsidP="007961A7">
            <w:pPr>
              <w:pStyle w:val="ListParagraph"/>
              <w:numPr>
                <w:ilvl w:val="0"/>
                <w:numId w:val="53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ten (almost every day)</w:t>
            </w:r>
          </w:p>
          <w:p w14:paraId="1929B449" w14:textId="77777777" w:rsidR="00B15DDA" w:rsidRPr="004B756B" w:rsidRDefault="00B15DDA" w:rsidP="007961A7">
            <w:pPr>
              <w:pStyle w:val="ListParagraph"/>
              <w:numPr>
                <w:ilvl w:val="0"/>
                <w:numId w:val="53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lly (at least once a month)</w:t>
            </w:r>
          </w:p>
          <w:p w14:paraId="6FF61ABA" w14:textId="77777777" w:rsidR="00B15DDA" w:rsidRPr="004B756B" w:rsidRDefault="00B15DDA" w:rsidP="007961A7">
            <w:pPr>
              <w:pStyle w:val="ListParagraph"/>
              <w:numPr>
                <w:ilvl w:val="0"/>
                <w:numId w:val="53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rely (special cases, </w:t>
            </w:r>
          </w:p>
          <w:p w14:paraId="04EC7FC2" w14:textId="13062086" w:rsidR="00B15DDA" w:rsidRPr="005D2E5A" w:rsidRDefault="00B15DDA" w:rsidP="005D2E5A">
            <w:pPr>
              <w:pStyle w:val="ListParagraph"/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g. burial)</w:t>
            </w:r>
          </w:p>
        </w:tc>
        <w:tc>
          <w:tcPr>
            <w:tcW w:w="1238" w:type="dxa"/>
          </w:tcPr>
          <w:p w14:paraId="7FEDEE45" w14:textId="77777777" w:rsidR="00B15DDA" w:rsidRPr="004B756B" w:rsidRDefault="00B15DDA" w:rsidP="00866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65DAC121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DDA" w:rsidRPr="004B756B" w14:paraId="3C98BB5E" w14:textId="77777777" w:rsidTr="008B40AE">
        <w:trPr>
          <w:trHeight w:val="1232"/>
        </w:trPr>
        <w:tc>
          <w:tcPr>
            <w:tcW w:w="626" w:type="dxa"/>
          </w:tcPr>
          <w:p w14:paraId="0F1A86A3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b</w:t>
            </w:r>
          </w:p>
        </w:tc>
        <w:tc>
          <w:tcPr>
            <w:tcW w:w="4567" w:type="dxa"/>
          </w:tcPr>
          <w:p w14:paraId="07ABCEFE" w14:textId="77777777" w:rsidR="00B15DDA" w:rsidRPr="004B756B" w:rsidRDefault="00B15DDA" w:rsidP="0090180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ing of attending crops/ farming</w:t>
            </w:r>
          </w:p>
          <w:p w14:paraId="6530AD74" w14:textId="77777777" w:rsidR="00B15DDA" w:rsidRPr="00312B14" w:rsidRDefault="00B15DDA" w:rsidP="00901806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select all that apply)</w:t>
            </w:r>
          </w:p>
        </w:tc>
        <w:tc>
          <w:tcPr>
            <w:tcW w:w="3177" w:type="dxa"/>
          </w:tcPr>
          <w:p w14:paraId="177B2A69" w14:textId="77777777" w:rsidR="00B15DDA" w:rsidRPr="004B756B" w:rsidRDefault="00B15DDA" w:rsidP="007961A7">
            <w:pPr>
              <w:pStyle w:val="ListParagraph"/>
              <w:numPr>
                <w:ilvl w:val="0"/>
                <w:numId w:val="54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fore sunrise</w:t>
            </w:r>
          </w:p>
          <w:p w14:paraId="6B16CDDE" w14:textId="77777777" w:rsidR="00B15DDA" w:rsidRPr="004B756B" w:rsidRDefault="00B15DDA" w:rsidP="007961A7">
            <w:pPr>
              <w:pStyle w:val="ListParagraph"/>
              <w:numPr>
                <w:ilvl w:val="0"/>
                <w:numId w:val="5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ning</w:t>
            </w:r>
          </w:p>
          <w:p w14:paraId="64E4A1AD" w14:textId="77777777" w:rsidR="00B15DDA" w:rsidRPr="004B756B" w:rsidRDefault="00B15DDA" w:rsidP="007961A7">
            <w:pPr>
              <w:pStyle w:val="ListParagraph"/>
              <w:numPr>
                <w:ilvl w:val="0"/>
                <w:numId w:val="5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-time</w:t>
            </w:r>
          </w:p>
          <w:p w14:paraId="321B5692" w14:textId="77777777" w:rsidR="00B15DDA" w:rsidRPr="004B756B" w:rsidRDefault="00B15DDA" w:rsidP="007961A7">
            <w:pPr>
              <w:pStyle w:val="ListParagraph"/>
              <w:numPr>
                <w:ilvl w:val="0"/>
                <w:numId w:val="5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ter dark</w:t>
            </w:r>
          </w:p>
        </w:tc>
        <w:tc>
          <w:tcPr>
            <w:tcW w:w="1238" w:type="dxa"/>
          </w:tcPr>
          <w:p w14:paraId="5DD4E805" w14:textId="77777777" w:rsidR="00B15DDA" w:rsidRPr="004B756B" w:rsidRDefault="00B15DDA" w:rsidP="00866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4BD5DE82" w14:textId="77777777" w:rsidR="00B15DDA" w:rsidRDefault="008B40AE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66C60122" w14:textId="77777777" w:rsidR="008B40AE" w:rsidRDefault="008B40AE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5526625F" w14:textId="77777777" w:rsidR="008B40AE" w:rsidRPr="004B756B" w:rsidRDefault="008B40AE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</w:tc>
      </w:tr>
      <w:tr w:rsidR="00B15DDA" w:rsidRPr="004B756B" w14:paraId="69429AB5" w14:textId="77777777" w:rsidTr="00924849">
        <w:trPr>
          <w:trHeight w:val="575"/>
        </w:trPr>
        <w:tc>
          <w:tcPr>
            <w:tcW w:w="626" w:type="dxa"/>
          </w:tcPr>
          <w:p w14:paraId="4A58CB5B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1c</w:t>
            </w:r>
          </w:p>
        </w:tc>
        <w:tc>
          <w:tcPr>
            <w:tcW w:w="4567" w:type="dxa"/>
          </w:tcPr>
          <w:p w14:paraId="4B7E4377" w14:textId="77777777" w:rsidR="00B15DDA" w:rsidRPr="004B756B" w:rsidRDefault="00B15DDA" w:rsidP="0090180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ation of attending crops/ farming</w:t>
            </w:r>
          </w:p>
          <w:p w14:paraId="45EF0B2A" w14:textId="77777777" w:rsidR="00B15DDA" w:rsidRPr="004B756B" w:rsidRDefault="00B15DDA" w:rsidP="0090180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7E8C296A" w14:textId="77777777" w:rsidR="00B15DDA" w:rsidRPr="004B756B" w:rsidRDefault="00B15DDA" w:rsidP="007961A7">
            <w:pPr>
              <w:pStyle w:val="ListParagraph"/>
              <w:numPr>
                <w:ilvl w:val="0"/>
                <w:numId w:val="55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s than an hour</w:t>
            </w:r>
          </w:p>
          <w:p w14:paraId="621DBB92" w14:textId="77777777" w:rsidR="00B15DDA" w:rsidRPr="004B756B" w:rsidRDefault="00B15DDA" w:rsidP="007961A7">
            <w:pPr>
              <w:pStyle w:val="ListParagraph"/>
              <w:numPr>
                <w:ilvl w:val="0"/>
                <w:numId w:val="55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veral hours</w:t>
            </w:r>
          </w:p>
          <w:p w14:paraId="29B1B7D1" w14:textId="77777777" w:rsidR="00B15DDA" w:rsidRPr="004B756B" w:rsidRDefault="00B15DDA" w:rsidP="007961A7">
            <w:pPr>
              <w:pStyle w:val="ListParagraph"/>
              <w:numPr>
                <w:ilvl w:val="0"/>
                <w:numId w:val="55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-day</w:t>
            </w:r>
          </w:p>
        </w:tc>
        <w:tc>
          <w:tcPr>
            <w:tcW w:w="1238" w:type="dxa"/>
          </w:tcPr>
          <w:p w14:paraId="21E5965C" w14:textId="77777777" w:rsidR="00B15DDA" w:rsidRPr="004B756B" w:rsidRDefault="00B15DDA" w:rsidP="00866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7FC5FB32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DDA" w:rsidRPr="004B756B" w14:paraId="6EB2F2CD" w14:textId="77777777" w:rsidTr="00924849">
        <w:trPr>
          <w:trHeight w:val="575"/>
        </w:trPr>
        <w:tc>
          <w:tcPr>
            <w:tcW w:w="626" w:type="dxa"/>
          </w:tcPr>
          <w:p w14:paraId="3B36012C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2</w:t>
            </w:r>
          </w:p>
        </w:tc>
        <w:tc>
          <w:tcPr>
            <w:tcW w:w="4567" w:type="dxa"/>
          </w:tcPr>
          <w:p w14:paraId="21D7D2A6" w14:textId="77777777" w:rsidR="00B15DDA" w:rsidRPr="004B756B" w:rsidRDefault="00B15DDA" w:rsidP="0092484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 at </w:t>
            </w:r>
            <w:r w:rsidRPr="00312B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lantations</w:t>
            </w:r>
            <w:r w:rsidR="003947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94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n last 3 months)</w:t>
            </w:r>
          </w:p>
          <w:p w14:paraId="6FB8DFBA" w14:textId="77777777" w:rsidR="00B15DDA" w:rsidRPr="004B756B" w:rsidRDefault="00B15DDA" w:rsidP="0092484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answer is No, skip to question no. C3)</w:t>
            </w:r>
          </w:p>
        </w:tc>
        <w:tc>
          <w:tcPr>
            <w:tcW w:w="3177" w:type="dxa"/>
          </w:tcPr>
          <w:p w14:paraId="226BCFF8" w14:textId="77777777" w:rsidR="00B15DDA" w:rsidRPr="004B756B" w:rsidRDefault="00B15DDA" w:rsidP="007961A7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  <w:r w:rsidR="00056634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GO TO C3)</w:t>
            </w:r>
          </w:p>
          <w:p w14:paraId="1D161811" w14:textId="77777777" w:rsidR="00B15DDA" w:rsidRPr="004B756B" w:rsidRDefault="00B15DDA" w:rsidP="007961A7">
            <w:pPr>
              <w:pStyle w:val="ListParagraph"/>
              <w:numPr>
                <w:ilvl w:val="0"/>
                <w:numId w:val="2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38" w:type="dxa"/>
          </w:tcPr>
          <w:p w14:paraId="73A5F5C7" w14:textId="77777777" w:rsidR="00B15DDA" w:rsidRPr="004B756B" w:rsidRDefault="00B15DDA" w:rsidP="00866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40D2B693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0255" w:rsidRPr="004B756B" w14:paraId="6568CABB" w14:textId="77777777" w:rsidTr="00924849">
        <w:trPr>
          <w:trHeight w:val="575"/>
        </w:trPr>
        <w:tc>
          <w:tcPr>
            <w:tcW w:w="626" w:type="dxa"/>
          </w:tcPr>
          <w:p w14:paraId="621994A9" w14:textId="77777777" w:rsidR="004B0255" w:rsidRPr="004B756B" w:rsidRDefault="004B0255" w:rsidP="004B0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2a</w:t>
            </w:r>
          </w:p>
        </w:tc>
        <w:tc>
          <w:tcPr>
            <w:tcW w:w="4567" w:type="dxa"/>
          </w:tcPr>
          <w:p w14:paraId="0A6910B5" w14:textId="77777777" w:rsidR="004B0255" w:rsidRPr="00312B14" w:rsidRDefault="004B0255" w:rsidP="004B0255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requency of working at </w:t>
            </w:r>
            <w:r w:rsidRPr="00312B1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antations</w:t>
            </w:r>
          </w:p>
          <w:p w14:paraId="7BB2A626" w14:textId="77777777" w:rsidR="004B0255" w:rsidRPr="004B756B" w:rsidRDefault="004B0255" w:rsidP="004B0255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0466FE7E" w14:textId="77777777" w:rsidR="004B0255" w:rsidRPr="004B756B" w:rsidRDefault="004B0255" w:rsidP="007961A7">
            <w:pPr>
              <w:pStyle w:val="ListParagraph"/>
              <w:numPr>
                <w:ilvl w:val="0"/>
                <w:numId w:val="59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ten (almost every day)</w:t>
            </w:r>
          </w:p>
          <w:p w14:paraId="7E3DDE2B" w14:textId="77777777" w:rsidR="004B0255" w:rsidRPr="004B756B" w:rsidRDefault="004B0255" w:rsidP="007961A7">
            <w:pPr>
              <w:pStyle w:val="ListParagraph"/>
              <w:numPr>
                <w:ilvl w:val="0"/>
                <w:numId w:val="59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lly (at least once a month)</w:t>
            </w:r>
          </w:p>
          <w:p w14:paraId="0996E82F" w14:textId="2186F499" w:rsidR="004B0255" w:rsidRPr="005D2E5A" w:rsidRDefault="004B0255" w:rsidP="005D2E5A">
            <w:pPr>
              <w:pStyle w:val="ListParagraph"/>
              <w:numPr>
                <w:ilvl w:val="0"/>
                <w:numId w:val="59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rely (special cases)</w:t>
            </w:r>
          </w:p>
        </w:tc>
        <w:tc>
          <w:tcPr>
            <w:tcW w:w="1238" w:type="dxa"/>
          </w:tcPr>
          <w:p w14:paraId="7D56068C" w14:textId="77777777" w:rsidR="004B0255" w:rsidRPr="004B756B" w:rsidRDefault="004B0255" w:rsidP="004B0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684620E4" w14:textId="77777777" w:rsidR="004B0255" w:rsidRPr="004B756B" w:rsidRDefault="004B0255" w:rsidP="004B025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0AE" w:rsidRPr="004B756B" w14:paraId="4E4778DB" w14:textId="77777777" w:rsidTr="008B40AE">
        <w:trPr>
          <w:trHeight w:val="1187"/>
        </w:trPr>
        <w:tc>
          <w:tcPr>
            <w:tcW w:w="626" w:type="dxa"/>
          </w:tcPr>
          <w:p w14:paraId="0036441A" w14:textId="6004A4BF" w:rsidR="008B40AE" w:rsidRPr="004B756B" w:rsidRDefault="008B40AE" w:rsidP="008B4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2b</w:t>
            </w:r>
          </w:p>
        </w:tc>
        <w:tc>
          <w:tcPr>
            <w:tcW w:w="4567" w:type="dxa"/>
          </w:tcPr>
          <w:p w14:paraId="3CDF3698" w14:textId="77777777" w:rsidR="008B40AE" w:rsidRPr="004B756B" w:rsidRDefault="008B40AE" w:rsidP="008B40A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ing of working at plantations</w:t>
            </w:r>
          </w:p>
          <w:p w14:paraId="5A3E31F2" w14:textId="77777777" w:rsidR="008B40AE" w:rsidRPr="00312B14" w:rsidRDefault="008B40AE" w:rsidP="008B40AE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select all that apply)</w:t>
            </w:r>
          </w:p>
        </w:tc>
        <w:tc>
          <w:tcPr>
            <w:tcW w:w="3177" w:type="dxa"/>
          </w:tcPr>
          <w:p w14:paraId="1F0EF924" w14:textId="77777777" w:rsidR="008B40AE" w:rsidRPr="004B756B" w:rsidRDefault="008B40AE" w:rsidP="007961A7">
            <w:pPr>
              <w:pStyle w:val="ListParagraph"/>
              <w:numPr>
                <w:ilvl w:val="0"/>
                <w:numId w:val="56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fore sunrise</w:t>
            </w:r>
          </w:p>
          <w:p w14:paraId="1C78A6F5" w14:textId="77777777" w:rsidR="008B40AE" w:rsidRPr="004B756B" w:rsidRDefault="008B40AE" w:rsidP="007961A7">
            <w:pPr>
              <w:pStyle w:val="ListParagraph"/>
              <w:numPr>
                <w:ilvl w:val="0"/>
                <w:numId w:val="5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ning</w:t>
            </w:r>
          </w:p>
          <w:p w14:paraId="5BA9C66A" w14:textId="77777777" w:rsidR="008B40AE" w:rsidRPr="004B756B" w:rsidRDefault="008B40AE" w:rsidP="007961A7">
            <w:pPr>
              <w:pStyle w:val="ListParagraph"/>
              <w:numPr>
                <w:ilvl w:val="0"/>
                <w:numId w:val="5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-time</w:t>
            </w:r>
          </w:p>
          <w:p w14:paraId="1B2DC04E" w14:textId="77777777" w:rsidR="008B40AE" w:rsidRPr="004B756B" w:rsidRDefault="008B40AE" w:rsidP="007961A7">
            <w:pPr>
              <w:pStyle w:val="ListParagraph"/>
              <w:numPr>
                <w:ilvl w:val="0"/>
                <w:numId w:val="5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ter dark</w:t>
            </w:r>
          </w:p>
        </w:tc>
        <w:tc>
          <w:tcPr>
            <w:tcW w:w="1238" w:type="dxa"/>
          </w:tcPr>
          <w:p w14:paraId="4537241D" w14:textId="77777777" w:rsidR="008B40AE" w:rsidRPr="004B756B" w:rsidRDefault="008B40AE" w:rsidP="008B4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6F7133B7" w14:textId="77777777" w:rsidR="008B40AE" w:rsidRDefault="008B40AE" w:rsidP="008B4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64D9E2BF" w14:textId="77777777" w:rsidR="008B40AE" w:rsidRDefault="008B40AE" w:rsidP="008B4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15DCAF8D" w14:textId="77777777" w:rsidR="008B40AE" w:rsidRPr="004B756B" w:rsidRDefault="008B40AE" w:rsidP="008B4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</w:tc>
      </w:tr>
      <w:tr w:rsidR="00B15DDA" w:rsidRPr="004B756B" w14:paraId="52ACDBAC" w14:textId="77777777" w:rsidTr="00924849">
        <w:trPr>
          <w:trHeight w:val="575"/>
        </w:trPr>
        <w:tc>
          <w:tcPr>
            <w:tcW w:w="626" w:type="dxa"/>
          </w:tcPr>
          <w:p w14:paraId="26F45216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2c</w:t>
            </w:r>
          </w:p>
        </w:tc>
        <w:tc>
          <w:tcPr>
            <w:tcW w:w="4567" w:type="dxa"/>
          </w:tcPr>
          <w:p w14:paraId="05FDD862" w14:textId="77777777" w:rsidR="00B15DDA" w:rsidRPr="004B756B" w:rsidRDefault="00B15DDA" w:rsidP="0092484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ation of working at plantations</w:t>
            </w:r>
          </w:p>
          <w:p w14:paraId="7662D887" w14:textId="77777777" w:rsidR="00B15DDA" w:rsidRPr="004B756B" w:rsidRDefault="00B15DDA" w:rsidP="0092484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4919A456" w14:textId="77777777" w:rsidR="00B15DDA" w:rsidRPr="004B756B" w:rsidRDefault="00B15DDA" w:rsidP="007961A7">
            <w:pPr>
              <w:pStyle w:val="ListParagraph"/>
              <w:numPr>
                <w:ilvl w:val="0"/>
                <w:numId w:val="57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s than an hour</w:t>
            </w:r>
          </w:p>
          <w:p w14:paraId="77C2434B" w14:textId="77777777" w:rsidR="00B15DDA" w:rsidRPr="004B756B" w:rsidRDefault="00B15DDA" w:rsidP="007961A7">
            <w:pPr>
              <w:pStyle w:val="ListParagraph"/>
              <w:numPr>
                <w:ilvl w:val="0"/>
                <w:numId w:val="57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veral hours</w:t>
            </w:r>
          </w:p>
          <w:p w14:paraId="729C7C18" w14:textId="77777777" w:rsidR="00B15DDA" w:rsidRPr="004B756B" w:rsidRDefault="00B15DDA" w:rsidP="007961A7">
            <w:pPr>
              <w:pStyle w:val="ListParagraph"/>
              <w:numPr>
                <w:ilvl w:val="0"/>
                <w:numId w:val="57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-day</w:t>
            </w:r>
          </w:p>
        </w:tc>
        <w:tc>
          <w:tcPr>
            <w:tcW w:w="1238" w:type="dxa"/>
          </w:tcPr>
          <w:p w14:paraId="78519BA0" w14:textId="77777777" w:rsidR="00B15DDA" w:rsidRPr="004B756B" w:rsidRDefault="00B15DDA" w:rsidP="00866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6DCC5384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DDA" w:rsidRPr="004B756B" w14:paraId="60353611" w14:textId="77777777" w:rsidTr="00924849">
        <w:trPr>
          <w:trHeight w:val="575"/>
        </w:trPr>
        <w:tc>
          <w:tcPr>
            <w:tcW w:w="626" w:type="dxa"/>
          </w:tcPr>
          <w:p w14:paraId="4C7444E7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</w:t>
            </w:r>
          </w:p>
        </w:tc>
        <w:tc>
          <w:tcPr>
            <w:tcW w:w="4567" w:type="dxa"/>
          </w:tcPr>
          <w:p w14:paraId="23842F95" w14:textId="77777777" w:rsidR="00B15DDA" w:rsidRPr="004B756B" w:rsidRDefault="00B15DDA" w:rsidP="00B90BD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 at </w:t>
            </w: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ning areas</w:t>
            </w:r>
            <w:r w:rsidR="003947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94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n last 3 months)</w:t>
            </w:r>
          </w:p>
          <w:p w14:paraId="21221C8E" w14:textId="77777777" w:rsidR="00B15DDA" w:rsidRPr="004B756B" w:rsidRDefault="00B15DDA" w:rsidP="0092484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answer is No, skip to question no. C4)</w:t>
            </w:r>
          </w:p>
        </w:tc>
        <w:tc>
          <w:tcPr>
            <w:tcW w:w="3177" w:type="dxa"/>
          </w:tcPr>
          <w:p w14:paraId="34AE3A9E" w14:textId="77777777" w:rsidR="00B15DDA" w:rsidRPr="004B756B" w:rsidRDefault="00B15DDA" w:rsidP="007961A7">
            <w:pPr>
              <w:pStyle w:val="ListParagraph"/>
              <w:numPr>
                <w:ilvl w:val="0"/>
                <w:numId w:val="58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  <w:r w:rsidR="00056634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GO TO C4)</w:t>
            </w:r>
          </w:p>
          <w:p w14:paraId="1B0BA0BC" w14:textId="77777777" w:rsidR="00B15DDA" w:rsidRPr="004B756B" w:rsidRDefault="00B15DDA" w:rsidP="007961A7">
            <w:pPr>
              <w:pStyle w:val="ListParagraph"/>
              <w:numPr>
                <w:ilvl w:val="0"/>
                <w:numId w:val="58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38" w:type="dxa"/>
          </w:tcPr>
          <w:p w14:paraId="2821FDE7" w14:textId="77777777" w:rsidR="00B15DDA" w:rsidRPr="004B756B" w:rsidRDefault="00B15DDA" w:rsidP="00866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3B1643D6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DDA" w:rsidRPr="004B756B" w14:paraId="6FCD1282" w14:textId="77777777" w:rsidTr="00924849">
        <w:trPr>
          <w:trHeight w:val="575"/>
        </w:trPr>
        <w:tc>
          <w:tcPr>
            <w:tcW w:w="626" w:type="dxa"/>
          </w:tcPr>
          <w:p w14:paraId="74681565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a</w:t>
            </w:r>
          </w:p>
        </w:tc>
        <w:tc>
          <w:tcPr>
            <w:tcW w:w="4567" w:type="dxa"/>
          </w:tcPr>
          <w:p w14:paraId="5809C11F" w14:textId="77777777" w:rsidR="00B15DDA" w:rsidRPr="004B756B" w:rsidRDefault="00B15DDA" w:rsidP="00D96B7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quency of working at mining areas</w:t>
            </w:r>
          </w:p>
          <w:p w14:paraId="09429ECD" w14:textId="77777777" w:rsidR="00B15DDA" w:rsidRPr="004B756B" w:rsidRDefault="00B15DDA" w:rsidP="00D96B7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5BD2DE76" w14:textId="77777777" w:rsidR="00B15DDA" w:rsidRPr="004B756B" w:rsidRDefault="00B15DDA" w:rsidP="007961A7">
            <w:pPr>
              <w:pStyle w:val="ListParagraph"/>
              <w:numPr>
                <w:ilvl w:val="0"/>
                <w:numId w:val="85"/>
              </w:numPr>
              <w:ind w:left="43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ten (almost every day)</w:t>
            </w:r>
          </w:p>
          <w:p w14:paraId="43AD335A" w14:textId="77777777" w:rsidR="00B15DDA" w:rsidRPr="004B756B" w:rsidRDefault="00B15DDA" w:rsidP="007961A7">
            <w:pPr>
              <w:pStyle w:val="ListParagraph"/>
              <w:numPr>
                <w:ilvl w:val="0"/>
                <w:numId w:val="85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lly (at least once a month)</w:t>
            </w:r>
          </w:p>
          <w:p w14:paraId="6B627F35" w14:textId="4E51C701" w:rsidR="00B15DDA" w:rsidRPr="005D2E5A" w:rsidRDefault="00961B68" w:rsidP="005D2E5A">
            <w:pPr>
              <w:pStyle w:val="ListParagraph"/>
              <w:numPr>
                <w:ilvl w:val="0"/>
                <w:numId w:val="85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rely (special cases</w:t>
            </w:r>
            <w:r w:rsidR="00B15DDA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38" w:type="dxa"/>
          </w:tcPr>
          <w:p w14:paraId="3CB6F9B5" w14:textId="77777777" w:rsidR="00B15DDA" w:rsidRPr="004B756B" w:rsidRDefault="00B15DDA" w:rsidP="00866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52966C7E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B40AE" w:rsidRPr="004B756B" w14:paraId="4A5E7589" w14:textId="77777777" w:rsidTr="008B40AE">
        <w:trPr>
          <w:trHeight w:val="1133"/>
        </w:trPr>
        <w:tc>
          <w:tcPr>
            <w:tcW w:w="626" w:type="dxa"/>
          </w:tcPr>
          <w:p w14:paraId="294C0548" w14:textId="77777777" w:rsidR="008B40AE" w:rsidRPr="004B756B" w:rsidRDefault="008B40AE" w:rsidP="008B4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b</w:t>
            </w:r>
          </w:p>
        </w:tc>
        <w:tc>
          <w:tcPr>
            <w:tcW w:w="4567" w:type="dxa"/>
          </w:tcPr>
          <w:p w14:paraId="64735EF7" w14:textId="77777777" w:rsidR="008B40AE" w:rsidRPr="004B756B" w:rsidRDefault="008B40AE" w:rsidP="008B40AE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ing of working at mining areas</w:t>
            </w:r>
          </w:p>
          <w:p w14:paraId="390F1255" w14:textId="77777777" w:rsidR="008B40AE" w:rsidRPr="00312B14" w:rsidRDefault="008B40AE" w:rsidP="008B40AE">
            <w:pPr>
              <w:spacing w:line="259" w:lineRule="auto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12B14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select all that apply)</w:t>
            </w:r>
          </w:p>
        </w:tc>
        <w:tc>
          <w:tcPr>
            <w:tcW w:w="3177" w:type="dxa"/>
          </w:tcPr>
          <w:p w14:paraId="123F103D" w14:textId="77777777" w:rsidR="008B40AE" w:rsidRPr="004B756B" w:rsidRDefault="008B40AE" w:rsidP="007961A7">
            <w:pPr>
              <w:pStyle w:val="ListParagraph"/>
              <w:numPr>
                <w:ilvl w:val="0"/>
                <w:numId w:val="60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fore sunrise</w:t>
            </w:r>
          </w:p>
          <w:p w14:paraId="185EA0F8" w14:textId="77777777" w:rsidR="008B40AE" w:rsidRPr="004B756B" w:rsidRDefault="008B40AE" w:rsidP="007961A7">
            <w:pPr>
              <w:pStyle w:val="ListParagraph"/>
              <w:numPr>
                <w:ilvl w:val="0"/>
                <w:numId w:val="60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ning</w:t>
            </w:r>
          </w:p>
          <w:p w14:paraId="01521567" w14:textId="77777777" w:rsidR="008B40AE" w:rsidRPr="004B756B" w:rsidRDefault="008B40AE" w:rsidP="007961A7">
            <w:pPr>
              <w:pStyle w:val="ListParagraph"/>
              <w:numPr>
                <w:ilvl w:val="0"/>
                <w:numId w:val="60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-time</w:t>
            </w:r>
          </w:p>
          <w:p w14:paraId="450BB296" w14:textId="77777777" w:rsidR="008B40AE" w:rsidRPr="004B756B" w:rsidRDefault="008B40AE" w:rsidP="007961A7">
            <w:pPr>
              <w:pStyle w:val="ListParagraph"/>
              <w:numPr>
                <w:ilvl w:val="0"/>
                <w:numId w:val="60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ter dark</w:t>
            </w:r>
          </w:p>
        </w:tc>
        <w:tc>
          <w:tcPr>
            <w:tcW w:w="1238" w:type="dxa"/>
          </w:tcPr>
          <w:p w14:paraId="6CCEF7BC" w14:textId="77777777" w:rsidR="008B40AE" w:rsidRPr="004B756B" w:rsidRDefault="008B40AE" w:rsidP="008B4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5B02EB65" w14:textId="77777777" w:rsidR="008B40AE" w:rsidRDefault="008B40AE" w:rsidP="008B4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1A0D6486" w14:textId="77777777" w:rsidR="008B40AE" w:rsidRDefault="008B40AE" w:rsidP="008B4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0ED63290" w14:textId="77777777" w:rsidR="008B40AE" w:rsidRPr="004B756B" w:rsidRDefault="008B40AE" w:rsidP="008B40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</w:tc>
      </w:tr>
      <w:tr w:rsidR="00B15DDA" w:rsidRPr="004B756B" w14:paraId="4E889B99" w14:textId="77777777" w:rsidTr="00924849">
        <w:trPr>
          <w:trHeight w:val="575"/>
        </w:trPr>
        <w:tc>
          <w:tcPr>
            <w:tcW w:w="626" w:type="dxa"/>
          </w:tcPr>
          <w:p w14:paraId="24CFDD97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3c</w:t>
            </w:r>
          </w:p>
        </w:tc>
        <w:tc>
          <w:tcPr>
            <w:tcW w:w="4567" w:type="dxa"/>
          </w:tcPr>
          <w:p w14:paraId="5574B502" w14:textId="77777777" w:rsidR="00B15DDA" w:rsidRPr="004B756B" w:rsidRDefault="00B15DDA" w:rsidP="00675FC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ation of working at mining areas</w:t>
            </w:r>
          </w:p>
          <w:p w14:paraId="7950EEAE" w14:textId="77777777" w:rsidR="00B15DDA" w:rsidRPr="004B756B" w:rsidRDefault="00B15DDA" w:rsidP="00675FC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30E18B10" w14:textId="77777777" w:rsidR="00B15DDA" w:rsidRPr="004B756B" w:rsidRDefault="00B15DDA" w:rsidP="007961A7">
            <w:pPr>
              <w:pStyle w:val="ListParagraph"/>
              <w:numPr>
                <w:ilvl w:val="0"/>
                <w:numId w:val="61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s than an hour</w:t>
            </w:r>
          </w:p>
          <w:p w14:paraId="57A0B669" w14:textId="77777777" w:rsidR="00B15DDA" w:rsidRPr="004B756B" w:rsidRDefault="00B15DDA" w:rsidP="007961A7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veral hours</w:t>
            </w:r>
          </w:p>
          <w:p w14:paraId="4B82AC91" w14:textId="77777777" w:rsidR="00B15DDA" w:rsidRPr="004B756B" w:rsidRDefault="00B15DDA" w:rsidP="007961A7">
            <w:pPr>
              <w:pStyle w:val="ListParagraph"/>
              <w:numPr>
                <w:ilvl w:val="0"/>
                <w:numId w:val="61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-day</w:t>
            </w:r>
          </w:p>
        </w:tc>
        <w:tc>
          <w:tcPr>
            <w:tcW w:w="1238" w:type="dxa"/>
          </w:tcPr>
          <w:p w14:paraId="6F230905" w14:textId="77777777" w:rsidR="00B15DDA" w:rsidRPr="004B756B" w:rsidRDefault="00B15DDA" w:rsidP="00866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2E1DF68F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9C619A4" w14:textId="77777777" w:rsidR="00F950A4" w:rsidRPr="004B756B" w:rsidRDefault="00F950A4">
      <w:pPr>
        <w:rPr>
          <w:color w:val="000000" w:themeColor="text1"/>
        </w:rPr>
      </w:pPr>
      <w:r w:rsidRPr="004B756B">
        <w:rPr>
          <w:color w:val="000000" w:themeColor="text1"/>
        </w:rPr>
        <w:br w:type="page"/>
      </w:r>
    </w:p>
    <w:tbl>
      <w:tblPr>
        <w:tblStyle w:val="TableGrid"/>
        <w:tblW w:w="960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26"/>
        <w:gridCol w:w="4567"/>
        <w:gridCol w:w="3177"/>
        <w:gridCol w:w="1238"/>
      </w:tblGrid>
      <w:tr w:rsidR="00B15DDA" w:rsidRPr="004B756B" w14:paraId="70DE42CD" w14:textId="77777777" w:rsidTr="00924849">
        <w:trPr>
          <w:trHeight w:val="575"/>
        </w:trPr>
        <w:tc>
          <w:tcPr>
            <w:tcW w:w="626" w:type="dxa"/>
          </w:tcPr>
          <w:p w14:paraId="6FD29958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4</w:t>
            </w:r>
          </w:p>
        </w:tc>
        <w:tc>
          <w:tcPr>
            <w:tcW w:w="4567" w:type="dxa"/>
          </w:tcPr>
          <w:p w14:paraId="7D51ACF7" w14:textId="54146099" w:rsidR="00B15DDA" w:rsidRPr="004B756B" w:rsidRDefault="00062FED" w:rsidP="00675FC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vel</w:t>
            </w:r>
            <w:r w:rsidR="00B15DDA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</w:t>
            </w:r>
            <w:r w:rsidR="00B15DDA"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efugee camps</w:t>
            </w:r>
            <w:r w:rsidR="003947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94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n last 3 months)</w:t>
            </w:r>
          </w:p>
          <w:p w14:paraId="4700EF8A" w14:textId="77777777" w:rsidR="00B15DDA" w:rsidRDefault="00B15DDA" w:rsidP="00675FC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answer is No, skip to question no. C5)</w:t>
            </w:r>
          </w:p>
          <w:p w14:paraId="4165846E" w14:textId="329611F0" w:rsidR="00513EF8" w:rsidRPr="004B756B" w:rsidRDefault="00513EF8" w:rsidP="00675FC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6E963DCF" w14:textId="77777777" w:rsidR="00B15DDA" w:rsidRPr="004B756B" w:rsidRDefault="00B15DDA" w:rsidP="007961A7">
            <w:pPr>
              <w:pStyle w:val="ListParagraph"/>
              <w:numPr>
                <w:ilvl w:val="0"/>
                <w:numId w:val="62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  <w:r w:rsidR="007D76E7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GO TO C5)</w:t>
            </w:r>
          </w:p>
          <w:p w14:paraId="14CE23D7" w14:textId="77777777" w:rsidR="00B15DDA" w:rsidRPr="004B756B" w:rsidRDefault="00B15DDA" w:rsidP="007961A7">
            <w:pPr>
              <w:pStyle w:val="ListParagraph"/>
              <w:numPr>
                <w:ilvl w:val="0"/>
                <w:numId w:val="62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38" w:type="dxa"/>
          </w:tcPr>
          <w:p w14:paraId="4341A97A" w14:textId="77777777" w:rsidR="00B15DDA" w:rsidRPr="004B756B" w:rsidRDefault="00B15DDA" w:rsidP="00866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490F73E7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DDA" w:rsidRPr="004B756B" w14:paraId="7AEE75E5" w14:textId="77777777" w:rsidTr="00924849">
        <w:trPr>
          <w:trHeight w:val="575"/>
        </w:trPr>
        <w:tc>
          <w:tcPr>
            <w:tcW w:w="626" w:type="dxa"/>
          </w:tcPr>
          <w:p w14:paraId="19B5A32B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4a</w:t>
            </w:r>
          </w:p>
        </w:tc>
        <w:tc>
          <w:tcPr>
            <w:tcW w:w="4567" w:type="dxa"/>
          </w:tcPr>
          <w:p w14:paraId="6841634A" w14:textId="77777777" w:rsidR="00B15DDA" w:rsidRPr="004B756B" w:rsidRDefault="00B15DDA" w:rsidP="0092484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quency of travel to refugee camps</w:t>
            </w:r>
          </w:p>
        </w:tc>
        <w:tc>
          <w:tcPr>
            <w:tcW w:w="3177" w:type="dxa"/>
          </w:tcPr>
          <w:p w14:paraId="2F8AF057" w14:textId="77777777" w:rsidR="00B15DDA" w:rsidRPr="004B756B" w:rsidRDefault="00B15DDA" w:rsidP="007961A7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ten (almost every day)</w:t>
            </w:r>
          </w:p>
          <w:p w14:paraId="00330703" w14:textId="77777777" w:rsidR="00B15DDA" w:rsidRPr="004B756B" w:rsidRDefault="00B15DDA" w:rsidP="007961A7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lly (at least once a month)</w:t>
            </w:r>
          </w:p>
          <w:p w14:paraId="6DAF5188" w14:textId="3F55D296" w:rsidR="00B15DDA" w:rsidRPr="005D2E5A" w:rsidRDefault="00961B68" w:rsidP="005D2E5A">
            <w:pPr>
              <w:pStyle w:val="ListParagraph"/>
              <w:numPr>
                <w:ilvl w:val="0"/>
                <w:numId w:val="40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rely (special cases</w:t>
            </w:r>
            <w:r w:rsidR="00B15DDA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38" w:type="dxa"/>
          </w:tcPr>
          <w:p w14:paraId="79D7B98D" w14:textId="77777777" w:rsidR="00B15DDA" w:rsidRPr="004B756B" w:rsidRDefault="00B15DDA" w:rsidP="00866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63F64CD5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238A" w:rsidRPr="004B756B" w14:paraId="73B5D6F3" w14:textId="77777777" w:rsidTr="00B8238A">
        <w:trPr>
          <w:trHeight w:val="1142"/>
        </w:trPr>
        <w:tc>
          <w:tcPr>
            <w:tcW w:w="626" w:type="dxa"/>
          </w:tcPr>
          <w:p w14:paraId="292DCF53" w14:textId="77777777" w:rsidR="00B8238A" w:rsidRPr="004B756B" w:rsidRDefault="00B8238A" w:rsidP="00B823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4b</w:t>
            </w:r>
          </w:p>
        </w:tc>
        <w:tc>
          <w:tcPr>
            <w:tcW w:w="4567" w:type="dxa"/>
          </w:tcPr>
          <w:p w14:paraId="5D7763D0" w14:textId="77777777" w:rsidR="00B8238A" w:rsidRPr="004B756B" w:rsidRDefault="00B8238A" w:rsidP="00B8238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ing of travel to refugee camps</w:t>
            </w:r>
          </w:p>
          <w:p w14:paraId="483D1966" w14:textId="77777777" w:rsidR="00B8238A" w:rsidRPr="004B756B" w:rsidRDefault="00B8238A" w:rsidP="00B8238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elect all that apply)</w:t>
            </w:r>
          </w:p>
        </w:tc>
        <w:tc>
          <w:tcPr>
            <w:tcW w:w="3177" w:type="dxa"/>
          </w:tcPr>
          <w:p w14:paraId="6B043B0A" w14:textId="77777777" w:rsidR="00B8238A" w:rsidRPr="004B756B" w:rsidRDefault="00B8238A" w:rsidP="007961A7">
            <w:pPr>
              <w:pStyle w:val="ListParagraph"/>
              <w:numPr>
                <w:ilvl w:val="0"/>
                <w:numId w:val="41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fore sunrise</w:t>
            </w:r>
          </w:p>
          <w:p w14:paraId="1C59D86F" w14:textId="77777777" w:rsidR="00B8238A" w:rsidRPr="004B756B" w:rsidRDefault="00B8238A" w:rsidP="007961A7">
            <w:pPr>
              <w:pStyle w:val="ListParagraph"/>
              <w:numPr>
                <w:ilvl w:val="0"/>
                <w:numId w:val="41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ning</w:t>
            </w:r>
          </w:p>
          <w:p w14:paraId="3DD0E015" w14:textId="77777777" w:rsidR="00B8238A" w:rsidRPr="004B756B" w:rsidRDefault="00B8238A" w:rsidP="007961A7">
            <w:pPr>
              <w:pStyle w:val="ListParagraph"/>
              <w:numPr>
                <w:ilvl w:val="0"/>
                <w:numId w:val="41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-time</w:t>
            </w:r>
          </w:p>
          <w:p w14:paraId="11316398" w14:textId="77777777" w:rsidR="00B8238A" w:rsidRPr="004B756B" w:rsidRDefault="00B8238A" w:rsidP="007961A7">
            <w:pPr>
              <w:pStyle w:val="ListParagraph"/>
              <w:numPr>
                <w:ilvl w:val="0"/>
                <w:numId w:val="41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ter dark</w:t>
            </w:r>
          </w:p>
        </w:tc>
        <w:tc>
          <w:tcPr>
            <w:tcW w:w="1238" w:type="dxa"/>
          </w:tcPr>
          <w:p w14:paraId="2EC66927" w14:textId="77777777" w:rsidR="00B8238A" w:rsidRPr="004B756B" w:rsidRDefault="00B8238A" w:rsidP="00B823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0CBCDA15" w14:textId="77777777" w:rsidR="00B8238A" w:rsidRDefault="00B8238A" w:rsidP="00B823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44071419" w14:textId="77777777" w:rsidR="00B8238A" w:rsidRDefault="00B8238A" w:rsidP="00B823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5E9ACCF6" w14:textId="77777777" w:rsidR="00B8238A" w:rsidRPr="004B756B" w:rsidRDefault="00B8238A" w:rsidP="00B823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</w:tc>
      </w:tr>
      <w:tr w:rsidR="00B15DDA" w:rsidRPr="004B756B" w14:paraId="6C42DD53" w14:textId="77777777" w:rsidTr="00924849">
        <w:trPr>
          <w:trHeight w:val="575"/>
        </w:trPr>
        <w:tc>
          <w:tcPr>
            <w:tcW w:w="626" w:type="dxa"/>
          </w:tcPr>
          <w:p w14:paraId="22042376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4c</w:t>
            </w:r>
          </w:p>
        </w:tc>
        <w:tc>
          <w:tcPr>
            <w:tcW w:w="4567" w:type="dxa"/>
          </w:tcPr>
          <w:p w14:paraId="13D13106" w14:textId="77777777" w:rsidR="00B15DDA" w:rsidRPr="004B756B" w:rsidRDefault="00B15DDA" w:rsidP="00B90BDB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ation of travel to refugee camps</w:t>
            </w:r>
          </w:p>
          <w:p w14:paraId="5B526DC6" w14:textId="77777777" w:rsidR="00B15DDA" w:rsidRPr="004B756B" w:rsidRDefault="00B15DDA" w:rsidP="0092484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7" w:type="dxa"/>
          </w:tcPr>
          <w:p w14:paraId="044A206C" w14:textId="77777777" w:rsidR="00B15DDA" w:rsidRPr="004B756B" w:rsidRDefault="00B15DDA" w:rsidP="007961A7">
            <w:pPr>
              <w:pStyle w:val="ListParagraph"/>
              <w:numPr>
                <w:ilvl w:val="0"/>
                <w:numId w:val="63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s than an hour</w:t>
            </w:r>
          </w:p>
          <w:p w14:paraId="2ACA7A65" w14:textId="77777777" w:rsidR="00B15DDA" w:rsidRPr="004B756B" w:rsidRDefault="00B15DDA" w:rsidP="007961A7">
            <w:pPr>
              <w:pStyle w:val="ListParagraph"/>
              <w:numPr>
                <w:ilvl w:val="0"/>
                <w:numId w:val="63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veral hours</w:t>
            </w:r>
          </w:p>
          <w:p w14:paraId="34C64025" w14:textId="77777777" w:rsidR="00B15DDA" w:rsidRPr="004B756B" w:rsidRDefault="00B15DDA" w:rsidP="007961A7">
            <w:pPr>
              <w:pStyle w:val="ListParagraph"/>
              <w:numPr>
                <w:ilvl w:val="0"/>
                <w:numId w:val="63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-day</w:t>
            </w:r>
          </w:p>
        </w:tc>
        <w:tc>
          <w:tcPr>
            <w:tcW w:w="1238" w:type="dxa"/>
          </w:tcPr>
          <w:p w14:paraId="3497A1E9" w14:textId="77777777" w:rsidR="00B15DDA" w:rsidRPr="004B756B" w:rsidRDefault="00B15DDA" w:rsidP="00866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382B32A6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DDA" w:rsidRPr="004B756B" w14:paraId="1FCC16DB" w14:textId="77777777" w:rsidTr="00924849">
        <w:trPr>
          <w:trHeight w:val="575"/>
        </w:trPr>
        <w:tc>
          <w:tcPr>
            <w:tcW w:w="626" w:type="dxa"/>
          </w:tcPr>
          <w:p w14:paraId="5C319CE1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5</w:t>
            </w:r>
          </w:p>
        </w:tc>
        <w:tc>
          <w:tcPr>
            <w:tcW w:w="4567" w:type="dxa"/>
          </w:tcPr>
          <w:p w14:paraId="765C5AF2" w14:textId="77777777" w:rsidR="00B15DDA" w:rsidRPr="004B756B" w:rsidRDefault="00B15DDA" w:rsidP="0092484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household chores that involve </w:t>
            </w:r>
            <w:r w:rsidRPr="00C205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ips to water</w:t>
            </w:r>
            <w:r w:rsidR="0039470D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394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n last 3 months)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.g. washing, collecting water, fishing)</w:t>
            </w:r>
          </w:p>
          <w:p w14:paraId="5019F5BE" w14:textId="77777777" w:rsidR="00B15DDA" w:rsidRPr="004B756B" w:rsidRDefault="00B15DDA" w:rsidP="00924849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answer is No, skip to question no. C6)</w:t>
            </w:r>
          </w:p>
        </w:tc>
        <w:tc>
          <w:tcPr>
            <w:tcW w:w="3177" w:type="dxa"/>
          </w:tcPr>
          <w:p w14:paraId="0EF54F5F" w14:textId="77777777" w:rsidR="00B15DDA" w:rsidRPr="004B756B" w:rsidRDefault="00B15DDA" w:rsidP="007961A7">
            <w:pPr>
              <w:pStyle w:val="ListParagraph"/>
              <w:numPr>
                <w:ilvl w:val="0"/>
                <w:numId w:val="25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  <w:r w:rsidR="007D76E7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GO TO C6)</w:t>
            </w:r>
          </w:p>
          <w:p w14:paraId="73F29EB7" w14:textId="77777777" w:rsidR="00B15DDA" w:rsidRPr="004B756B" w:rsidRDefault="00B15DDA" w:rsidP="007961A7">
            <w:pPr>
              <w:pStyle w:val="ListParagraph"/>
              <w:numPr>
                <w:ilvl w:val="0"/>
                <w:numId w:val="25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38" w:type="dxa"/>
          </w:tcPr>
          <w:p w14:paraId="3DBFBCF4" w14:textId="77777777" w:rsidR="00B15DDA" w:rsidRPr="004B756B" w:rsidRDefault="00B15DDA" w:rsidP="00866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7FC0BAD2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DDA" w:rsidRPr="004B756B" w14:paraId="3C50EA60" w14:textId="77777777" w:rsidTr="00924849">
        <w:trPr>
          <w:trHeight w:val="575"/>
        </w:trPr>
        <w:tc>
          <w:tcPr>
            <w:tcW w:w="626" w:type="dxa"/>
          </w:tcPr>
          <w:p w14:paraId="7395A01B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5a</w:t>
            </w:r>
          </w:p>
        </w:tc>
        <w:tc>
          <w:tcPr>
            <w:tcW w:w="4567" w:type="dxa"/>
          </w:tcPr>
          <w:p w14:paraId="4E2C0FC3" w14:textId="77777777" w:rsidR="00B15DDA" w:rsidRPr="004B756B" w:rsidRDefault="00B15DDA" w:rsidP="0090180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quency of chores that involve trips to water</w:t>
            </w:r>
          </w:p>
        </w:tc>
        <w:tc>
          <w:tcPr>
            <w:tcW w:w="3177" w:type="dxa"/>
          </w:tcPr>
          <w:p w14:paraId="0B6591AC" w14:textId="77777777" w:rsidR="00B15DDA" w:rsidRPr="004B756B" w:rsidRDefault="00B15DDA" w:rsidP="007961A7">
            <w:pPr>
              <w:pStyle w:val="ListParagraph"/>
              <w:numPr>
                <w:ilvl w:val="0"/>
                <w:numId w:val="64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ten (almost every day)</w:t>
            </w:r>
          </w:p>
          <w:p w14:paraId="52922131" w14:textId="77777777" w:rsidR="00B15DDA" w:rsidRPr="004B756B" w:rsidRDefault="00B15DDA" w:rsidP="007961A7">
            <w:pPr>
              <w:pStyle w:val="ListParagraph"/>
              <w:numPr>
                <w:ilvl w:val="0"/>
                <w:numId w:val="6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lly (at least once a month)</w:t>
            </w:r>
          </w:p>
          <w:p w14:paraId="4B1026FF" w14:textId="77777777" w:rsidR="00B15DDA" w:rsidRPr="004B756B" w:rsidRDefault="00B15DDA" w:rsidP="007961A7">
            <w:pPr>
              <w:pStyle w:val="ListParagraph"/>
              <w:numPr>
                <w:ilvl w:val="0"/>
                <w:numId w:val="6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rely (special cases, </w:t>
            </w:r>
          </w:p>
          <w:p w14:paraId="48460ECB" w14:textId="52D2E40A" w:rsidR="00B15DDA" w:rsidRPr="005D2E5A" w:rsidRDefault="00B15DDA" w:rsidP="005D2E5A">
            <w:pPr>
              <w:pStyle w:val="ListParagraph"/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g. burial)</w:t>
            </w:r>
          </w:p>
        </w:tc>
        <w:tc>
          <w:tcPr>
            <w:tcW w:w="1238" w:type="dxa"/>
          </w:tcPr>
          <w:p w14:paraId="42B2501F" w14:textId="77777777" w:rsidR="00B15DDA" w:rsidRPr="004B756B" w:rsidRDefault="00B15DDA" w:rsidP="00866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4DB88EF3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238A" w:rsidRPr="004B756B" w14:paraId="7E64E188" w14:textId="77777777" w:rsidTr="00B8238A">
        <w:trPr>
          <w:trHeight w:val="1142"/>
        </w:trPr>
        <w:tc>
          <w:tcPr>
            <w:tcW w:w="626" w:type="dxa"/>
          </w:tcPr>
          <w:p w14:paraId="073C4683" w14:textId="77777777" w:rsidR="00B8238A" w:rsidRPr="004B756B" w:rsidRDefault="00B8238A" w:rsidP="00B823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5b</w:t>
            </w:r>
          </w:p>
        </w:tc>
        <w:tc>
          <w:tcPr>
            <w:tcW w:w="4567" w:type="dxa"/>
          </w:tcPr>
          <w:p w14:paraId="2E69B6B4" w14:textId="77777777" w:rsidR="00B8238A" w:rsidRPr="004B756B" w:rsidRDefault="00B8238A" w:rsidP="00B8238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ing of chores that involve trips to wat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elect all that apply)</w:t>
            </w:r>
          </w:p>
        </w:tc>
        <w:tc>
          <w:tcPr>
            <w:tcW w:w="3177" w:type="dxa"/>
          </w:tcPr>
          <w:p w14:paraId="2892EA30" w14:textId="77777777" w:rsidR="00B8238A" w:rsidRPr="004B756B" w:rsidRDefault="00B8238A" w:rsidP="007961A7">
            <w:pPr>
              <w:pStyle w:val="ListParagraph"/>
              <w:numPr>
                <w:ilvl w:val="0"/>
                <w:numId w:val="66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fore sunrise</w:t>
            </w:r>
          </w:p>
          <w:p w14:paraId="272F0244" w14:textId="77777777" w:rsidR="00B8238A" w:rsidRPr="004B756B" w:rsidRDefault="00B8238A" w:rsidP="007961A7">
            <w:pPr>
              <w:pStyle w:val="ListParagraph"/>
              <w:numPr>
                <w:ilvl w:val="0"/>
                <w:numId w:val="6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ning</w:t>
            </w:r>
          </w:p>
          <w:p w14:paraId="5176A17A" w14:textId="77777777" w:rsidR="00B8238A" w:rsidRPr="004B756B" w:rsidRDefault="00B8238A" w:rsidP="007961A7">
            <w:pPr>
              <w:pStyle w:val="ListParagraph"/>
              <w:numPr>
                <w:ilvl w:val="0"/>
                <w:numId w:val="6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-time</w:t>
            </w:r>
          </w:p>
          <w:p w14:paraId="4F1D96B1" w14:textId="77777777" w:rsidR="00B8238A" w:rsidRPr="004B756B" w:rsidRDefault="00B8238A" w:rsidP="007961A7">
            <w:pPr>
              <w:pStyle w:val="ListParagraph"/>
              <w:numPr>
                <w:ilvl w:val="0"/>
                <w:numId w:val="6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ter dark</w:t>
            </w:r>
          </w:p>
        </w:tc>
        <w:tc>
          <w:tcPr>
            <w:tcW w:w="1238" w:type="dxa"/>
          </w:tcPr>
          <w:p w14:paraId="3D2AE82E" w14:textId="77777777" w:rsidR="00B8238A" w:rsidRPr="004B756B" w:rsidRDefault="00B8238A" w:rsidP="00B823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321A0B6C" w14:textId="77777777" w:rsidR="00B8238A" w:rsidRDefault="00B8238A" w:rsidP="00B823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2C34F87D" w14:textId="77777777" w:rsidR="00B8238A" w:rsidRDefault="00B8238A" w:rsidP="00B823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072DAD7A" w14:textId="77777777" w:rsidR="00B8238A" w:rsidRPr="004B756B" w:rsidRDefault="00B8238A" w:rsidP="00B823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</w:tc>
      </w:tr>
      <w:tr w:rsidR="00B15DDA" w:rsidRPr="004B756B" w14:paraId="2AA46CA1" w14:textId="77777777" w:rsidTr="00924849">
        <w:trPr>
          <w:trHeight w:val="575"/>
        </w:trPr>
        <w:tc>
          <w:tcPr>
            <w:tcW w:w="626" w:type="dxa"/>
          </w:tcPr>
          <w:p w14:paraId="7F2D11CB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5c</w:t>
            </w:r>
          </w:p>
        </w:tc>
        <w:tc>
          <w:tcPr>
            <w:tcW w:w="4567" w:type="dxa"/>
          </w:tcPr>
          <w:p w14:paraId="7F108E74" w14:textId="77777777" w:rsidR="00B15DDA" w:rsidRPr="004B756B" w:rsidRDefault="00B15DDA" w:rsidP="0090180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ation of chores that involve trips to water</w:t>
            </w:r>
            <w:r w:rsidR="00B82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77" w:type="dxa"/>
          </w:tcPr>
          <w:p w14:paraId="39360621" w14:textId="77777777" w:rsidR="00B15DDA" w:rsidRPr="004B756B" w:rsidRDefault="00B15DDA" w:rsidP="007961A7">
            <w:pPr>
              <w:pStyle w:val="ListParagraph"/>
              <w:numPr>
                <w:ilvl w:val="0"/>
                <w:numId w:val="67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s than an hour</w:t>
            </w:r>
          </w:p>
          <w:p w14:paraId="689601EB" w14:textId="77777777" w:rsidR="00B15DDA" w:rsidRPr="004B756B" w:rsidRDefault="00B15DDA" w:rsidP="007961A7">
            <w:pPr>
              <w:pStyle w:val="ListParagraph"/>
              <w:numPr>
                <w:ilvl w:val="0"/>
                <w:numId w:val="67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veral hours</w:t>
            </w:r>
          </w:p>
          <w:p w14:paraId="5DD47DB8" w14:textId="77777777" w:rsidR="00B15DDA" w:rsidRPr="004B756B" w:rsidRDefault="00B15DDA" w:rsidP="007961A7">
            <w:pPr>
              <w:pStyle w:val="ListParagraph"/>
              <w:numPr>
                <w:ilvl w:val="0"/>
                <w:numId w:val="67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-day</w:t>
            </w:r>
          </w:p>
        </w:tc>
        <w:tc>
          <w:tcPr>
            <w:tcW w:w="1238" w:type="dxa"/>
          </w:tcPr>
          <w:p w14:paraId="3BE7E485" w14:textId="77777777" w:rsidR="00B15DDA" w:rsidRPr="004B756B" w:rsidRDefault="00B15DDA" w:rsidP="00866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4A3692A4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00E8282C" w14:textId="77777777" w:rsidR="00B8238A" w:rsidRDefault="00B8238A">
      <w:r>
        <w:br w:type="page"/>
      </w:r>
    </w:p>
    <w:tbl>
      <w:tblPr>
        <w:tblStyle w:val="TableGrid"/>
        <w:tblW w:w="960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26"/>
        <w:gridCol w:w="4567"/>
        <w:gridCol w:w="3177"/>
        <w:gridCol w:w="1238"/>
      </w:tblGrid>
      <w:tr w:rsidR="00B15DDA" w:rsidRPr="004B756B" w14:paraId="45AB0405" w14:textId="77777777" w:rsidTr="00924849">
        <w:trPr>
          <w:trHeight w:val="575"/>
        </w:trPr>
        <w:tc>
          <w:tcPr>
            <w:tcW w:w="626" w:type="dxa"/>
          </w:tcPr>
          <w:p w14:paraId="6559BEA1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6</w:t>
            </w:r>
          </w:p>
        </w:tc>
        <w:tc>
          <w:tcPr>
            <w:tcW w:w="4567" w:type="dxa"/>
          </w:tcPr>
          <w:p w14:paraId="3EF30B7E" w14:textId="77777777" w:rsidR="00B15DDA" w:rsidRPr="004B756B" w:rsidRDefault="00B15DDA" w:rsidP="00FD20EC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household chores that involve </w:t>
            </w:r>
            <w:r w:rsidRPr="00C205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rip to the forest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3947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n last 3 months)</w:t>
            </w:r>
            <w:r w:rsidR="0039470D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e.g. hunting, firewood and construction material collection, fruit gathering):</w:t>
            </w:r>
          </w:p>
          <w:p w14:paraId="0D0CC063" w14:textId="77777777" w:rsidR="00B15DDA" w:rsidRPr="004B756B" w:rsidRDefault="00B15DDA" w:rsidP="0090180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answer is No, skip to question no. C7)</w:t>
            </w:r>
          </w:p>
        </w:tc>
        <w:tc>
          <w:tcPr>
            <w:tcW w:w="3177" w:type="dxa"/>
          </w:tcPr>
          <w:p w14:paraId="3D3D40C0" w14:textId="77777777" w:rsidR="00B15DDA" w:rsidRPr="004B756B" w:rsidRDefault="00B15DDA" w:rsidP="007961A7">
            <w:pPr>
              <w:pStyle w:val="ListParagraph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  <w:r w:rsidR="007D76E7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GO TO C7)</w:t>
            </w:r>
          </w:p>
          <w:p w14:paraId="71E9D4B9" w14:textId="77777777" w:rsidR="00B15DDA" w:rsidRPr="004B756B" w:rsidRDefault="00B15DDA" w:rsidP="007961A7">
            <w:pPr>
              <w:pStyle w:val="ListParagraph"/>
              <w:numPr>
                <w:ilvl w:val="0"/>
                <w:numId w:val="2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38" w:type="dxa"/>
          </w:tcPr>
          <w:p w14:paraId="3292A848" w14:textId="77777777" w:rsidR="00B15DDA" w:rsidRPr="004B756B" w:rsidRDefault="00B15DDA" w:rsidP="00866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3F4E9B5D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DDA" w:rsidRPr="004B756B" w14:paraId="3B07A7C6" w14:textId="77777777" w:rsidTr="00B8238A">
        <w:trPr>
          <w:trHeight w:val="1628"/>
        </w:trPr>
        <w:tc>
          <w:tcPr>
            <w:tcW w:w="626" w:type="dxa"/>
          </w:tcPr>
          <w:p w14:paraId="4CC6075C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6a</w:t>
            </w:r>
          </w:p>
        </w:tc>
        <w:tc>
          <w:tcPr>
            <w:tcW w:w="4567" w:type="dxa"/>
          </w:tcPr>
          <w:p w14:paraId="64154291" w14:textId="77777777" w:rsidR="00B15DDA" w:rsidRPr="004B756B" w:rsidRDefault="00B15DDA" w:rsidP="0090180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requency of chores that involve trips to forest</w:t>
            </w:r>
          </w:p>
        </w:tc>
        <w:tc>
          <w:tcPr>
            <w:tcW w:w="3177" w:type="dxa"/>
          </w:tcPr>
          <w:p w14:paraId="1EA78EF7" w14:textId="77777777" w:rsidR="00B15DDA" w:rsidRPr="004B756B" w:rsidRDefault="00B15DDA" w:rsidP="007961A7">
            <w:pPr>
              <w:pStyle w:val="ListParagraph"/>
              <w:numPr>
                <w:ilvl w:val="0"/>
                <w:numId w:val="68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ften (almost every day)</w:t>
            </w:r>
          </w:p>
          <w:p w14:paraId="1D246EDA" w14:textId="77777777" w:rsidR="00B15DDA" w:rsidRPr="004B756B" w:rsidRDefault="00B15DDA" w:rsidP="007961A7">
            <w:pPr>
              <w:pStyle w:val="ListParagraph"/>
              <w:numPr>
                <w:ilvl w:val="0"/>
                <w:numId w:val="68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ually (at least once a month)</w:t>
            </w:r>
          </w:p>
          <w:p w14:paraId="19BD61DC" w14:textId="77777777" w:rsidR="00B15DDA" w:rsidRPr="004B756B" w:rsidRDefault="00B15DDA" w:rsidP="007961A7">
            <w:pPr>
              <w:pStyle w:val="ListParagraph"/>
              <w:numPr>
                <w:ilvl w:val="0"/>
                <w:numId w:val="68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arely (special cases, </w:t>
            </w:r>
          </w:p>
          <w:p w14:paraId="2BBBD0AE" w14:textId="583924BC" w:rsidR="00B15DDA" w:rsidRPr="005D2E5A" w:rsidRDefault="00B15DDA" w:rsidP="005D2E5A">
            <w:pPr>
              <w:pStyle w:val="ListParagraph"/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g. burial</w:t>
            </w:r>
            <w:r w:rsidR="005D2E5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238" w:type="dxa"/>
          </w:tcPr>
          <w:p w14:paraId="5F4166A5" w14:textId="77777777" w:rsidR="00B15DDA" w:rsidRPr="004B756B" w:rsidRDefault="00B15DDA" w:rsidP="00866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6B0BB410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238A" w:rsidRPr="004B756B" w14:paraId="34A239D2" w14:textId="77777777" w:rsidTr="00B8238A">
        <w:trPr>
          <w:trHeight w:val="1142"/>
        </w:trPr>
        <w:tc>
          <w:tcPr>
            <w:tcW w:w="626" w:type="dxa"/>
          </w:tcPr>
          <w:p w14:paraId="2FBC2861" w14:textId="77777777" w:rsidR="00B8238A" w:rsidRPr="004B756B" w:rsidRDefault="00B8238A" w:rsidP="00B823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6b</w:t>
            </w:r>
          </w:p>
        </w:tc>
        <w:tc>
          <w:tcPr>
            <w:tcW w:w="4567" w:type="dxa"/>
          </w:tcPr>
          <w:p w14:paraId="6065D5B9" w14:textId="77777777" w:rsidR="00B8238A" w:rsidRPr="004B756B" w:rsidRDefault="00B8238A" w:rsidP="00B8238A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ing of chores that involve trips to forest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elect all that apply)</w:t>
            </w:r>
          </w:p>
        </w:tc>
        <w:tc>
          <w:tcPr>
            <w:tcW w:w="3177" w:type="dxa"/>
          </w:tcPr>
          <w:p w14:paraId="3DC4F4CC" w14:textId="77777777" w:rsidR="00B8238A" w:rsidRPr="004B756B" w:rsidRDefault="00B8238A" w:rsidP="007961A7">
            <w:pPr>
              <w:pStyle w:val="ListParagraph"/>
              <w:numPr>
                <w:ilvl w:val="0"/>
                <w:numId w:val="69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fore sunrise</w:t>
            </w:r>
          </w:p>
          <w:p w14:paraId="47F000BD" w14:textId="77777777" w:rsidR="00B8238A" w:rsidRPr="004B756B" w:rsidRDefault="00B8238A" w:rsidP="007961A7">
            <w:pPr>
              <w:pStyle w:val="ListParagraph"/>
              <w:numPr>
                <w:ilvl w:val="0"/>
                <w:numId w:val="69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ning</w:t>
            </w:r>
          </w:p>
          <w:p w14:paraId="5D592933" w14:textId="77777777" w:rsidR="00B8238A" w:rsidRPr="004B756B" w:rsidRDefault="00B8238A" w:rsidP="007961A7">
            <w:pPr>
              <w:pStyle w:val="ListParagraph"/>
              <w:numPr>
                <w:ilvl w:val="0"/>
                <w:numId w:val="69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-time</w:t>
            </w:r>
          </w:p>
          <w:p w14:paraId="408E81DD" w14:textId="77777777" w:rsidR="00B8238A" w:rsidRPr="004B756B" w:rsidRDefault="00B8238A" w:rsidP="007961A7">
            <w:pPr>
              <w:pStyle w:val="ListParagraph"/>
              <w:numPr>
                <w:ilvl w:val="0"/>
                <w:numId w:val="69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fter dark</w:t>
            </w:r>
          </w:p>
        </w:tc>
        <w:tc>
          <w:tcPr>
            <w:tcW w:w="1238" w:type="dxa"/>
          </w:tcPr>
          <w:p w14:paraId="3618CA30" w14:textId="77777777" w:rsidR="00B8238A" w:rsidRPr="004B756B" w:rsidRDefault="00B8238A" w:rsidP="00B823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7011512D" w14:textId="77777777" w:rsidR="00B8238A" w:rsidRDefault="00B8238A" w:rsidP="00B823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63641EF6" w14:textId="77777777" w:rsidR="00B8238A" w:rsidRDefault="00B8238A" w:rsidP="00B823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1304A7B3" w14:textId="77777777" w:rsidR="00B8238A" w:rsidRPr="004B756B" w:rsidRDefault="00B8238A" w:rsidP="00B823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</w:tc>
      </w:tr>
      <w:tr w:rsidR="00B15DDA" w:rsidRPr="004B756B" w14:paraId="46F16230" w14:textId="77777777" w:rsidTr="00924849">
        <w:trPr>
          <w:trHeight w:val="575"/>
        </w:trPr>
        <w:tc>
          <w:tcPr>
            <w:tcW w:w="626" w:type="dxa"/>
          </w:tcPr>
          <w:p w14:paraId="4E91052E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6c</w:t>
            </w:r>
          </w:p>
        </w:tc>
        <w:tc>
          <w:tcPr>
            <w:tcW w:w="4567" w:type="dxa"/>
          </w:tcPr>
          <w:p w14:paraId="2C809206" w14:textId="77777777" w:rsidR="00B15DDA" w:rsidRPr="004B756B" w:rsidRDefault="00B15DDA" w:rsidP="0090180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ation of chores that involve trips to forest</w:t>
            </w:r>
            <w:r w:rsidR="00B82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177" w:type="dxa"/>
          </w:tcPr>
          <w:p w14:paraId="5B6EC1A0" w14:textId="77777777" w:rsidR="00B15DDA" w:rsidRPr="004B756B" w:rsidRDefault="00B15DDA" w:rsidP="007961A7">
            <w:pPr>
              <w:pStyle w:val="ListParagraph"/>
              <w:numPr>
                <w:ilvl w:val="0"/>
                <w:numId w:val="70"/>
              </w:numPr>
              <w:ind w:left="4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ss than an hour</w:t>
            </w:r>
          </w:p>
          <w:p w14:paraId="430701F9" w14:textId="77777777" w:rsidR="00B15DDA" w:rsidRPr="004B756B" w:rsidRDefault="00B15DDA" w:rsidP="007961A7">
            <w:pPr>
              <w:pStyle w:val="ListParagraph"/>
              <w:numPr>
                <w:ilvl w:val="0"/>
                <w:numId w:val="70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veral hours</w:t>
            </w:r>
          </w:p>
          <w:p w14:paraId="7EE3880B" w14:textId="77777777" w:rsidR="00B15DDA" w:rsidRPr="004B756B" w:rsidRDefault="00B15DDA" w:rsidP="007961A7">
            <w:pPr>
              <w:pStyle w:val="ListParagraph"/>
              <w:numPr>
                <w:ilvl w:val="0"/>
                <w:numId w:val="70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l-day</w:t>
            </w:r>
          </w:p>
        </w:tc>
        <w:tc>
          <w:tcPr>
            <w:tcW w:w="1238" w:type="dxa"/>
          </w:tcPr>
          <w:p w14:paraId="79E6FEFC" w14:textId="77777777" w:rsidR="00B15DDA" w:rsidRPr="004B756B" w:rsidRDefault="00B15DDA" w:rsidP="00866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2DD10674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DDA" w:rsidRPr="004B756B" w14:paraId="14CFD84F" w14:textId="77777777" w:rsidTr="00924849">
        <w:trPr>
          <w:trHeight w:val="575"/>
        </w:trPr>
        <w:tc>
          <w:tcPr>
            <w:tcW w:w="626" w:type="dxa"/>
          </w:tcPr>
          <w:p w14:paraId="3550A14E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7</w:t>
            </w:r>
          </w:p>
        </w:tc>
        <w:tc>
          <w:tcPr>
            <w:tcW w:w="4567" w:type="dxa"/>
          </w:tcPr>
          <w:p w14:paraId="71490D51" w14:textId="77777777" w:rsidR="00B15DDA" w:rsidRPr="004B756B" w:rsidRDefault="00B15DDA" w:rsidP="0090180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you have any </w:t>
            </w:r>
            <w:r w:rsidRPr="00C205E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osquito net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1A90D06B" w14:textId="77777777" w:rsidR="00776B64" w:rsidRPr="004B756B" w:rsidRDefault="00776B64" w:rsidP="0090180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answer is No, skip to section D)</w:t>
            </w:r>
          </w:p>
        </w:tc>
        <w:tc>
          <w:tcPr>
            <w:tcW w:w="3177" w:type="dxa"/>
          </w:tcPr>
          <w:p w14:paraId="4098533E" w14:textId="77777777" w:rsidR="00B15DDA" w:rsidRPr="004B756B" w:rsidRDefault="00B15DDA" w:rsidP="007961A7">
            <w:pPr>
              <w:pStyle w:val="ListParagraph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  <w:r w:rsidR="00776B64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GO TO Section D)</w:t>
            </w:r>
          </w:p>
          <w:p w14:paraId="2EBE381B" w14:textId="77777777" w:rsidR="00B15DDA" w:rsidRPr="004B756B" w:rsidRDefault="00B15DDA" w:rsidP="007961A7">
            <w:pPr>
              <w:pStyle w:val="ListParagraph"/>
              <w:numPr>
                <w:ilvl w:val="0"/>
                <w:numId w:val="44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38" w:type="dxa"/>
          </w:tcPr>
          <w:p w14:paraId="527B41B1" w14:textId="77777777" w:rsidR="00B15DDA" w:rsidRPr="004B756B" w:rsidRDefault="00B15DDA" w:rsidP="00866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5D9413FE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DDA" w:rsidRPr="004B756B" w14:paraId="40D7F752" w14:textId="77777777" w:rsidTr="00924849">
        <w:trPr>
          <w:trHeight w:val="575"/>
        </w:trPr>
        <w:tc>
          <w:tcPr>
            <w:tcW w:w="626" w:type="dxa"/>
          </w:tcPr>
          <w:p w14:paraId="04AA0ACC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7a</w:t>
            </w:r>
          </w:p>
        </w:tc>
        <w:tc>
          <w:tcPr>
            <w:tcW w:w="4567" w:type="dxa"/>
          </w:tcPr>
          <w:p w14:paraId="0A6CDB27" w14:textId="77777777" w:rsidR="00B15DDA" w:rsidRPr="004B756B" w:rsidRDefault="00B15DDA" w:rsidP="0090180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kind of mosquito net do you have?</w:t>
            </w:r>
            <w:r w:rsidR="00B82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B8238A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select all that apply)</w:t>
            </w:r>
          </w:p>
        </w:tc>
        <w:tc>
          <w:tcPr>
            <w:tcW w:w="3177" w:type="dxa"/>
          </w:tcPr>
          <w:p w14:paraId="0D200CA3" w14:textId="77777777" w:rsidR="00B15DDA" w:rsidRPr="004B756B" w:rsidRDefault="00B15DDA" w:rsidP="007961A7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dinary net</w:t>
            </w:r>
          </w:p>
          <w:p w14:paraId="219175CD" w14:textId="77777777" w:rsidR="00B15DDA" w:rsidRPr="004B756B" w:rsidRDefault="00B15DDA" w:rsidP="007961A7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LIN</w:t>
            </w:r>
          </w:p>
          <w:p w14:paraId="6460EFDE" w14:textId="77777777" w:rsidR="00B15DDA" w:rsidRPr="004B756B" w:rsidRDefault="00B15DDA" w:rsidP="007961A7">
            <w:pPr>
              <w:pStyle w:val="ListParagraph"/>
              <w:numPr>
                <w:ilvl w:val="0"/>
                <w:numId w:val="28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mpregnated with insecticide</w:t>
            </w:r>
            <w:r w:rsidR="00363C7C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ITN)</w:t>
            </w:r>
          </w:p>
        </w:tc>
        <w:tc>
          <w:tcPr>
            <w:tcW w:w="1238" w:type="dxa"/>
          </w:tcPr>
          <w:p w14:paraId="75DF12E7" w14:textId="77777777" w:rsidR="00B15DDA" w:rsidRPr="004B756B" w:rsidRDefault="00B15DDA" w:rsidP="00866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09E52068" w14:textId="77777777" w:rsidR="00B8238A" w:rsidRPr="004B756B" w:rsidRDefault="00B8238A" w:rsidP="00B823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3618EC41" w14:textId="77777777" w:rsidR="00B8238A" w:rsidRPr="004B756B" w:rsidRDefault="00B8238A" w:rsidP="00B8238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752C5579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DDA" w:rsidRPr="004B756B" w14:paraId="218A1D13" w14:textId="77777777" w:rsidTr="00924849">
        <w:trPr>
          <w:trHeight w:val="575"/>
        </w:trPr>
        <w:tc>
          <w:tcPr>
            <w:tcW w:w="626" w:type="dxa"/>
          </w:tcPr>
          <w:p w14:paraId="3837E213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7b</w:t>
            </w:r>
          </w:p>
        </w:tc>
        <w:tc>
          <w:tcPr>
            <w:tcW w:w="4567" w:type="dxa"/>
          </w:tcPr>
          <w:p w14:paraId="52E8D236" w14:textId="77777777" w:rsidR="00B15DDA" w:rsidRPr="004B756B" w:rsidRDefault="00B15DDA" w:rsidP="0090180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d you sleep under this mosquito net last night?</w:t>
            </w:r>
          </w:p>
        </w:tc>
        <w:tc>
          <w:tcPr>
            <w:tcW w:w="3177" w:type="dxa"/>
          </w:tcPr>
          <w:p w14:paraId="48D53D41" w14:textId="77777777" w:rsidR="00B15DDA" w:rsidRPr="004B756B" w:rsidRDefault="00B15DDA" w:rsidP="007961A7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  <w:p w14:paraId="379BC613" w14:textId="77777777" w:rsidR="00B15DDA" w:rsidRPr="004B756B" w:rsidRDefault="00B15DDA" w:rsidP="007961A7">
            <w:pPr>
              <w:pStyle w:val="ListParagraph"/>
              <w:numPr>
                <w:ilvl w:val="0"/>
                <w:numId w:val="43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38" w:type="dxa"/>
          </w:tcPr>
          <w:p w14:paraId="6E0A8A1C" w14:textId="77777777" w:rsidR="00B15DDA" w:rsidRPr="004B756B" w:rsidRDefault="00B15DDA" w:rsidP="00866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256151C1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15DDA" w:rsidRPr="004B756B" w14:paraId="301E69E0" w14:textId="77777777" w:rsidTr="00924849">
        <w:trPr>
          <w:trHeight w:val="575"/>
        </w:trPr>
        <w:tc>
          <w:tcPr>
            <w:tcW w:w="626" w:type="dxa"/>
          </w:tcPr>
          <w:p w14:paraId="4A8A3213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7c</w:t>
            </w:r>
          </w:p>
        </w:tc>
        <w:tc>
          <w:tcPr>
            <w:tcW w:w="4567" w:type="dxa"/>
          </w:tcPr>
          <w:p w14:paraId="32AFEA61" w14:textId="77777777" w:rsidR="00B15DDA" w:rsidRPr="004B756B" w:rsidRDefault="00B15DDA" w:rsidP="00901806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o you use a mosquito net regularly </w:t>
            </w:r>
            <w:r w:rsidR="00776B64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at least 4-5 nights per week)?</w:t>
            </w:r>
          </w:p>
        </w:tc>
        <w:tc>
          <w:tcPr>
            <w:tcW w:w="3177" w:type="dxa"/>
          </w:tcPr>
          <w:p w14:paraId="21BF5F29" w14:textId="77777777" w:rsidR="00B15DDA" w:rsidRPr="004B756B" w:rsidRDefault="00B15DDA" w:rsidP="007961A7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459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  <w:p w14:paraId="45B26C27" w14:textId="77777777" w:rsidR="00B15DDA" w:rsidRPr="004B756B" w:rsidRDefault="00B15DDA" w:rsidP="007961A7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276" w:lineRule="auto"/>
              <w:ind w:left="459"/>
              <w:contextualSpacing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238" w:type="dxa"/>
          </w:tcPr>
          <w:p w14:paraId="68EC0036" w14:textId="77777777" w:rsidR="00B15DDA" w:rsidRPr="004B756B" w:rsidRDefault="00B15DDA" w:rsidP="00866CA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40D114F9" w14:textId="77777777" w:rsidR="00B15DDA" w:rsidRPr="004B756B" w:rsidRDefault="00B15DDA" w:rsidP="00F8422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9D092EA" w14:textId="77777777" w:rsidR="00982065" w:rsidRPr="004B756B" w:rsidRDefault="00FA3072">
      <w:pPr>
        <w:rPr>
          <w:color w:val="000000" w:themeColor="text1"/>
        </w:rPr>
      </w:pPr>
      <w:r w:rsidRPr="004B756B">
        <w:rPr>
          <w:color w:val="000000" w:themeColor="text1"/>
        </w:rPr>
        <w:br w:type="page"/>
      </w:r>
    </w:p>
    <w:tbl>
      <w:tblPr>
        <w:tblStyle w:val="TableGrid"/>
        <w:tblW w:w="960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4590"/>
        <w:gridCol w:w="2835"/>
        <w:gridCol w:w="1463"/>
      </w:tblGrid>
      <w:tr w:rsidR="00A944F9" w:rsidRPr="004B756B" w14:paraId="42FE471F" w14:textId="77777777" w:rsidTr="00563A51">
        <w:tc>
          <w:tcPr>
            <w:tcW w:w="9608" w:type="dxa"/>
            <w:gridSpan w:val="4"/>
          </w:tcPr>
          <w:p w14:paraId="71A0DAFE" w14:textId="77777777" w:rsidR="00A944F9" w:rsidRPr="004B756B" w:rsidRDefault="007E06C7" w:rsidP="00ED642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ection D</w:t>
            </w:r>
            <w:r w:rsidR="00A944F9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POPULATION MOBILITY</w:t>
            </w:r>
          </w:p>
        </w:tc>
      </w:tr>
      <w:tr w:rsidR="008914D5" w:rsidRPr="004B756B" w14:paraId="00C1B7BC" w14:textId="77777777" w:rsidTr="005872FD">
        <w:tc>
          <w:tcPr>
            <w:tcW w:w="720" w:type="dxa"/>
          </w:tcPr>
          <w:p w14:paraId="2FFB4C0D" w14:textId="77777777" w:rsidR="008914D5" w:rsidRPr="004B756B" w:rsidRDefault="007E06C7" w:rsidP="00891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8914D5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4590" w:type="dxa"/>
          </w:tcPr>
          <w:p w14:paraId="56A155C1" w14:textId="77777777" w:rsidR="008914D5" w:rsidRPr="004B756B" w:rsidRDefault="00A944F9" w:rsidP="00A944F9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many outsiders (not from your village) come into the village on the monthly basis</w:t>
            </w:r>
            <w:r w:rsidR="00C205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14:paraId="0663AE73" w14:textId="77777777" w:rsidR="00A944F9" w:rsidRPr="004B756B" w:rsidRDefault="00A944F9" w:rsidP="007961A7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one </w:t>
            </w:r>
          </w:p>
          <w:p w14:paraId="39282361" w14:textId="77777777" w:rsidR="00A944F9" w:rsidRPr="004B756B" w:rsidRDefault="00A944F9" w:rsidP="007961A7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5</w:t>
            </w:r>
          </w:p>
          <w:p w14:paraId="53E22384" w14:textId="77777777" w:rsidR="00A944F9" w:rsidRPr="004B756B" w:rsidRDefault="00A944F9" w:rsidP="007961A7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0</w:t>
            </w:r>
          </w:p>
          <w:p w14:paraId="257972A5" w14:textId="77777777" w:rsidR="008914D5" w:rsidRDefault="00A944F9" w:rsidP="007961A7">
            <w:pPr>
              <w:pStyle w:val="ListParagraph"/>
              <w:numPr>
                <w:ilvl w:val="0"/>
                <w:numId w:val="29"/>
              </w:numPr>
              <w:spacing w:line="259" w:lineRule="auto"/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e than 10</w:t>
            </w:r>
          </w:p>
          <w:p w14:paraId="3F2FE8CD" w14:textId="77777777" w:rsidR="00B8238A" w:rsidRPr="00B8238A" w:rsidRDefault="00B8238A" w:rsidP="007961A7">
            <w:pPr>
              <w:pStyle w:val="ListParagraph"/>
              <w:numPr>
                <w:ilvl w:val="0"/>
                <w:numId w:val="65"/>
              </w:numPr>
              <w:spacing w:line="259" w:lineRule="auto"/>
              <w:ind w:left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’t know</w:t>
            </w:r>
          </w:p>
        </w:tc>
        <w:tc>
          <w:tcPr>
            <w:tcW w:w="1463" w:type="dxa"/>
          </w:tcPr>
          <w:p w14:paraId="2C02D78A" w14:textId="77777777" w:rsidR="008914D5" w:rsidRPr="004B756B" w:rsidRDefault="008914D5" w:rsidP="00891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0413A586" w14:textId="77777777" w:rsidR="008914D5" w:rsidRPr="004B756B" w:rsidRDefault="008914D5" w:rsidP="00891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A13E1" w:rsidRPr="004B756B" w14:paraId="14F821BD" w14:textId="77777777" w:rsidTr="005872FD">
        <w:tc>
          <w:tcPr>
            <w:tcW w:w="720" w:type="dxa"/>
          </w:tcPr>
          <w:p w14:paraId="22B267AA" w14:textId="77777777" w:rsidR="00FA13E1" w:rsidRPr="004B756B" w:rsidRDefault="00FA13E1" w:rsidP="00891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2</w:t>
            </w:r>
          </w:p>
        </w:tc>
        <w:tc>
          <w:tcPr>
            <w:tcW w:w="4590" w:type="dxa"/>
          </w:tcPr>
          <w:p w14:paraId="313F995C" w14:textId="0BEA211A" w:rsidR="00FA13E1" w:rsidRPr="004B756B" w:rsidRDefault="00FA13E1" w:rsidP="00FA13E1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ve you traveled </w:t>
            </w:r>
            <w:r w:rsidRPr="00800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outside your village</w:t>
            </w:r>
            <w:r w:rsidR="005872FD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64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thin </w:t>
            </w:r>
            <w:r w:rsidR="0096017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your </w:t>
            </w:r>
            <w:r w:rsidR="0096490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wnship </w:t>
            </w:r>
            <w:r w:rsidR="005872FD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ing last year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6FEB3107" w14:textId="41D50442" w:rsidR="00FA13E1" w:rsidRPr="004B756B" w:rsidRDefault="005872FD" w:rsidP="005872FD">
            <w:p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If answer is #0 – I don’t leave my village, </w:t>
            </w:r>
            <w:r w:rsidR="00FA13E1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p to question no.</w:t>
            </w:r>
            <w:r w:rsidR="00092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A4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1</w:t>
            </w:r>
            <w:r w:rsidR="00FA13E1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2CC4D07E" w14:textId="14C71904" w:rsidR="005872FD" w:rsidRPr="004B756B" w:rsidRDefault="005872FD" w:rsidP="007961A7">
            <w:pPr>
              <w:pStyle w:val="ListParagraph"/>
              <w:numPr>
                <w:ilvl w:val="0"/>
                <w:numId w:val="30"/>
              </w:numPr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don’t leave my village (GOTO </w:t>
            </w:r>
            <w:r w:rsidR="00A47A3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1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57F4612" w14:textId="77777777" w:rsidR="005872FD" w:rsidRPr="004B756B" w:rsidRDefault="005872FD" w:rsidP="007961A7">
            <w:pPr>
              <w:pStyle w:val="ListParagraph"/>
              <w:numPr>
                <w:ilvl w:val="0"/>
                <w:numId w:val="30"/>
              </w:numPr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ce a year</w:t>
            </w:r>
          </w:p>
          <w:p w14:paraId="4EAFE147" w14:textId="77777777" w:rsidR="005872FD" w:rsidRPr="004B756B" w:rsidRDefault="005872FD" w:rsidP="007961A7">
            <w:pPr>
              <w:pStyle w:val="ListParagraph"/>
              <w:numPr>
                <w:ilvl w:val="0"/>
                <w:numId w:val="30"/>
              </w:numPr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D623D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4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mes a year</w:t>
            </w:r>
          </w:p>
          <w:p w14:paraId="4C62383C" w14:textId="77777777" w:rsidR="005872FD" w:rsidRPr="004B756B" w:rsidRDefault="005872FD" w:rsidP="007961A7">
            <w:pPr>
              <w:pStyle w:val="ListParagraph"/>
              <w:numPr>
                <w:ilvl w:val="0"/>
                <w:numId w:val="30"/>
              </w:numPr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e than 4 times a year</w:t>
            </w:r>
          </w:p>
          <w:p w14:paraId="6F142EA9" w14:textId="77777777" w:rsidR="005872FD" w:rsidRPr="004B756B" w:rsidRDefault="005872FD" w:rsidP="007961A7">
            <w:pPr>
              <w:pStyle w:val="ListParagraph"/>
              <w:numPr>
                <w:ilvl w:val="0"/>
                <w:numId w:val="30"/>
              </w:numPr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week</w:t>
            </w:r>
          </w:p>
          <w:p w14:paraId="744EF391" w14:textId="77777777" w:rsidR="00FA13E1" w:rsidRPr="004B756B" w:rsidRDefault="005872FD" w:rsidP="007961A7">
            <w:pPr>
              <w:pStyle w:val="ListParagraph"/>
              <w:numPr>
                <w:ilvl w:val="0"/>
                <w:numId w:val="30"/>
              </w:numPr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day</w:t>
            </w:r>
          </w:p>
        </w:tc>
        <w:tc>
          <w:tcPr>
            <w:tcW w:w="1463" w:type="dxa"/>
          </w:tcPr>
          <w:p w14:paraId="13E2EA5B" w14:textId="77777777" w:rsidR="00E8211A" w:rsidRPr="004B756B" w:rsidRDefault="00E8211A" w:rsidP="00E821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03454F19" w14:textId="77777777" w:rsidR="00FA13E1" w:rsidRPr="004B756B" w:rsidRDefault="00FA13E1" w:rsidP="00891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872FD" w:rsidRPr="004B756B" w14:paraId="1C7DD0EF" w14:textId="77777777" w:rsidTr="005872FD">
        <w:tc>
          <w:tcPr>
            <w:tcW w:w="720" w:type="dxa"/>
          </w:tcPr>
          <w:p w14:paraId="0E331739" w14:textId="77777777" w:rsidR="005872FD" w:rsidRPr="004B756B" w:rsidRDefault="00424749" w:rsidP="00587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2a</w:t>
            </w:r>
          </w:p>
        </w:tc>
        <w:tc>
          <w:tcPr>
            <w:tcW w:w="4590" w:type="dxa"/>
          </w:tcPr>
          <w:p w14:paraId="590E9BBB" w14:textId="77777777" w:rsidR="005872FD" w:rsidRPr="004B756B" w:rsidRDefault="005872FD" w:rsidP="00587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at mode of travel do you </w:t>
            </w: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use most frequently 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o travel </w:t>
            </w: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utside your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illage</w:t>
            </w:r>
            <w:r w:rsidR="00905C7A"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last year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</w:p>
          <w:p w14:paraId="20792D5A" w14:textId="77777777" w:rsidR="005872FD" w:rsidRPr="004B756B" w:rsidRDefault="005872FD" w:rsidP="005872FD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3CD960F" w14:textId="77777777" w:rsidR="005872FD" w:rsidRPr="004B756B" w:rsidRDefault="005872FD" w:rsidP="007961A7">
            <w:pPr>
              <w:pStyle w:val="ListParagraph"/>
              <w:numPr>
                <w:ilvl w:val="0"/>
                <w:numId w:val="45"/>
              </w:numPr>
              <w:ind w:left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k</w:t>
            </w:r>
          </w:p>
          <w:p w14:paraId="61029869" w14:textId="77777777" w:rsidR="005872FD" w:rsidRPr="004B756B" w:rsidRDefault="005872FD" w:rsidP="007961A7">
            <w:pPr>
              <w:pStyle w:val="ListParagraph"/>
              <w:numPr>
                <w:ilvl w:val="0"/>
                <w:numId w:val="45"/>
              </w:numPr>
              <w:ind w:left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cycle</w:t>
            </w:r>
          </w:p>
          <w:p w14:paraId="3B9DE19E" w14:textId="77777777" w:rsidR="005872FD" w:rsidRPr="004B756B" w:rsidRDefault="005872FD" w:rsidP="007961A7">
            <w:pPr>
              <w:pStyle w:val="ListParagraph"/>
              <w:numPr>
                <w:ilvl w:val="0"/>
                <w:numId w:val="45"/>
              </w:numPr>
              <w:ind w:left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orbike</w:t>
            </w:r>
          </w:p>
          <w:p w14:paraId="32E52C56" w14:textId="77777777" w:rsidR="005872FD" w:rsidRPr="004B756B" w:rsidRDefault="005872FD" w:rsidP="007961A7">
            <w:pPr>
              <w:pStyle w:val="ListParagraph"/>
              <w:numPr>
                <w:ilvl w:val="0"/>
                <w:numId w:val="45"/>
              </w:numPr>
              <w:ind w:left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/Truck</w:t>
            </w:r>
          </w:p>
          <w:p w14:paraId="1CE2B317" w14:textId="77777777" w:rsidR="005872FD" w:rsidRPr="004E42CE" w:rsidRDefault="004E42CE" w:rsidP="007961A7">
            <w:pPr>
              <w:pStyle w:val="ListParagraph"/>
              <w:numPr>
                <w:ilvl w:val="0"/>
                <w:numId w:val="45"/>
              </w:numPr>
              <w:ind w:left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Trishaw</w:t>
            </w:r>
          </w:p>
          <w:p w14:paraId="59029188" w14:textId="47A7AEEB" w:rsidR="00A55560" w:rsidRPr="00106A99" w:rsidRDefault="005872FD" w:rsidP="00106A99">
            <w:pPr>
              <w:pStyle w:val="ListParagraph"/>
              <w:numPr>
                <w:ilvl w:val="0"/>
                <w:numId w:val="45"/>
              </w:numPr>
              <w:ind w:left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/Taxi</w:t>
            </w:r>
          </w:p>
          <w:p w14:paraId="7FE0C0C2" w14:textId="77777777" w:rsidR="004E39BE" w:rsidRDefault="004E39BE" w:rsidP="007961A7">
            <w:pPr>
              <w:pStyle w:val="ListParagraph"/>
              <w:numPr>
                <w:ilvl w:val="0"/>
                <w:numId w:val="45"/>
              </w:numPr>
              <w:ind w:left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t/ ship</w:t>
            </w:r>
          </w:p>
          <w:p w14:paraId="7026481B" w14:textId="01859DBD" w:rsidR="00106A99" w:rsidRPr="004B756B" w:rsidRDefault="00106A99" w:rsidP="007961A7">
            <w:pPr>
              <w:pStyle w:val="ListParagraph"/>
              <w:numPr>
                <w:ilvl w:val="0"/>
                <w:numId w:val="45"/>
              </w:numPr>
              <w:ind w:left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1463" w:type="dxa"/>
          </w:tcPr>
          <w:p w14:paraId="07A930CB" w14:textId="77777777" w:rsidR="005872FD" w:rsidRPr="004B756B" w:rsidRDefault="005872FD" w:rsidP="00587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00C18E54" w14:textId="77777777" w:rsidR="005872FD" w:rsidRPr="004B756B" w:rsidRDefault="005872FD" w:rsidP="005872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63A51" w:rsidRPr="004B756B" w14:paraId="7065976E" w14:textId="77777777" w:rsidTr="005872FD">
        <w:tc>
          <w:tcPr>
            <w:tcW w:w="720" w:type="dxa"/>
          </w:tcPr>
          <w:p w14:paraId="21C51EF1" w14:textId="77777777" w:rsidR="00563A51" w:rsidRPr="004B756B" w:rsidRDefault="007E06C7" w:rsidP="00891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621032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b</w:t>
            </w:r>
          </w:p>
        </w:tc>
        <w:tc>
          <w:tcPr>
            <w:tcW w:w="4590" w:type="dxa"/>
          </w:tcPr>
          <w:p w14:paraId="2240D8C9" w14:textId="77777777" w:rsidR="00563A51" w:rsidRDefault="00563A51" w:rsidP="00563A5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many times</w:t>
            </w:r>
            <w:r w:rsidR="00621032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the past 6 months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2CC94EF4" w14:textId="02B927EF" w:rsidR="00092D76" w:rsidRPr="004B756B" w:rsidRDefault="00092D76" w:rsidP="00563A5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answer is #0 – I don’t leave my village, skip to question no.</w:t>
            </w:r>
            <w:r w:rsidR="00CD4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0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3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41E6C41D" w14:textId="1BBD62B2" w:rsidR="005872FD" w:rsidRPr="004B756B" w:rsidRDefault="005872FD" w:rsidP="007961A7">
            <w:pPr>
              <w:pStyle w:val="ListParagraph"/>
              <w:numPr>
                <w:ilvl w:val="0"/>
                <w:numId w:val="48"/>
              </w:numPr>
              <w:spacing w:line="259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don’t leave my village (GOTO</w:t>
            </w:r>
            <w:r w:rsidR="00CD4D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0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3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CFE6A15" w14:textId="77777777" w:rsidR="00563A51" w:rsidRPr="004B756B" w:rsidRDefault="00563A51" w:rsidP="007961A7">
            <w:pPr>
              <w:pStyle w:val="ListParagraph"/>
              <w:numPr>
                <w:ilvl w:val="0"/>
                <w:numId w:val="48"/>
              </w:numPr>
              <w:spacing w:line="259" w:lineRule="auto"/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  <w:r w:rsidR="00621032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 times</w:t>
            </w:r>
          </w:p>
          <w:p w14:paraId="57388C2E" w14:textId="77777777" w:rsidR="00563A51" w:rsidRPr="004B756B" w:rsidRDefault="00563A51" w:rsidP="007961A7">
            <w:pPr>
              <w:pStyle w:val="ListParagraph"/>
              <w:numPr>
                <w:ilvl w:val="0"/>
                <w:numId w:val="48"/>
              </w:numPr>
              <w:spacing w:line="259" w:lineRule="auto"/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0 times</w:t>
            </w:r>
          </w:p>
          <w:p w14:paraId="2F66B7C6" w14:textId="77777777" w:rsidR="00563A51" w:rsidRPr="004B756B" w:rsidRDefault="00563A51" w:rsidP="007961A7">
            <w:pPr>
              <w:pStyle w:val="ListParagraph"/>
              <w:numPr>
                <w:ilvl w:val="0"/>
                <w:numId w:val="48"/>
              </w:numPr>
              <w:spacing w:line="259" w:lineRule="auto"/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e than 10 times</w:t>
            </w:r>
          </w:p>
        </w:tc>
        <w:tc>
          <w:tcPr>
            <w:tcW w:w="1463" w:type="dxa"/>
          </w:tcPr>
          <w:p w14:paraId="12A4F276" w14:textId="77777777" w:rsidR="0005667E" w:rsidRPr="004B756B" w:rsidRDefault="0005667E" w:rsidP="00056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5CF64FF0" w14:textId="77777777" w:rsidR="00563A51" w:rsidRPr="004B756B" w:rsidRDefault="00563A51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597A" w:rsidRPr="004B756B" w14:paraId="41C460F8" w14:textId="77777777" w:rsidTr="005872FD">
        <w:tc>
          <w:tcPr>
            <w:tcW w:w="720" w:type="dxa"/>
          </w:tcPr>
          <w:p w14:paraId="046F50B9" w14:textId="77777777" w:rsidR="000D597A" w:rsidRPr="004B756B" w:rsidRDefault="00621032" w:rsidP="00891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2</w:t>
            </w:r>
            <w:r w:rsidR="00424749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4590" w:type="dxa"/>
          </w:tcPr>
          <w:p w14:paraId="3D788321" w14:textId="77777777" w:rsidR="000D597A" w:rsidRPr="004B756B" w:rsidRDefault="000D597A" w:rsidP="00563A51">
            <w:pPr>
              <w:spacing w:after="160"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re did you go</w:t>
            </w:r>
            <w:r w:rsidR="000F4585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the past 6 months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 (the most recent travel)</w:t>
            </w:r>
          </w:p>
        </w:tc>
        <w:tc>
          <w:tcPr>
            <w:tcW w:w="2835" w:type="dxa"/>
          </w:tcPr>
          <w:p w14:paraId="534B4C20" w14:textId="77777777" w:rsidR="000D597A" w:rsidRPr="004B756B" w:rsidRDefault="000D597A" w:rsidP="00CD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Village</w:t>
            </w:r>
          </w:p>
          <w:p w14:paraId="0AB437E0" w14:textId="77777777" w:rsidR="000D597A" w:rsidRPr="004B756B" w:rsidRDefault="000D597A" w:rsidP="000D597A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Township</w:t>
            </w:r>
          </w:p>
        </w:tc>
        <w:tc>
          <w:tcPr>
            <w:tcW w:w="1463" w:type="dxa"/>
          </w:tcPr>
          <w:p w14:paraId="3ED05475" w14:textId="77777777" w:rsidR="000D597A" w:rsidRPr="004B756B" w:rsidRDefault="000D597A" w:rsidP="00CD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__|</w:t>
            </w:r>
            <w:r w:rsidR="000F2245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|</w:t>
            </w:r>
          </w:p>
          <w:p w14:paraId="5944DC4D" w14:textId="77777777" w:rsidR="000D597A" w:rsidRPr="004B756B" w:rsidRDefault="000D597A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__|</w:t>
            </w:r>
          </w:p>
        </w:tc>
      </w:tr>
      <w:tr w:rsidR="000D597A" w:rsidRPr="004B756B" w14:paraId="6977B6ED" w14:textId="77777777" w:rsidTr="005872FD">
        <w:tc>
          <w:tcPr>
            <w:tcW w:w="720" w:type="dxa"/>
          </w:tcPr>
          <w:p w14:paraId="25C8F29F" w14:textId="77777777" w:rsidR="000D597A" w:rsidRPr="004B756B" w:rsidRDefault="007E06C7" w:rsidP="00891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424749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d</w:t>
            </w:r>
          </w:p>
        </w:tc>
        <w:tc>
          <w:tcPr>
            <w:tcW w:w="4590" w:type="dxa"/>
          </w:tcPr>
          <w:p w14:paraId="29108026" w14:textId="329528A4" w:rsidR="000D597A" w:rsidRPr="004B756B" w:rsidRDefault="00F950A4" w:rsidP="00F950A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w far away? Estimated </w:t>
            </w:r>
            <w:r w:rsidR="00782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lometers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14:paraId="79110918" w14:textId="4B2BE1E2" w:rsidR="000D597A" w:rsidRPr="004B756B" w:rsidRDefault="000D597A" w:rsidP="00CD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 __ __ __ (</w:t>
            </w:r>
            <w:r w:rsidR="00782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D96CF03" w14:textId="77777777" w:rsidR="000D597A" w:rsidRPr="00092D76" w:rsidRDefault="00092D76" w:rsidP="007961A7">
            <w:pPr>
              <w:pStyle w:val="ListParagraph"/>
              <w:numPr>
                <w:ilvl w:val="0"/>
                <w:numId w:val="75"/>
              </w:numPr>
              <w:spacing w:line="259" w:lineRule="auto"/>
              <w:ind w:left="61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597A" w:rsidRPr="00092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’t know</w:t>
            </w:r>
          </w:p>
        </w:tc>
        <w:tc>
          <w:tcPr>
            <w:tcW w:w="1463" w:type="dxa"/>
          </w:tcPr>
          <w:p w14:paraId="3D907224" w14:textId="77777777" w:rsidR="000D597A" w:rsidRPr="004B756B" w:rsidRDefault="00F950A4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__|__|__|</w:t>
            </w:r>
          </w:p>
        </w:tc>
      </w:tr>
      <w:tr w:rsidR="00563A51" w:rsidRPr="004B756B" w14:paraId="708AA980" w14:textId="77777777" w:rsidTr="005872FD">
        <w:tc>
          <w:tcPr>
            <w:tcW w:w="720" w:type="dxa"/>
          </w:tcPr>
          <w:p w14:paraId="30B198DC" w14:textId="77777777" w:rsidR="00563A51" w:rsidRPr="004B756B" w:rsidRDefault="005A0F42" w:rsidP="00891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563A51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4590" w:type="dxa"/>
          </w:tcPr>
          <w:p w14:paraId="284205F1" w14:textId="10AC7068" w:rsidR="00563A51" w:rsidRPr="004B756B" w:rsidRDefault="0005667E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ve you traveled </w:t>
            </w:r>
            <w:r w:rsidRPr="00800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outside your township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82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thin your country </w:t>
            </w:r>
            <w:r w:rsidR="00905C7A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uring last year</w:t>
            </w:r>
            <w:r w:rsidR="00563A51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07EAB61C" w14:textId="1175BA4B" w:rsidR="00563A51" w:rsidRPr="004B756B" w:rsidRDefault="00905C7A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answer is #0 – I don’t leave my township, skip to question no.</w:t>
            </w:r>
            <w:r w:rsidR="00082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1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5259158E" w14:textId="010B9072" w:rsidR="00905C7A" w:rsidRPr="004B756B" w:rsidRDefault="00905C7A" w:rsidP="007961A7">
            <w:pPr>
              <w:pStyle w:val="ListParagraph"/>
              <w:numPr>
                <w:ilvl w:val="0"/>
                <w:numId w:val="49"/>
              </w:numPr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don’t leave my township (GOTO </w:t>
            </w:r>
            <w:r w:rsidR="00082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1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E9CCA11" w14:textId="77777777" w:rsidR="00905C7A" w:rsidRPr="004B756B" w:rsidRDefault="00905C7A" w:rsidP="007961A7">
            <w:pPr>
              <w:pStyle w:val="ListParagraph"/>
              <w:numPr>
                <w:ilvl w:val="0"/>
                <w:numId w:val="49"/>
              </w:numPr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ce a year</w:t>
            </w:r>
          </w:p>
          <w:p w14:paraId="2000D415" w14:textId="77777777" w:rsidR="00905C7A" w:rsidRPr="004B756B" w:rsidRDefault="00905C7A" w:rsidP="007961A7">
            <w:pPr>
              <w:pStyle w:val="ListParagraph"/>
              <w:numPr>
                <w:ilvl w:val="0"/>
                <w:numId w:val="49"/>
              </w:numPr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06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4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mes a year</w:t>
            </w:r>
          </w:p>
          <w:p w14:paraId="5AD4DE4D" w14:textId="77777777" w:rsidR="00905C7A" w:rsidRPr="004B756B" w:rsidRDefault="00905C7A" w:rsidP="007961A7">
            <w:pPr>
              <w:pStyle w:val="ListParagraph"/>
              <w:numPr>
                <w:ilvl w:val="0"/>
                <w:numId w:val="49"/>
              </w:numPr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e than 4 times a year</w:t>
            </w:r>
          </w:p>
          <w:p w14:paraId="3361246A" w14:textId="77777777" w:rsidR="00905C7A" w:rsidRPr="004B756B" w:rsidRDefault="00905C7A" w:rsidP="007961A7">
            <w:pPr>
              <w:pStyle w:val="ListParagraph"/>
              <w:numPr>
                <w:ilvl w:val="0"/>
                <w:numId w:val="49"/>
              </w:numPr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week</w:t>
            </w:r>
          </w:p>
          <w:p w14:paraId="30BEB453" w14:textId="77777777" w:rsidR="00563A51" w:rsidRPr="004B756B" w:rsidRDefault="00905C7A" w:rsidP="007961A7">
            <w:pPr>
              <w:pStyle w:val="ListParagraph"/>
              <w:numPr>
                <w:ilvl w:val="0"/>
                <w:numId w:val="49"/>
              </w:numPr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day</w:t>
            </w:r>
          </w:p>
        </w:tc>
        <w:tc>
          <w:tcPr>
            <w:tcW w:w="1463" w:type="dxa"/>
          </w:tcPr>
          <w:p w14:paraId="1F18A860" w14:textId="77777777" w:rsidR="0005667E" w:rsidRPr="004B756B" w:rsidRDefault="0005667E" w:rsidP="00056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100024A6" w14:textId="77777777" w:rsidR="00563A51" w:rsidRPr="004B756B" w:rsidRDefault="00563A51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48C7439" w14:textId="77777777" w:rsidR="00C14CF8" w:rsidRDefault="00C14CF8">
      <w:r>
        <w:br w:type="page"/>
      </w:r>
    </w:p>
    <w:tbl>
      <w:tblPr>
        <w:tblStyle w:val="TableGrid"/>
        <w:tblW w:w="960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720"/>
        <w:gridCol w:w="4590"/>
        <w:gridCol w:w="2835"/>
        <w:gridCol w:w="1463"/>
      </w:tblGrid>
      <w:tr w:rsidR="00905C7A" w:rsidRPr="004B756B" w14:paraId="2334ECD3" w14:textId="77777777" w:rsidTr="005872FD">
        <w:tc>
          <w:tcPr>
            <w:tcW w:w="720" w:type="dxa"/>
          </w:tcPr>
          <w:p w14:paraId="1295925B" w14:textId="1AF2ED75" w:rsidR="00905C7A" w:rsidRPr="004B756B" w:rsidRDefault="00905C7A" w:rsidP="00891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D3a</w:t>
            </w:r>
          </w:p>
        </w:tc>
        <w:tc>
          <w:tcPr>
            <w:tcW w:w="4590" w:type="dxa"/>
          </w:tcPr>
          <w:p w14:paraId="0F1C7478" w14:textId="77777777" w:rsidR="00905C7A" w:rsidRPr="004B756B" w:rsidRDefault="00905C7A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at mode of travel do you use most frequently to travel </w:t>
            </w: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utside your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wnship last year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</w:p>
        </w:tc>
        <w:tc>
          <w:tcPr>
            <w:tcW w:w="2835" w:type="dxa"/>
          </w:tcPr>
          <w:p w14:paraId="51ACD70A" w14:textId="77777777" w:rsidR="00B8238A" w:rsidRDefault="00B8238A" w:rsidP="007961A7">
            <w:pPr>
              <w:pStyle w:val="ListParagraph"/>
              <w:numPr>
                <w:ilvl w:val="0"/>
                <w:numId w:val="4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alk</w:t>
            </w:r>
          </w:p>
          <w:p w14:paraId="6EC2845B" w14:textId="77777777" w:rsidR="004E42CE" w:rsidRDefault="004E42CE" w:rsidP="007961A7">
            <w:pPr>
              <w:pStyle w:val="ListParagraph"/>
              <w:numPr>
                <w:ilvl w:val="0"/>
                <w:numId w:val="4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cycle</w:t>
            </w:r>
          </w:p>
          <w:p w14:paraId="375C7C36" w14:textId="77777777" w:rsidR="00905C7A" w:rsidRPr="004B756B" w:rsidRDefault="00905C7A" w:rsidP="007961A7">
            <w:pPr>
              <w:pStyle w:val="ListParagraph"/>
              <w:numPr>
                <w:ilvl w:val="0"/>
                <w:numId w:val="4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orbike</w:t>
            </w:r>
          </w:p>
          <w:p w14:paraId="721605D8" w14:textId="77777777" w:rsidR="00905C7A" w:rsidRPr="004B756B" w:rsidRDefault="00905C7A" w:rsidP="007961A7">
            <w:pPr>
              <w:pStyle w:val="ListParagraph"/>
              <w:numPr>
                <w:ilvl w:val="0"/>
                <w:numId w:val="4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/Truck</w:t>
            </w:r>
          </w:p>
          <w:p w14:paraId="51EB34B1" w14:textId="77777777" w:rsidR="00905C7A" w:rsidRPr="004B756B" w:rsidRDefault="004E42CE" w:rsidP="007961A7">
            <w:pPr>
              <w:pStyle w:val="ListParagraph"/>
              <w:numPr>
                <w:ilvl w:val="0"/>
                <w:numId w:val="4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</w:t>
            </w:r>
            <w:r w:rsidR="00905C7A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Trishaw</w:t>
            </w:r>
          </w:p>
          <w:p w14:paraId="475142A4" w14:textId="77777777" w:rsidR="00905C7A" w:rsidRPr="004B756B" w:rsidRDefault="00905C7A" w:rsidP="007961A7">
            <w:pPr>
              <w:pStyle w:val="ListParagraph"/>
              <w:numPr>
                <w:ilvl w:val="0"/>
                <w:numId w:val="4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/Taxi</w:t>
            </w:r>
          </w:p>
          <w:p w14:paraId="13766D57" w14:textId="77777777" w:rsidR="00905C7A" w:rsidRPr="004B756B" w:rsidRDefault="00905C7A" w:rsidP="007961A7">
            <w:pPr>
              <w:pStyle w:val="ListParagraph"/>
              <w:numPr>
                <w:ilvl w:val="0"/>
                <w:numId w:val="4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in</w:t>
            </w:r>
          </w:p>
          <w:p w14:paraId="414D5B54" w14:textId="77777777" w:rsidR="00905C7A" w:rsidRPr="004B756B" w:rsidRDefault="00905C7A" w:rsidP="007961A7">
            <w:pPr>
              <w:pStyle w:val="ListParagraph"/>
              <w:numPr>
                <w:ilvl w:val="0"/>
                <w:numId w:val="4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t/Ship</w:t>
            </w:r>
          </w:p>
          <w:p w14:paraId="08B04314" w14:textId="77777777" w:rsidR="00905C7A" w:rsidRDefault="00905C7A" w:rsidP="007961A7">
            <w:pPr>
              <w:pStyle w:val="ListParagraph"/>
              <w:numPr>
                <w:ilvl w:val="0"/>
                <w:numId w:val="4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plane</w:t>
            </w:r>
          </w:p>
          <w:p w14:paraId="4FB56C3F" w14:textId="4E76E117" w:rsidR="00082BEB" w:rsidRPr="004B756B" w:rsidRDefault="00082BEB" w:rsidP="007961A7">
            <w:pPr>
              <w:pStyle w:val="ListParagraph"/>
              <w:numPr>
                <w:ilvl w:val="0"/>
                <w:numId w:val="46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</w:t>
            </w:r>
          </w:p>
        </w:tc>
        <w:tc>
          <w:tcPr>
            <w:tcW w:w="1463" w:type="dxa"/>
          </w:tcPr>
          <w:p w14:paraId="7E0698B4" w14:textId="77777777" w:rsidR="00905C7A" w:rsidRPr="004B756B" w:rsidRDefault="00905C7A" w:rsidP="00905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5E1D4034" w14:textId="77777777" w:rsidR="00905C7A" w:rsidRPr="004B756B" w:rsidRDefault="00905C7A" w:rsidP="0005667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C7A" w:rsidRPr="004B756B" w14:paraId="7F19F311" w14:textId="77777777" w:rsidTr="005872FD">
        <w:tc>
          <w:tcPr>
            <w:tcW w:w="720" w:type="dxa"/>
          </w:tcPr>
          <w:p w14:paraId="5B73DEE3" w14:textId="77777777" w:rsidR="00905C7A" w:rsidRPr="004B756B" w:rsidRDefault="00905C7A" w:rsidP="00891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3b</w:t>
            </w:r>
          </w:p>
        </w:tc>
        <w:tc>
          <w:tcPr>
            <w:tcW w:w="4590" w:type="dxa"/>
          </w:tcPr>
          <w:p w14:paraId="073AA128" w14:textId="77777777" w:rsidR="00905C7A" w:rsidRDefault="00905C7A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many times in the past 6 months?</w:t>
            </w:r>
          </w:p>
          <w:p w14:paraId="6F452437" w14:textId="4B800348" w:rsidR="00092D76" w:rsidRPr="004B756B" w:rsidRDefault="00092D7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answer is #0 – I don’t leave my township, skip to question no.</w:t>
            </w:r>
            <w:r w:rsidR="00082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0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4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4A8B4405" w14:textId="090AB8FA" w:rsidR="00905C7A" w:rsidRPr="004B756B" w:rsidRDefault="00905C7A" w:rsidP="007961A7">
            <w:pPr>
              <w:pStyle w:val="ListParagraph"/>
              <w:numPr>
                <w:ilvl w:val="0"/>
                <w:numId w:val="50"/>
              </w:numPr>
              <w:spacing w:line="259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don’t leave my township (GOTO </w:t>
            </w:r>
            <w:r w:rsidR="00F404A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4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5BBD5F56" w14:textId="77777777" w:rsidR="00905C7A" w:rsidRPr="004B756B" w:rsidRDefault="00905C7A" w:rsidP="007961A7">
            <w:pPr>
              <w:pStyle w:val="ListParagraph"/>
              <w:numPr>
                <w:ilvl w:val="0"/>
                <w:numId w:val="50"/>
              </w:numPr>
              <w:spacing w:line="259" w:lineRule="auto"/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5 times</w:t>
            </w:r>
          </w:p>
          <w:p w14:paraId="0AFF5930" w14:textId="77777777" w:rsidR="00905C7A" w:rsidRPr="004B756B" w:rsidRDefault="00905C7A" w:rsidP="007961A7">
            <w:pPr>
              <w:pStyle w:val="ListParagraph"/>
              <w:numPr>
                <w:ilvl w:val="0"/>
                <w:numId w:val="50"/>
              </w:numPr>
              <w:spacing w:line="259" w:lineRule="auto"/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0 times</w:t>
            </w:r>
          </w:p>
          <w:p w14:paraId="010D2BFB" w14:textId="77777777" w:rsidR="00905C7A" w:rsidRPr="004B756B" w:rsidRDefault="00905C7A" w:rsidP="007961A7">
            <w:pPr>
              <w:pStyle w:val="ListParagraph"/>
              <w:numPr>
                <w:ilvl w:val="0"/>
                <w:numId w:val="50"/>
              </w:numPr>
              <w:spacing w:line="259" w:lineRule="auto"/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e than 10 times</w:t>
            </w:r>
          </w:p>
        </w:tc>
        <w:tc>
          <w:tcPr>
            <w:tcW w:w="1463" w:type="dxa"/>
          </w:tcPr>
          <w:p w14:paraId="715CEFBB" w14:textId="77777777" w:rsidR="00905C7A" w:rsidRPr="004B756B" w:rsidRDefault="00905C7A" w:rsidP="00E821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1565D7F1" w14:textId="77777777" w:rsidR="00905C7A" w:rsidRPr="004B756B" w:rsidRDefault="00905C7A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597A" w:rsidRPr="004B756B" w14:paraId="7FC691E5" w14:textId="77777777" w:rsidTr="005872FD">
        <w:tc>
          <w:tcPr>
            <w:tcW w:w="720" w:type="dxa"/>
          </w:tcPr>
          <w:p w14:paraId="218ECE0F" w14:textId="77777777" w:rsidR="000D597A" w:rsidRPr="004B756B" w:rsidRDefault="005A0F42" w:rsidP="00891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5C7A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c</w:t>
            </w:r>
          </w:p>
        </w:tc>
        <w:tc>
          <w:tcPr>
            <w:tcW w:w="4590" w:type="dxa"/>
          </w:tcPr>
          <w:p w14:paraId="7E83EB17" w14:textId="77777777" w:rsidR="000D597A" w:rsidRPr="004B756B" w:rsidRDefault="000F4585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re did you go in the past 6 months</w:t>
            </w:r>
            <w:r w:rsidR="000D597A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 (the most recent travel)</w:t>
            </w:r>
          </w:p>
        </w:tc>
        <w:tc>
          <w:tcPr>
            <w:tcW w:w="2835" w:type="dxa"/>
          </w:tcPr>
          <w:p w14:paraId="25DEC2CD" w14:textId="77777777" w:rsidR="000D597A" w:rsidRPr="004B756B" w:rsidRDefault="000D597A" w:rsidP="00CD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Village</w:t>
            </w:r>
          </w:p>
          <w:p w14:paraId="6DE3E63F" w14:textId="77777777" w:rsidR="000D597A" w:rsidRPr="004B756B" w:rsidRDefault="000D597A" w:rsidP="000D597A">
            <w:pPr>
              <w:spacing w:after="20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Township</w:t>
            </w:r>
          </w:p>
        </w:tc>
        <w:tc>
          <w:tcPr>
            <w:tcW w:w="1463" w:type="dxa"/>
          </w:tcPr>
          <w:p w14:paraId="5B04EC6E" w14:textId="77777777" w:rsidR="000D597A" w:rsidRPr="004B756B" w:rsidRDefault="000D597A" w:rsidP="00CD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__|</w:t>
            </w:r>
            <w:r w:rsidR="000F2245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|</w:t>
            </w:r>
          </w:p>
          <w:p w14:paraId="66EF2761" w14:textId="77777777" w:rsidR="000D597A" w:rsidRPr="004B756B" w:rsidRDefault="000D597A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__|</w:t>
            </w:r>
          </w:p>
        </w:tc>
      </w:tr>
      <w:tr w:rsidR="000D597A" w:rsidRPr="004B756B" w14:paraId="40C1897F" w14:textId="77777777" w:rsidTr="005872FD">
        <w:tc>
          <w:tcPr>
            <w:tcW w:w="720" w:type="dxa"/>
          </w:tcPr>
          <w:p w14:paraId="7FD80057" w14:textId="77777777" w:rsidR="000D597A" w:rsidRPr="004B756B" w:rsidRDefault="005A0F42" w:rsidP="00891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5C7A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d</w:t>
            </w:r>
          </w:p>
        </w:tc>
        <w:tc>
          <w:tcPr>
            <w:tcW w:w="4590" w:type="dxa"/>
          </w:tcPr>
          <w:p w14:paraId="1C91F714" w14:textId="52B1612D" w:rsidR="000D597A" w:rsidRPr="004B756B" w:rsidRDefault="000D597A" w:rsidP="00CD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w far away? Estimated </w:t>
            </w:r>
            <w:r w:rsidR="00782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lometers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26C07C48" w14:textId="77777777" w:rsidR="000D597A" w:rsidRPr="004B756B" w:rsidRDefault="000D597A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16C8A9B" w14:textId="7FE520F2" w:rsidR="000D597A" w:rsidRPr="004B756B" w:rsidRDefault="000D597A" w:rsidP="00CD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 __ __ __ (</w:t>
            </w:r>
            <w:r w:rsidR="00782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7C0E3BD7" w14:textId="77777777" w:rsidR="000D597A" w:rsidRPr="00092D76" w:rsidRDefault="00092D76" w:rsidP="007961A7">
            <w:pPr>
              <w:pStyle w:val="ListParagraph"/>
              <w:numPr>
                <w:ilvl w:val="0"/>
                <w:numId w:val="74"/>
              </w:numPr>
              <w:spacing w:line="259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D597A" w:rsidRPr="00092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’t know</w:t>
            </w:r>
          </w:p>
        </w:tc>
        <w:tc>
          <w:tcPr>
            <w:tcW w:w="1463" w:type="dxa"/>
          </w:tcPr>
          <w:p w14:paraId="491A97A6" w14:textId="77777777" w:rsidR="000D597A" w:rsidRPr="004B756B" w:rsidRDefault="000D597A" w:rsidP="00CD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__|__|__|</w:t>
            </w:r>
          </w:p>
          <w:p w14:paraId="1C388E8D" w14:textId="77777777" w:rsidR="000D597A" w:rsidRPr="004B756B" w:rsidRDefault="000D597A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6234" w:rsidRPr="004B756B" w14:paraId="023C4AE7" w14:textId="77777777" w:rsidTr="005872FD">
        <w:tc>
          <w:tcPr>
            <w:tcW w:w="720" w:type="dxa"/>
          </w:tcPr>
          <w:p w14:paraId="5BC4918B" w14:textId="77777777" w:rsidR="006C6341" w:rsidRPr="004B756B" w:rsidRDefault="005A0F42" w:rsidP="00891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D06234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4590" w:type="dxa"/>
          </w:tcPr>
          <w:p w14:paraId="1F107B7B" w14:textId="77777777" w:rsidR="00D06234" w:rsidRPr="004B756B" w:rsidRDefault="00D06234" w:rsidP="00D06234">
            <w:pPr>
              <w:tabs>
                <w:tab w:val="left" w:pos="28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id you </w:t>
            </w:r>
            <w:r w:rsidRPr="00800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cross the cou</w:t>
            </w:r>
            <w:r w:rsidR="00905C7A" w:rsidRPr="008005D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try border</w:t>
            </w:r>
            <w:r w:rsidR="00905C7A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uring last year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565DEC6F" w14:textId="79E9EF55" w:rsidR="00E62015" w:rsidRPr="004B756B" w:rsidRDefault="00905C7A" w:rsidP="00D06234">
            <w:pPr>
              <w:tabs>
                <w:tab w:val="left" w:pos="28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answer is #0 – I don’t leave my country, skip</w:t>
            </w:r>
            <w:r w:rsidR="00037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question no.</w:t>
            </w:r>
            <w:r w:rsidR="00082B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037C26" w:rsidRPr="00037C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1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14:paraId="6C44347D" w14:textId="77777777" w:rsidR="00905C7A" w:rsidRPr="004B756B" w:rsidRDefault="00905C7A" w:rsidP="007961A7">
            <w:pPr>
              <w:pStyle w:val="ListParagraph"/>
              <w:numPr>
                <w:ilvl w:val="0"/>
                <w:numId w:val="51"/>
              </w:numPr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don’t leave my country (GOTO E1)</w:t>
            </w:r>
          </w:p>
          <w:p w14:paraId="0F9E9B45" w14:textId="77777777" w:rsidR="00905C7A" w:rsidRPr="004B756B" w:rsidRDefault="00905C7A" w:rsidP="007961A7">
            <w:pPr>
              <w:pStyle w:val="ListParagraph"/>
              <w:numPr>
                <w:ilvl w:val="0"/>
                <w:numId w:val="51"/>
              </w:numPr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nce a year</w:t>
            </w:r>
          </w:p>
          <w:p w14:paraId="52B76348" w14:textId="77777777" w:rsidR="00905C7A" w:rsidRPr="004B756B" w:rsidRDefault="00905C7A" w:rsidP="007961A7">
            <w:pPr>
              <w:pStyle w:val="ListParagraph"/>
              <w:numPr>
                <w:ilvl w:val="0"/>
                <w:numId w:val="51"/>
              </w:numPr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106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 4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imes a year</w:t>
            </w:r>
          </w:p>
          <w:p w14:paraId="6068AA5B" w14:textId="77777777" w:rsidR="00905C7A" w:rsidRPr="004B756B" w:rsidRDefault="00905C7A" w:rsidP="007961A7">
            <w:pPr>
              <w:pStyle w:val="ListParagraph"/>
              <w:numPr>
                <w:ilvl w:val="0"/>
                <w:numId w:val="51"/>
              </w:numPr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e than 4 times a year</w:t>
            </w:r>
          </w:p>
          <w:p w14:paraId="2A5C3FCC" w14:textId="77777777" w:rsidR="00905C7A" w:rsidRPr="004B756B" w:rsidRDefault="00905C7A" w:rsidP="007961A7">
            <w:pPr>
              <w:pStyle w:val="ListParagraph"/>
              <w:numPr>
                <w:ilvl w:val="0"/>
                <w:numId w:val="51"/>
              </w:numPr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week</w:t>
            </w:r>
          </w:p>
          <w:p w14:paraId="30084DAD" w14:textId="77777777" w:rsidR="00D06234" w:rsidRPr="004B756B" w:rsidRDefault="00905C7A" w:rsidP="007961A7">
            <w:pPr>
              <w:pStyle w:val="ListParagraph"/>
              <w:numPr>
                <w:ilvl w:val="0"/>
                <w:numId w:val="51"/>
              </w:numPr>
              <w:spacing w:line="259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very day</w:t>
            </w:r>
          </w:p>
        </w:tc>
        <w:tc>
          <w:tcPr>
            <w:tcW w:w="1463" w:type="dxa"/>
          </w:tcPr>
          <w:p w14:paraId="4998B426" w14:textId="77777777" w:rsidR="00E8211A" w:rsidRPr="004B756B" w:rsidRDefault="00E8211A" w:rsidP="00E821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0243E888" w14:textId="77777777" w:rsidR="00D06234" w:rsidRPr="004B756B" w:rsidRDefault="00D06234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C7A" w:rsidRPr="004B756B" w14:paraId="4C63D924" w14:textId="77777777" w:rsidTr="005872FD">
        <w:tc>
          <w:tcPr>
            <w:tcW w:w="720" w:type="dxa"/>
          </w:tcPr>
          <w:p w14:paraId="5E123AD0" w14:textId="77777777" w:rsidR="00905C7A" w:rsidRPr="004B756B" w:rsidRDefault="00905C7A" w:rsidP="00891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4a</w:t>
            </w:r>
          </w:p>
        </w:tc>
        <w:tc>
          <w:tcPr>
            <w:tcW w:w="4590" w:type="dxa"/>
          </w:tcPr>
          <w:p w14:paraId="7C67258E" w14:textId="77777777" w:rsidR="00905C7A" w:rsidRPr="004B756B" w:rsidRDefault="00905C7A" w:rsidP="00D06234">
            <w:pPr>
              <w:tabs>
                <w:tab w:val="left" w:pos="28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hat mode of travel do you use most frequently to travel </w:t>
            </w: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outside your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4B756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ountry last year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? </w:t>
            </w:r>
          </w:p>
        </w:tc>
        <w:tc>
          <w:tcPr>
            <w:tcW w:w="2835" w:type="dxa"/>
          </w:tcPr>
          <w:p w14:paraId="1C18B5A5" w14:textId="77777777" w:rsidR="00905C7A" w:rsidRPr="004B756B" w:rsidRDefault="00905C7A" w:rsidP="007961A7">
            <w:pPr>
              <w:pStyle w:val="ListParagraph"/>
              <w:numPr>
                <w:ilvl w:val="0"/>
                <w:numId w:val="47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torbike</w:t>
            </w:r>
          </w:p>
          <w:p w14:paraId="7AFD348F" w14:textId="77777777" w:rsidR="00905C7A" w:rsidRPr="004B756B" w:rsidRDefault="00905C7A" w:rsidP="007961A7">
            <w:pPr>
              <w:pStyle w:val="ListParagraph"/>
              <w:numPr>
                <w:ilvl w:val="0"/>
                <w:numId w:val="47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/Truck</w:t>
            </w:r>
          </w:p>
          <w:p w14:paraId="5ED645F0" w14:textId="77777777" w:rsidR="00905C7A" w:rsidRPr="004B756B" w:rsidRDefault="004E42CE" w:rsidP="007961A7">
            <w:pPr>
              <w:pStyle w:val="ListParagraph"/>
              <w:numPr>
                <w:ilvl w:val="0"/>
                <w:numId w:val="47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art</w:t>
            </w:r>
            <w:r w:rsidR="00905C7A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Trishaw</w:t>
            </w:r>
          </w:p>
          <w:p w14:paraId="5D45E8EB" w14:textId="77777777" w:rsidR="00905C7A" w:rsidRPr="004B756B" w:rsidRDefault="00905C7A" w:rsidP="007961A7">
            <w:pPr>
              <w:pStyle w:val="ListParagraph"/>
              <w:numPr>
                <w:ilvl w:val="0"/>
                <w:numId w:val="47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us/Taxi</w:t>
            </w:r>
          </w:p>
          <w:p w14:paraId="5E056C51" w14:textId="77777777" w:rsidR="00905C7A" w:rsidRPr="004B756B" w:rsidRDefault="00905C7A" w:rsidP="007961A7">
            <w:pPr>
              <w:pStyle w:val="ListParagraph"/>
              <w:numPr>
                <w:ilvl w:val="0"/>
                <w:numId w:val="47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rain</w:t>
            </w:r>
          </w:p>
          <w:p w14:paraId="11193D50" w14:textId="77777777" w:rsidR="00905C7A" w:rsidRPr="004B756B" w:rsidRDefault="00905C7A" w:rsidP="007961A7">
            <w:pPr>
              <w:pStyle w:val="ListParagraph"/>
              <w:numPr>
                <w:ilvl w:val="0"/>
                <w:numId w:val="47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at/Ship</w:t>
            </w:r>
          </w:p>
          <w:p w14:paraId="1051F065" w14:textId="77777777" w:rsidR="00905C7A" w:rsidRPr="004B756B" w:rsidRDefault="00905C7A" w:rsidP="007961A7">
            <w:pPr>
              <w:pStyle w:val="ListParagraph"/>
              <w:numPr>
                <w:ilvl w:val="0"/>
                <w:numId w:val="47"/>
              </w:numPr>
              <w:ind w:left="459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plane</w:t>
            </w:r>
          </w:p>
        </w:tc>
        <w:tc>
          <w:tcPr>
            <w:tcW w:w="1463" w:type="dxa"/>
          </w:tcPr>
          <w:p w14:paraId="32800D5D" w14:textId="77777777" w:rsidR="00905C7A" w:rsidRPr="004B756B" w:rsidRDefault="00905C7A" w:rsidP="00905C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758D64E0" w14:textId="77777777" w:rsidR="00905C7A" w:rsidRPr="004B756B" w:rsidRDefault="00905C7A" w:rsidP="00E821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2015" w:rsidRPr="004B756B" w14:paraId="236A7CB2" w14:textId="77777777" w:rsidTr="005872FD">
        <w:tc>
          <w:tcPr>
            <w:tcW w:w="720" w:type="dxa"/>
          </w:tcPr>
          <w:p w14:paraId="2D8E05FB" w14:textId="77777777" w:rsidR="00E62015" w:rsidRPr="004B756B" w:rsidRDefault="005A0F42" w:rsidP="00891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="00905C7A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b</w:t>
            </w:r>
          </w:p>
        </w:tc>
        <w:tc>
          <w:tcPr>
            <w:tcW w:w="4590" w:type="dxa"/>
          </w:tcPr>
          <w:p w14:paraId="3C884819" w14:textId="77777777" w:rsidR="00E62015" w:rsidRPr="004B756B" w:rsidRDefault="00E62015" w:rsidP="00D06234">
            <w:pPr>
              <w:tabs>
                <w:tab w:val="left" w:pos="2847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w many times</w:t>
            </w:r>
            <w:r w:rsidR="00E8211A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the past 6 months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835" w:type="dxa"/>
          </w:tcPr>
          <w:p w14:paraId="5342BFB9" w14:textId="77777777" w:rsidR="00905C7A" w:rsidRPr="004B756B" w:rsidRDefault="00905C7A" w:rsidP="007961A7">
            <w:pPr>
              <w:pStyle w:val="ListParagraph"/>
              <w:numPr>
                <w:ilvl w:val="0"/>
                <w:numId w:val="52"/>
              </w:numPr>
              <w:spacing w:line="259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don’t leave my </w:t>
            </w:r>
            <w:r w:rsidR="000F4585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untry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GOTO E1)</w:t>
            </w:r>
          </w:p>
          <w:p w14:paraId="42C1F17A" w14:textId="77777777" w:rsidR="00905C7A" w:rsidRPr="004B756B" w:rsidRDefault="00905C7A" w:rsidP="007961A7">
            <w:pPr>
              <w:pStyle w:val="ListParagraph"/>
              <w:numPr>
                <w:ilvl w:val="0"/>
                <w:numId w:val="52"/>
              </w:numPr>
              <w:spacing w:line="259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 – 5 times</w:t>
            </w:r>
          </w:p>
          <w:p w14:paraId="2559A3EC" w14:textId="77777777" w:rsidR="00905C7A" w:rsidRPr="004B756B" w:rsidRDefault="00905C7A" w:rsidP="007961A7">
            <w:pPr>
              <w:pStyle w:val="ListParagraph"/>
              <w:numPr>
                <w:ilvl w:val="0"/>
                <w:numId w:val="52"/>
              </w:numPr>
              <w:spacing w:line="259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-10 times</w:t>
            </w:r>
          </w:p>
          <w:p w14:paraId="7AF25CF6" w14:textId="77777777" w:rsidR="00E62015" w:rsidRPr="004B756B" w:rsidRDefault="00905C7A" w:rsidP="007961A7">
            <w:pPr>
              <w:pStyle w:val="ListParagraph"/>
              <w:numPr>
                <w:ilvl w:val="0"/>
                <w:numId w:val="52"/>
              </w:numPr>
              <w:spacing w:line="259" w:lineRule="auto"/>
              <w:ind w:left="43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re than 10 times</w:t>
            </w:r>
          </w:p>
        </w:tc>
        <w:tc>
          <w:tcPr>
            <w:tcW w:w="1463" w:type="dxa"/>
          </w:tcPr>
          <w:p w14:paraId="3EE54D77" w14:textId="77777777" w:rsidR="00E8211A" w:rsidRPr="004B756B" w:rsidRDefault="00E8211A" w:rsidP="00E821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7DD9B10F" w14:textId="77777777" w:rsidR="00E62015" w:rsidRPr="004B756B" w:rsidRDefault="00E62015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06234" w:rsidRPr="004B756B" w14:paraId="02CE198C" w14:textId="77777777" w:rsidTr="005872FD">
        <w:tc>
          <w:tcPr>
            <w:tcW w:w="720" w:type="dxa"/>
          </w:tcPr>
          <w:p w14:paraId="473E7009" w14:textId="77777777" w:rsidR="00D06234" w:rsidRPr="004B756B" w:rsidRDefault="00E92334" w:rsidP="00891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4c</w:t>
            </w:r>
          </w:p>
        </w:tc>
        <w:tc>
          <w:tcPr>
            <w:tcW w:w="4590" w:type="dxa"/>
          </w:tcPr>
          <w:p w14:paraId="415CEC06" w14:textId="77777777" w:rsidR="000D597A" w:rsidRPr="004B756B" w:rsidRDefault="000F4585" w:rsidP="000D59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re did you go in the past 6 months</w:t>
            </w:r>
            <w:r w:rsidR="00D06234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 (the most recent travel)</w:t>
            </w:r>
          </w:p>
        </w:tc>
        <w:tc>
          <w:tcPr>
            <w:tcW w:w="2835" w:type="dxa"/>
          </w:tcPr>
          <w:p w14:paraId="24D78B75" w14:textId="77777777" w:rsidR="00D06234" w:rsidRPr="004B756B" w:rsidRDefault="00FC68FD" w:rsidP="000D59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Country</w:t>
            </w:r>
          </w:p>
          <w:p w14:paraId="7C0DC2D8" w14:textId="77777777" w:rsidR="000D597A" w:rsidRPr="004B756B" w:rsidRDefault="000D597A" w:rsidP="000D59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</w:tcPr>
          <w:p w14:paraId="36F8D347" w14:textId="77777777" w:rsidR="00D06234" w:rsidRPr="004B756B" w:rsidRDefault="00FC68FD" w:rsidP="00D062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__|</w:t>
            </w:r>
          </w:p>
        </w:tc>
      </w:tr>
      <w:tr w:rsidR="00D06234" w:rsidRPr="004B756B" w14:paraId="3E78B7E0" w14:textId="77777777" w:rsidTr="005872FD">
        <w:tc>
          <w:tcPr>
            <w:tcW w:w="720" w:type="dxa"/>
          </w:tcPr>
          <w:p w14:paraId="37B6BFAA" w14:textId="77777777" w:rsidR="00D06234" w:rsidRPr="004B756B" w:rsidRDefault="00E92334" w:rsidP="008914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4d</w:t>
            </w:r>
          </w:p>
        </w:tc>
        <w:tc>
          <w:tcPr>
            <w:tcW w:w="4590" w:type="dxa"/>
          </w:tcPr>
          <w:p w14:paraId="78E3B240" w14:textId="3FDD0156" w:rsidR="00D06234" w:rsidRPr="004B756B" w:rsidRDefault="00D06234" w:rsidP="00CD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ow far away? Estimated </w:t>
            </w:r>
            <w:r w:rsidR="00782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ilometers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  <w:p w14:paraId="523A3BC2" w14:textId="77777777" w:rsidR="00D06234" w:rsidRPr="004B756B" w:rsidRDefault="00D06234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F135AB8" w14:textId="1908A56B" w:rsidR="00F950A4" w:rsidRPr="004B756B" w:rsidRDefault="00F950A4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 __ __ __ (</w:t>
            </w:r>
            <w:r w:rsidR="007829D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km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448C0522" w14:textId="77777777" w:rsidR="00D06234" w:rsidRPr="00092D76" w:rsidRDefault="00092D76" w:rsidP="007961A7">
            <w:pPr>
              <w:pStyle w:val="ListParagraph"/>
              <w:numPr>
                <w:ilvl w:val="0"/>
                <w:numId w:val="76"/>
              </w:numPr>
              <w:ind w:left="526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06234" w:rsidRPr="00092D7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’t know</w:t>
            </w:r>
          </w:p>
        </w:tc>
        <w:tc>
          <w:tcPr>
            <w:tcW w:w="1463" w:type="dxa"/>
          </w:tcPr>
          <w:p w14:paraId="4AADBD59" w14:textId="77777777" w:rsidR="00D06234" w:rsidRPr="004B756B" w:rsidRDefault="00D06234" w:rsidP="00CD7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__|__|__|</w:t>
            </w:r>
          </w:p>
          <w:p w14:paraId="0645CA90" w14:textId="77777777" w:rsidR="00D06234" w:rsidRPr="004B756B" w:rsidRDefault="00D06234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3832E3BE" w14:textId="77777777" w:rsidR="002F7902" w:rsidRPr="004B756B" w:rsidRDefault="00FB5D0B" w:rsidP="00FB5D0B">
      <w:pPr>
        <w:rPr>
          <w:color w:val="000000" w:themeColor="text1"/>
        </w:rPr>
      </w:pPr>
      <w:r w:rsidRPr="004B756B">
        <w:rPr>
          <w:color w:val="000000" w:themeColor="text1"/>
        </w:rPr>
        <w:br w:type="page"/>
      </w:r>
    </w:p>
    <w:tbl>
      <w:tblPr>
        <w:tblStyle w:val="TableGrid"/>
        <w:tblW w:w="960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22"/>
        <w:gridCol w:w="1507"/>
        <w:gridCol w:w="2696"/>
        <w:gridCol w:w="843"/>
        <w:gridCol w:w="869"/>
        <w:gridCol w:w="1608"/>
        <w:gridCol w:w="1463"/>
      </w:tblGrid>
      <w:tr w:rsidR="00A944F9" w:rsidRPr="004B756B" w14:paraId="28B742AB" w14:textId="77777777" w:rsidTr="00563A51">
        <w:tc>
          <w:tcPr>
            <w:tcW w:w="9608" w:type="dxa"/>
            <w:gridSpan w:val="7"/>
          </w:tcPr>
          <w:p w14:paraId="1357C1EC" w14:textId="77777777" w:rsidR="00A944F9" w:rsidRPr="004B756B" w:rsidRDefault="005A0F42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ection E</w:t>
            </w:r>
            <w:r w:rsidR="00A944F9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 RECENT MALARIA HISTORY</w:t>
            </w:r>
          </w:p>
        </w:tc>
      </w:tr>
      <w:tr w:rsidR="00A944F9" w:rsidRPr="004B756B" w14:paraId="2E137332" w14:textId="77777777" w:rsidTr="00A87D3D">
        <w:tc>
          <w:tcPr>
            <w:tcW w:w="622" w:type="dxa"/>
          </w:tcPr>
          <w:p w14:paraId="19855BFC" w14:textId="77777777" w:rsidR="00A944F9" w:rsidRPr="004B756B" w:rsidRDefault="005A0F42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A944F9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046" w:type="dxa"/>
            <w:gridSpan w:val="3"/>
          </w:tcPr>
          <w:p w14:paraId="2C269F6D" w14:textId="460F0A97" w:rsidR="00A944F9" w:rsidRPr="004B756B" w:rsidRDefault="00A944F9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the past 2 months, have you ha</w:t>
            </w:r>
            <w:r w:rsidR="00F5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 </w:t>
            </w:r>
            <w:r w:rsidR="00F535F6" w:rsidRPr="00F5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fever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477" w:type="dxa"/>
            <w:gridSpan w:val="2"/>
          </w:tcPr>
          <w:p w14:paraId="60BEDA02" w14:textId="77777777" w:rsidR="00A944F9" w:rsidRPr="004B756B" w:rsidRDefault="00A944F9" w:rsidP="007961A7">
            <w:pPr>
              <w:pStyle w:val="ListParagraph"/>
              <w:numPr>
                <w:ilvl w:val="0"/>
                <w:numId w:val="8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  <w:p w14:paraId="14BE6E86" w14:textId="77777777" w:rsidR="00A944F9" w:rsidRPr="004B756B" w:rsidRDefault="00A944F9" w:rsidP="007961A7">
            <w:pPr>
              <w:pStyle w:val="ListParagraph"/>
              <w:numPr>
                <w:ilvl w:val="0"/>
                <w:numId w:val="8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  <w:p w14:paraId="68A2BE74" w14:textId="77777777" w:rsidR="00A944F9" w:rsidRPr="004B756B" w:rsidRDefault="00A944F9" w:rsidP="007961A7">
            <w:pPr>
              <w:pStyle w:val="ListParagraph"/>
              <w:numPr>
                <w:ilvl w:val="0"/>
                <w:numId w:val="9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’t know</w:t>
            </w:r>
          </w:p>
        </w:tc>
        <w:tc>
          <w:tcPr>
            <w:tcW w:w="1463" w:type="dxa"/>
          </w:tcPr>
          <w:p w14:paraId="467155B0" w14:textId="77777777" w:rsidR="00A944F9" w:rsidRPr="004B756B" w:rsidRDefault="00A944F9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04F109D9" w14:textId="77777777" w:rsidR="00A944F9" w:rsidRPr="004B756B" w:rsidRDefault="00A944F9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5F6" w:rsidRPr="004B756B" w14:paraId="6586D576" w14:textId="77777777" w:rsidTr="00A87D3D">
        <w:trPr>
          <w:trHeight w:val="233"/>
        </w:trPr>
        <w:tc>
          <w:tcPr>
            <w:tcW w:w="622" w:type="dxa"/>
            <w:vMerge w:val="restart"/>
          </w:tcPr>
          <w:p w14:paraId="3B3702D5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2</w:t>
            </w:r>
          </w:p>
        </w:tc>
        <w:tc>
          <w:tcPr>
            <w:tcW w:w="1507" w:type="dxa"/>
            <w:vMerge w:val="restart"/>
          </w:tcPr>
          <w:p w14:paraId="48746BA9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the past 2 months, have you had any of the following symptoms?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B0B0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(to probe)</w:t>
            </w:r>
          </w:p>
        </w:tc>
        <w:tc>
          <w:tcPr>
            <w:tcW w:w="2696" w:type="dxa"/>
          </w:tcPr>
          <w:p w14:paraId="35531AC5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Headache</w:t>
            </w:r>
          </w:p>
        </w:tc>
        <w:tc>
          <w:tcPr>
            <w:tcW w:w="843" w:type="dxa"/>
          </w:tcPr>
          <w:p w14:paraId="5036D261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No</w:t>
            </w:r>
          </w:p>
        </w:tc>
        <w:tc>
          <w:tcPr>
            <w:tcW w:w="869" w:type="dxa"/>
          </w:tcPr>
          <w:p w14:paraId="6231B2C5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Yes</w:t>
            </w:r>
          </w:p>
        </w:tc>
        <w:tc>
          <w:tcPr>
            <w:tcW w:w="1608" w:type="dxa"/>
          </w:tcPr>
          <w:p w14:paraId="27A4201C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Don’t know</w:t>
            </w:r>
          </w:p>
        </w:tc>
        <w:tc>
          <w:tcPr>
            <w:tcW w:w="1463" w:type="dxa"/>
            <w:vMerge w:val="restart"/>
          </w:tcPr>
          <w:p w14:paraId="5E70A544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22810C67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4BC59812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7667BD68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04DA3AF1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4313E247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6CDC9681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</w:tc>
      </w:tr>
      <w:tr w:rsidR="00F535F6" w:rsidRPr="004B756B" w14:paraId="084C3B9D" w14:textId="77777777" w:rsidTr="00A87D3D">
        <w:tc>
          <w:tcPr>
            <w:tcW w:w="622" w:type="dxa"/>
            <w:vMerge/>
          </w:tcPr>
          <w:p w14:paraId="00B800CA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14:paraId="2E02EE98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1881350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. Body ache/pain</w:t>
            </w:r>
          </w:p>
        </w:tc>
        <w:tc>
          <w:tcPr>
            <w:tcW w:w="843" w:type="dxa"/>
          </w:tcPr>
          <w:p w14:paraId="1C59BE17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No</w:t>
            </w:r>
          </w:p>
        </w:tc>
        <w:tc>
          <w:tcPr>
            <w:tcW w:w="869" w:type="dxa"/>
          </w:tcPr>
          <w:p w14:paraId="39DE483B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Yes</w:t>
            </w:r>
          </w:p>
        </w:tc>
        <w:tc>
          <w:tcPr>
            <w:tcW w:w="1608" w:type="dxa"/>
          </w:tcPr>
          <w:p w14:paraId="1F85CB0A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Don’t know</w:t>
            </w:r>
          </w:p>
        </w:tc>
        <w:tc>
          <w:tcPr>
            <w:tcW w:w="1463" w:type="dxa"/>
            <w:vMerge/>
          </w:tcPr>
          <w:p w14:paraId="6ACAFCAC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5F6" w:rsidRPr="004B756B" w14:paraId="2DAF9E99" w14:textId="77777777" w:rsidTr="00A87D3D">
        <w:tc>
          <w:tcPr>
            <w:tcW w:w="622" w:type="dxa"/>
            <w:vMerge/>
          </w:tcPr>
          <w:p w14:paraId="6F97A384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14:paraId="2768E29C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dxa"/>
          </w:tcPr>
          <w:p w14:paraId="7DCA449F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Nausea</w:t>
            </w:r>
          </w:p>
        </w:tc>
        <w:tc>
          <w:tcPr>
            <w:tcW w:w="843" w:type="dxa"/>
          </w:tcPr>
          <w:p w14:paraId="53B792AE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No</w:t>
            </w:r>
          </w:p>
        </w:tc>
        <w:tc>
          <w:tcPr>
            <w:tcW w:w="869" w:type="dxa"/>
          </w:tcPr>
          <w:p w14:paraId="4482EE0F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Yes</w:t>
            </w:r>
          </w:p>
        </w:tc>
        <w:tc>
          <w:tcPr>
            <w:tcW w:w="1608" w:type="dxa"/>
          </w:tcPr>
          <w:p w14:paraId="6DF38EE9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Don’t know</w:t>
            </w:r>
          </w:p>
        </w:tc>
        <w:tc>
          <w:tcPr>
            <w:tcW w:w="1463" w:type="dxa"/>
            <w:vMerge/>
          </w:tcPr>
          <w:p w14:paraId="33BE7C34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5F6" w:rsidRPr="004B756B" w14:paraId="74D876F4" w14:textId="77777777" w:rsidTr="00A87D3D">
        <w:tc>
          <w:tcPr>
            <w:tcW w:w="622" w:type="dxa"/>
            <w:vMerge/>
          </w:tcPr>
          <w:p w14:paraId="456426E7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14:paraId="2E354529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CAAF62F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Vomiting</w:t>
            </w:r>
          </w:p>
        </w:tc>
        <w:tc>
          <w:tcPr>
            <w:tcW w:w="843" w:type="dxa"/>
          </w:tcPr>
          <w:p w14:paraId="55B33D11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No</w:t>
            </w:r>
          </w:p>
        </w:tc>
        <w:tc>
          <w:tcPr>
            <w:tcW w:w="869" w:type="dxa"/>
          </w:tcPr>
          <w:p w14:paraId="583AA6C4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Yes</w:t>
            </w:r>
          </w:p>
        </w:tc>
        <w:tc>
          <w:tcPr>
            <w:tcW w:w="1608" w:type="dxa"/>
          </w:tcPr>
          <w:p w14:paraId="5D1C9521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Don’t know</w:t>
            </w:r>
          </w:p>
        </w:tc>
        <w:tc>
          <w:tcPr>
            <w:tcW w:w="1463" w:type="dxa"/>
            <w:vMerge/>
          </w:tcPr>
          <w:p w14:paraId="2C91EA5B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5F6" w:rsidRPr="004B756B" w14:paraId="04052B3F" w14:textId="77777777" w:rsidTr="00A87D3D">
        <w:tc>
          <w:tcPr>
            <w:tcW w:w="622" w:type="dxa"/>
            <w:vMerge/>
          </w:tcPr>
          <w:p w14:paraId="2F585CF0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14:paraId="6BF2250C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3843099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. Abdominal discomfort</w:t>
            </w:r>
          </w:p>
        </w:tc>
        <w:tc>
          <w:tcPr>
            <w:tcW w:w="843" w:type="dxa"/>
          </w:tcPr>
          <w:p w14:paraId="41494582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No</w:t>
            </w:r>
          </w:p>
        </w:tc>
        <w:tc>
          <w:tcPr>
            <w:tcW w:w="869" w:type="dxa"/>
          </w:tcPr>
          <w:p w14:paraId="32FC6398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Yes</w:t>
            </w:r>
          </w:p>
        </w:tc>
        <w:tc>
          <w:tcPr>
            <w:tcW w:w="1608" w:type="dxa"/>
          </w:tcPr>
          <w:p w14:paraId="1785901E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Don’t know</w:t>
            </w:r>
          </w:p>
        </w:tc>
        <w:tc>
          <w:tcPr>
            <w:tcW w:w="1463" w:type="dxa"/>
            <w:vMerge/>
          </w:tcPr>
          <w:p w14:paraId="79F696D4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5F6" w:rsidRPr="004B756B" w14:paraId="6379B842" w14:textId="77777777" w:rsidTr="00A87D3D">
        <w:tc>
          <w:tcPr>
            <w:tcW w:w="622" w:type="dxa"/>
            <w:vMerge/>
          </w:tcPr>
          <w:p w14:paraId="5558B679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14:paraId="475D2EB3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dxa"/>
          </w:tcPr>
          <w:p w14:paraId="5CD574B3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. Decreased appetite</w:t>
            </w:r>
          </w:p>
        </w:tc>
        <w:tc>
          <w:tcPr>
            <w:tcW w:w="843" w:type="dxa"/>
          </w:tcPr>
          <w:p w14:paraId="03EAD18B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No</w:t>
            </w:r>
          </w:p>
        </w:tc>
        <w:tc>
          <w:tcPr>
            <w:tcW w:w="869" w:type="dxa"/>
          </w:tcPr>
          <w:p w14:paraId="62758528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Yes</w:t>
            </w:r>
          </w:p>
        </w:tc>
        <w:tc>
          <w:tcPr>
            <w:tcW w:w="1608" w:type="dxa"/>
          </w:tcPr>
          <w:p w14:paraId="51822A32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Don’t know</w:t>
            </w:r>
          </w:p>
        </w:tc>
        <w:tc>
          <w:tcPr>
            <w:tcW w:w="1463" w:type="dxa"/>
            <w:vMerge/>
          </w:tcPr>
          <w:p w14:paraId="099991C4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5F6" w:rsidRPr="004B756B" w14:paraId="00E842F3" w14:textId="77777777" w:rsidTr="00F535F6">
        <w:trPr>
          <w:trHeight w:val="180"/>
        </w:trPr>
        <w:tc>
          <w:tcPr>
            <w:tcW w:w="622" w:type="dxa"/>
            <w:vMerge/>
          </w:tcPr>
          <w:p w14:paraId="4F9EB4AF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14:paraId="16868F51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dxa"/>
          </w:tcPr>
          <w:p w14:paraId="4334E5ED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. Fatigue</w:t>
            </w:r>
          </w:p>
        </w:tc>
        <w:tc>
          <w:tcPr>
            <w:tcW w:w="843" w:type="dxa"/>
          </w:tcPr>
          <w:p w14:paraId="5F658438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No</w:t>
            </w:r>
          </w:p>
        </w:tc>
        <w:tc>
          <w:tcPr>
            <w:tcW w:w="869" w:type="dxa"/>
          </w:tcPr>
          <w:p w14:paraId="548E515A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Yes</w:t>
            </w:r>
          </w:p>
        </w:tc>
        <w:tc>
          <w:tcPr>
            <w:tcW w:w="1608" w:type="dxa"/>
          </w:tcPr>
          <w:p w14:paraId="72D3D0F2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.Don’t know</w:t>
            </w:r>
          </w:p>
        </w:tc>
        <w:tc>
          <w:tcPr>
            <w:tcW w:w="1463" w:type="dxa"/>
            <w:vMerge/>
          </w:tcPr>
          <w:p w14:paraId="4303B94B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535F6" w:rsidRPr="004B756B" w14:paraId="3DA5438A" w14:textId="77777777" w:rsidTr="00A87D3D">
        <w:trPr>
          <w:trHeight w:val="90"/>
        </w:trPr>
        <w:tc>
          <w:tcPr>
            <w:tcW w:w="622" w:type="dxa"/>
            <w:vMerge/>
          </w:tcPr>
          <w:p w14:paraId="57C4CD76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07" w:type="dxa"/>
            <w:vMerge/>
          </w:tcPr>
          <w:p w14:paraId="340B0202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6" w:type="dxa"/>
          </w:tcPr>
          <w:p w14:paraId="2558CDE9" w14:textId="1B5F2E73" w:rsidR="00F535F6" w:rsidRPr="00F535F6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h. Fever with chill and rigor</w:t>
            </w:r>
          </w:p>
        </w:tc>
        <w:tc>
          <w:tcPr>
            <w:tcW w:w="843" w:type="dxa"/>
          </w:tcPr>
          <w:p w14:paraId="5AE02C8C" w14:textId="22BC1B7A" w:rsidR="00F535F6" w:rsidRPr="00F535F6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0.No</w:t>
            </w:r>
          </w:p>
        </w:tc>
        <w:tc>
          <w:tcPr>
            <w:tcW w:w="869" w:type="dxa"/>
          </w:tcPr>
          <w:p w14:paraId="6519ECF2" w14:textId="2576E22D" w:rsidR="00F535F6" w:rsidRPr="00F535F6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F5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1.Yes</w:t>
            </w:r>
          </w:p>
        </w:tc>
        <w:tc>
          <w:tcPr>
            <w:tcW w:w="1608" w:type="dxa"/>
          </w:tcPr>
          <w:p w14:paraId="2EA3E3F2" w14:textId="5CCF9D6E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535F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9.Don’t know</w:t>
            </w:r>
          </w:p>
        </w:tc>
        <w:tc>
          <w:tcPr>
            <w:tcW w:w="1463" w:type="dxa"/>
            <w:vMerge/>
          </w:tcPr>
          <w:p w14:paraId="606C8132" w14:textId="77777777" w:rsidR="00F535F6" w:rsidRPr="004B756B" w:rsidRDefault="00F535F6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44F9" w:rsidRPr="004B756B" w14:paraId="370DEB83" w14:textId="77777777" w:rsidTr="00A87D3D">
        <w:tc>
          <w:tcPr>
            <w:tcW w:w="622" w:type="dxa"/>
          </w:tcPr>
          <w:p w14:paraId="695D0971" w14:textId="77777777" w:rsidR="00A944F9" w:rsidRPr="004B756B" w:rsidRDefault="005A0F42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A944F9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5046" w:type="dxa"/>
            <w:gridSpan w:val="3"/>
          </w:tcPr>
          <w:p w14:paraId="3140117D" w14:textId="77777777" w:rsidR="00A944F9" w:rsidRPr="004B756B" w:rsidRDefault="00A944F9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ther than today, in the past two months, did you receive a malaria test?</w:t>
            </w:r>
          </w:p>
          <w:p w14:paraId="01EBBAC3" w14:textId="77777777" w:rsidR="00A944F9" w:rsidRPr="004B756B" w:rsidRDefault="00A944F9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If no or don’t know, go to </w:t>
            </w:r>
            <w:r w:rsidR="00106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6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77" w:type="dxa"/>
            <w:gridSpan w:val="2"/>
          </w:tcPr>
          <w:p w14:paraId="4B686FDB" w14:textId="77777777" w:rsidR="00A944F9" w:rsidRPr="004B756B" w:rsidRDefault="00A944F9" w:rsidP="007961A7">
            <w:pPr>
              <w:pStyle w:val="ListParagraph"/>
              <w:numPr>
                <w:ilvl w:val="0"/>
                <w:numId w:val="10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  <w:r w:rsidR="00EB0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0B08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GOTO </w:t>
            </w:r>
            <w:r w:rsidR="00106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6</w:t>
            </w:r>
            <w:r w:rsidR="00EB0B08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0097F410" w14:textId="77777777" w:rsidR="00A944F9" w:rsidRPr="004B756B" w:rsidRDefault="00A944F9" w:rsidP="007961A7">
            <w:pPr>
              <w:pStyle w:val="ListParagraph"/>
              <w:numPr>
                <w:ilvl w:val="0"/>
                <w:numId w:val="2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  <w:p w14:paraId="607AC993" w14:textId="77777777" w:rsidR="00A944F9" w:rsidRPr="004B756B" w:rsidRDefault="00A944F9" w:rsidP="007961A7">
            <w:pPr>
              <w:pStyle w:val="ListParagraph"/>
              <w:numPr>
                <w:ilvl w:val="0"/>
                <w:numId w:val="11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’t know</w:t>
            </w:r>
            <w:r w:rsidR="00EB0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0B08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GOTO </w:t>
            </w:r>
            <w:r w:rsidR="00106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6</w:t>
            </w:r>
            <w:r w:rsidR="00EB0B08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63" w:type="dxa"/>
          </w:tcPr>
          <w:p w14:paraId="6193FC58" w14:textId="77777777" w:rsidR="00A944F9" w:rsidRPr="004B756B" w:rsidRDefault="00A944F9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0544AF83" w14:textId="77777777" w:rsidR="00A944F9" w:rsidRPr="004B756B" w:rsidRDefault="00A944F9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44F9" w:rsidRPr="004B756B" w14:paraId="1B99A26B" w14:textId="77777777" w:rsidTr="00A87D3D">
        <w:tc>
          <w:tcPr>
            <w:tcW w:w="622" w:type="dxa"/>
          </w:tcPr>
          <w:p w14:paraId="2C10DFE6" w14:textId="77777777" w:rsidR="00A944F9" w:rsidRPr="004B756B" w:rsidRDefault="005A0F42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A944F9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5046" w:type="dxa"/>
            <w:gridSpan w:val="3"/>
          </w:tcPr>
          <w:p w14:paraId="1E6A5632" w14:textId="77777777" w:rsidR="00A944F9" w:rsidRPr="004B756B" w:rsidRDefault="00A944F9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was the malaria test result?</w:t>
            </w:r>
          </w:p>
          <w:p w14:paraId="70797542" w14:textId="77777777" w:rsidR="00A944F9" w:rsidRPr="004B756B" w:rsidRDefault="00A944F9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If the answer is Negative </w:t>
            </w:r>
            <w:r w:rsidR="00CD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 Don’t know, </w:t>
            </w:r>
            <w:r w:rsidR="00EB0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o</w:t>
            </w:r>
            <w:r w:rsidR="00CD3B8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</w:t>
            </w:r>
            <w:r w:rsidR="00106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6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77" w:type="dxa"/>
            <w:gridSpan w:val="2"/>
          </w:tcPr>
          <w:p w14:paraId="7E944E8C" w14:textId="77777777" w:rsidR="00A944F9" w:rsidRPr="004B756B" w:rsidRDefault="00A944F9" w:rsidP="007961A7">
            <w:pPr>
              <w:pStyle w:val="ListParagraph"/>
              <w:numPr>
                <w:ilvl w:val="0"/>
                <w:numId w:val="12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aria negative</w:t>
            </w:r>
            <w:r w:rsidR="00EB0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0B08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GOTO </w:t>
            </w:r>
            <w:r w:rsidR="00106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6</w:t>
            </w:r>
            <w:r w:rsidR="00EB0B08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1A964E84" w14:textId="77777777" w:rsidR="00A944F9" w:rsidRPr="004B756B" w:rsidRDefault="00A944F9" w:rsidP="007961A7">
            <w:pPr>
              <w:pStyle w:val="ListParagraph"/>
              <w:numPr>
                <w:ilvl w:val="0"/>
                <w:numId w:val="12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laria positive</w:t>
            </w:r>
          </w:p>
          <w:p w14:paraId="134EE8F6" w14:textId="77777777" w:rsidR="00A944F9" w:rsidRPr="004B756B" w:rsidRDefault="00A944F9" w:rsidP="007961A7">
            <w:pPr>
              <w:pStyle w:val="ListParagraph"/>
              <w:numPr>
                <w:ilvl w:val="0"/>
                <w:numId w:val="13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’t know</w:t>
            </w:r>
            <w:r w:rsidR="00EB0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0B08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GOTO </w:t>
            </w:r>
            <w:r w:rsidR="00106BF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6</w:t>
            </w:r>
            <w:r w:rsidR="00EB0B08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63" w:type="dxa"/>
          </w:tcPr>
          <w:p w14:paraId="554BD206" w14:textId="77777777" w:rsidR="00A944F9" w:rsidRPr="004B756B" w:rsidRDefault="00A944F9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58C513E8" w14:textId="77777777" w:rsidR="00A944F9" w:rsidRPr="004B756B" w:rsidRDefault="00A944F9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44F9" w:rsidRPr="004B756B" w14:paraId="6912ACD7" w14:textId="77777777" w:rsidTr="00A87D3D">
        <w:tc>
          <w:tcPr>
            <w:tcW w:w="622" w:type="dxa"/>
          </w:tcPr>
          <w:p w14:paraId="6FF8B55D" w14:textId="77777777" w:rsidR="00A944F9" w:rsidRPr="004B756B" w:rsidRDefault="005A0F42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="00A944F9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5046" w:type="dxa"/>
            <w:gridSpan w:val="3"/>
          </w:tcPr>
          <w:p w14:paraId="3102A109" w14:textId="77777777" w:rsidR="00A944F9" w:rsidRDefault="00A944F9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 was the type of malaria parasite detected?</w:t>
            </w:r>
          </w:p>
          <w:p w14:paraId="4CE8AF5C" w14:textId="77777777" w:rsidR="00731D64" w:rsidRDefault="00731D64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9C3524" w14:textId="77777777" w:rsidR="00731D64" w:rsidRDefault="00731D64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4AF5BF4" w14:textId="77777777" w:rsidR="00731D64" w:rsidRDefault="00731D64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6676A1E" w14:textId="77777777" w:rsidR="00731D64" w:rsidRDefault="00731D64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52B077" w14:textId="785EEFDD" w:rsidR="00731D64" w:rsidRPr="004B756B" w:rsidRDefault="00731D64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ease specify other malaria parasite detected</w:t>
            </w:r>
          </w:p>
        </w:tc>
        <w:tc>
          <w:tcPr>
            <w:tcW w:w="2477" w:type="dxa"/>
            <w:gridSpan w:val="2"/>
          </w:tcPr>
          <w:p w14:paraId="06488C7E" w14:textId="77777777" w:rsidR="00A944F9" w:rsidRPr="004B756B" w:rsidRDefault="00A944F9" w:rsidP="007961A7">
            <w:pPr>
              <w:pStyle w:val="ListParagraph"/>
              <w:numPr>
                <w:ilvl w:val="0"/>
                <w:numId w:val="14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f</w:t>
            </w:r>
            <w:proofErr w:type="spellEnd"/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8426749" w14:textId="77777777" w:rsidR="00A944F9" w:rsidRPr="004B756B" w:rsidRDefault="00A944F9" w:rsidP="007961A7">
            <w:pPr>
              <w:pStyle w:val="ListParagraph"/>
              <w:numPr>
                <w:ilvl w:val="0"/>
                <w:numId w:val="14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v</w:t>
            </w:r>
            <w:proofErr w:type="spellEnd"/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6812720" w14:textId="77777777" w:rsidR="00A944F9" w:rsidRPr="004B756B" w:rsidRDefault="00A944F9" w:rsidP="007961A7">
            <w:pPr>
              <w:pStyle w:val="ListParagraph"/>
              <w:numPr>
                <w:ilvl w:val="0"/>
                <w:numId w:val="14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ed</w:t>
            </w:r>
          </w:p>
          <w:p w14:paraId="73C6B4AA" w14:textId="50C02C33" w:rsidR="00A944F9" w:rsidRPr="004B756B" w:rsidRDefault="00A944F9" w:rsidP="007961A7">
            <w:pPr>
              <w:pStyle w:val="ListParagraph"/>
              <w:numPr>
                <w:ilvl w:val="0"/>
                <w:numId w:val="14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ther (Specify) </w:t>
            </w:r>
          </w:p>
          <w:p w14:paraId="776C7B6A" w14:textId="77777777" w:rsidR="00A944F9" w:rsidRDefault="00A944F9" w:rsidP="007961A7">
            <w:pPr>
              <w:pStyle w:val="ListParagraph"/>
              <w:numPr>
                <w:ilvl w:val="0"/>
                <w:numId w:val="15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’t know</w:t>
            </w:r>
          </w:p>
          <w:p w14:paraId="52459AB6" w14:textId="77777777" w:rsidR="00731D64" w:rsidRDefault="00731D64" w:rsidP="00731D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_____________</w:t>
            </w:r>
          </w:p>
          <w:p w14:paraId="290DC6E2" w14:textId="7774AE0A" w:rsidR="00731D64" w:rsidRPr="00731D64" w:rsidRDefault="00731D64" w:rsidP="00731D6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</w:tcPr>
          <w:p w14:paraId="10939FF3" w14:textId="77777777" w:rsidR="00A944F9" w:rsidRPr="004B756B" w:rsidRDefault="00A944F9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0A6BEA93" w14:textId="77777777" w:rsidR="00A944F9" w:rsidRPr="004B756B" w:rsidRDefault="00A944F9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944F9" w:rsidRPr="004B756B" w14:paraId="08B9102D" w14:textId="77777777" w:rsidTr="00A87D3D">
        <w:tc>
          <w:tcPr>
            <w:tcW w:w="622" w:type="dxa"/>
          </w:tcPr>
          <w:p w14:paraId="0C7DB117" w14:textId="77777777" w:rsidR="00A944F9" w:rsidRPr="004B756B" w:rsidRDefault="00A944F9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color w:val="000000" w:themeColor="text1"/>
              </w:rPr>
              <w:br w:type="page"/>
            </w:r>
            <w:r w:rsidR="005A0F42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5046" w:type="dxa"/>
            <w:gridSpan w:val="3"/>
          </w:tcPr>
          <w:p w14:paraId="4CFF71EE" w14:textId="77777777" w:rsidR="00487300" w:rsidRDefault="00A944F9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 the past 2 months, have you taken any anti-malaria drug? </w:t>
            </w:r>
          </w:p>
          <w:p w14:paraId="7EC2A899" w14:textId="77777777" w:rsidR="00A944F9" w:rsidRPr="004B756B" w:rsidRDefault="00487300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If the answer is 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 Don’t know, skip to Section F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477" w:type="dxa"/>
            <w:gridSpan w:val="2"/>
          </w:tcPr>
          <w:p w14:paraId="0CCB006D" w14:textId="77777777" w:rsidR="00A944F9" w:rsidRPr="004B756B" w:rsidRDefault="00A944F9" w:rsidP="007961A7">
            <w:pPr>
              <w:pStyle w:val="ListParagraph"/>
              <w:numPr>
                <w:ilvl w:val="0"/>
                <w:numId w:val="16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  <w:r w:rsidR="00EB0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0B08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GOTO </w:t>
            </w:r>
            <w:r w:rsidR="00EB0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tion F</w:t>
            </w:r>
            <w:r w:rsidR="00EB0B08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62DC1F66" w14:textId="77777777" w:rsidR="00A944F9" w:rsidRPr="004B756B" w:rsidRDefault="00A944F9" w:rsidP="007961A7">
            <w:pPr>
              <w:pStyle w:val="ListParagraph"/>
              <w:numPr>
                <w:ilvl w:val="0"/>
                <w:numId w:val="16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  <w:p w14:paraId="31AD8909" w14:textId="77777777" w:rsidR="00A944F9" w:rsidRPr="004B756B" w:rsidRDefault="00A944F9" w:rsidP="007961A7">
            <w:pPr>
              <w:pStyle w:val="ListParagraph"/>
              <w:numPr>
                <w:ilvl w:val="0"/>
                <w:numId w:val="17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’t know</w:t>
            </w:r>
            <w:r w:rsidR="00EB0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B0B08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GOTO </w:t>
            </w:r>
            <w:r w:rsidR="00EB0B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tion F</w:t>
            </w:r>
            <w:r w:rsidR="00EB0B08"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463" w:type="dxa"/>
          </w:tcPr>
          <w:p w14:paraId="696EF735" w14:textId="77777777" w:rsidR="00A944F9" w:rsidRPr="004B756B" w:rsidRDefault="00A944F9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610E9D65" w14:textId="77777777" w:rsidR="00A944F9" w:rsidRPr="004B756B" w:rsidRDefault="00A944F9" w:rsidP="00563A5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87300" w:rsidRPr="004B756B" w14:paraId="6EE1763F" w14:textId="77777777" w:rsidTr="00A87D3D">
        <w:tc>
          <w:tcPr>
            <w:tcW w:w="622" w:type="dxa"/>
          </w:tcPr>
          <w:p w14:paraId="3EAE31B7" w14:textId="77777777" w:rsidR="00487300" w:rsidRPr="00487300" w:rsidRDefault="00487300" w:rsidP="004873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6a</w:t>
            </w:r>
          </w:p>
        </w:tc>
        <w:tc>
          <w:tcPr>
            <w:tcW w:w="5046" w:type="dxa"/>
            <w:gridSpan w:val="3"/>
          </w:tcPr>
          <w:p w14:paraId="3BB60921" w14:textId="77777777" w:rsidR="00487300" w:rsidRPr="00487300" w:rsidRDefault="00487300" w:rsidP="004873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8730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ave you taken anti-malaria drug completely?</w:t>
            </w:r>
          </w:p>
        </w:tc>
        <w:tc>
          <w:tcPr>
            <w:tcW w:w="2477" w:type="dxa"/>
            <w:gridSpan w:val="2"/>
          </w:tcPr>
          <w:p w14:paraId="3F740759" w14:textId="7977EFCD" w:rsidR="00CE262C" w:rsidRPr="00E10423" w:rsidRDefault="00CE262C" w:rsidP="00F535F6">
            <w:pPr>
              <w:pStyle w:val="ListParagraph"/>
              <w:numPr>
                <w:ilvl w:val="0"/>
                <w:numId w:val="71"/>
              </w:numPr>
              <w:ind w:left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1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No, </w:t>
            </w:r>
            <w:r w:rsidR="00264288" w:rsidRPr="00E1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I never completed it.</w:t>
            </w:r>
          </w:p>
          <w:p w14:paraId="12D30121" w14:textId="7D9C1486" w:rsidR="00487300" w:rsidRPr="00E10423" w:rsidRDefault="00487300" w:rsidP="007961A7">
            <w:pPr>
              <w:pStyle w:val="ListParagraph"/>
              <w:numPr>
                <w:ilvl w:val="0"/>
                <w:numId w:val="71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1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Yes</w:t>
            </w:r>
            <w:r w:rsidR="00264288" w:rsidRPr="00E1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, completed.</w:t>
            </w:r>
          </w:p>
          <w:p w14:paraId="43DF10A0" w14:textId="77777777" w:rsidR="00487300" w:rsidRPr="00E10423" w:rsidRDefault="00487300" w:rsidP="007961A7">
            <w:pPr>
              <w:pStyle w:val="ListParagraph"/>
              <w:numPr>
                <w:ilvl w:val="0"/>
                <w:numId w:val="72"/>
              </w:numPr>
              <w:ind w:left="43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E104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Don’t know</w:t>
            </w:r>
            <w:bookmarkStart w:id="0" w:name="_GoBack"/>
            <w:bookmarkEnd w:id="0"/>
          </w:p>
        </w:tc>
        <w:tc>
          <w:tcPr>
            <w:tcW w:w="1463" w:type="dxa"/>
          </w:tcPr>
          <w:p w14:paraId="5F8DA875" w14:textId="77777777" w:rsidR="00487300" w:rsidRPr="004B756B" w:rsidRDefault="00487300" w:rsidP="004873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588484A4" w14:textId="77777777" w:rsidR="00487300" w:rsidRPr="004B756B" w:rsidRDefault="00487300" w:rsidP="0048730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1321D7C4" w14:textId="58D8E49A" w:rsidR="00A23C7D" w:rsidRDefault="00A23C7D" w:rsidP="006B671B">
      <w:pPr>
        <w:rPr>
          <w:color w:val="000000" w:themeColor="text1"/>
        </w:rPr>
      </w:pPr>
    </w:p>
    <w:p w14:paraId="13C6C71B" w14:textId="77777777" w:rsidR="00A23C7D" w:rsidRDefault="00A23C7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TableGrid"/>
        <w:tblW w:w="9608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622"/>
        <w:gridCol w:w="2403"/>
        <w:gridCol w:w="452"/>
        <w:gridCol w:w="2191"/>
        <w:gridCol w:w="534"/>
        <w:gridCol w:w="636"/>
        <w:gridCol w:w="1307"/>
        <w:gridCol w:w="1463"/>
      </w:tblGrid>
      <w:tr w:rsidR="008D4B7D" w:rsidRPr="004B756B" w14:paraId="21F4FF9C" w14:textId="77777777" w:rsidTr="000804B7">
        <w:tc>
          <w:tcPr>
            <w:tcW w:w="8145" w:type="dxa"/>
            <w:gridSpan w:val="7"/>
          </w:tcPr>
          <w:p w14:paraId="037B6C3E" w14:textId="77777777" w:rsidR="008D4B7D" w:rsidRPr="004B756B" w:rsidRDefault="008D4B7D" w:rsidP="00080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Section F: CURRENT MALARIA TESTING</w:t>
            </w:r>
          </w:p>
        </w:tc>
        <w:tc>
          <w:tcPr>
            <w:tcW w:w="1463" w:type="dxa"/>
          </w:tcPr>
          <w:p w14:paraId="30F429D1" w14:textId="77777777" w:rsidR="008D4B7D" w:rsidRPr="004B756B" w:rsidRDefault="008D4B7D" w:rsidP="00080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B7D" w:rsidRPr="004B756B" w14:paraId="545A1FFC" w14:textId="77777777" w:rsidTr="000804B7">
        <w:tc>
          <w:tcPr>
            <w:tcW w:w="622" w:type="dxa"/>
          </w:tcPr>
          <w:p w14:paraId="4EFEBE7D" w14:textId="77777777" w:rsidR="008D4B7D" w:rsidRPr="004B756B" w:rsidRDefault="008D4B7D" w:rsidP="00080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1</w:t>
            </w:r>
          </w:p>
        </w:tc>
        <w:tc>
          <w:tcPr>
            <w:tcW w:w="5046" w:type="dxa"/>
            <w:gridSpan w:val="3"/>
          </w:tcPr>
          <w:p w14:paraId="1DDEB1CE" w14:textId="77777777" w:rsidR="008D4B7D" w:rsidRPr="004B756B" w:rsidRDefault="008D4B7D" w:rsidP="00080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 the past 24 hours, have you had a fev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Not including the fever you reported in E1 above)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?</w:t>
            </w:r>
          </w:p>
        </w:tc>
        <w:tc>
          <w:tcPr>
            <w:tcW w:w="2477" w:type="dxa"/>
            <w:gridSpan w:val="3"/>
          </w:tcPr>
          <w:p w14:paraId="0357F100" w14:textId="77777777" w:rsidR="008D4B7D" w:rsidRPr="004B756B" w:rsidRDefault="008D4B7D" w:rsidP="000804B7">
            <w:pPr>
              <w:pStyle w:val="ListParagraph"/>
              <w:numPr>
                <w:ilvl w:val="0"/>
                <w:numId w:val="18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  <w:p w14:paraId="5FC53336" w14:textId="77777777" w:rsidR="008D4B7D" w:rsidRPr="004B756B" w:rsidRDefault="008D4B7D" w:rsidP="000804B7">
            <w:pPr>
              <w:pStyle w:val="ListParagraph"/>
              <w:numPr>
                <w:ilvl w:val="0"/>
                <w:numId w:val="3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  <w:p w14:paraId="2B4A90E2" w14:textId="77777777" w:rsidR="008D4B7D" w:rsidRPr="004B756B" w:rsidRDefault="008D4B7D" w:rsidP="000804B7">
            <w:pPr>
              <w:pStyle w:val="ListParagraph"/>
              <w:numPr>
                <w:ilvl w:val="0"/>
                <w:numId w:val="19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n’t know</w:t>
            </w:r>
          </w:p>
        </w:tc>
        <w:tc>
          <w:tcPr>
            <w:tcW w:w="1463" w:type="dxa"/>
          </w:tcPr>
          <w:p w14:paraId="66A50803" w14:textId="77777777" w:rsidR="008D4B7D" w:rsidRPr="004B756B" w:rsidRDefault="008D4B7D" w:rsidP="00080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64315A17" w14:textId="77777777" w:rsidR="008D4B7D" w:rsidRPr="004B756B" w:rsidRDefault="008D4B7D" w:rsidP="00080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B7D" w:rsidRPr="004B756B" w14:paraId="44B3C09B" w14:textId="77777777" w:rsidTr="000804B7">
        <w:tc>
          <w:tcPr>
            <w:tcW w:w="622" w:type="dxa"/>
          </w:tcPr>
          <w:p w14:paraId="2089FB83" w14:textId="77777777" w:rsidR="008D4B7D" w:rsidRPr="004B756B" w:rsidRDefault="008D4B7D" w:rsidP="00080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2</w:t>
            </w:r>
          </w:p>
        </w:tc>
        <w:tc>
          <w:tcPr>
            <w:tcW w:w="5046" w:type="dxa"/>
            <w:gridSpan w:val="3"/>
          </w:tcPr>
          <w:p w14:paraId="688298D2" w14:textId="77777777" w:rsidR="008D4B7D" w:rsidRPr="004B756B" w:rsidRDefault="008D4B7D" w:rsidP="00080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iewer enters measured body temperature</w:t>
            </w:r>
          </w:p>
        </w:tc>
        <w:tc>
          <w:tcPr>
            <w:tcW w:w="2477" w:type="dxa"/>
            <w:gridSpan w:val="3"/>
          </w:tcPr>
          <w:p w14:paraId="752D8E05" w14:textId="7A817963" w:rsidR="008D4B7D" w:rsidRPr="004B756B" w:rsidRDefault="008D4B7D" w:rsidP="00080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__ _</w:t>
            </w:r>
            <w:r w:rsidR="00373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_ . __ degree </w:t>
            </w:r>
            <w:r w:rsidR="00373249" w:rsidRPr="0037324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C</w:t>
            </w:r>
          </w:p>
        </w:tc>
        <w:tc>
          <w:tcPr>
            <w:tcW w:w="1463" w:type="dxa"/>
          </w:tcPr>
          <w:p w14:paraId="6FAE5EEF" w14:textId="5870994E" w:rsidR="008D4B7D" w:rsidRPr="004B756B" w:rsidRDefault="008D4B7D" w:rsidP="00080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__|__|</w:t>
            </w:r>
          </w:p>
          <w:p w14:paraId="0F7CE040" w14:textId="77777777" w:rsidR="008D4B7D" w:rsidRPr="004B756B" w:rsidRDefault="008D4B7D" w:rsidP="00080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D4B7D" w:rsidRPr="004B756B" w14:paraId="196A5C52" w14:textId="77777777" w:rsidTr="000804B7">
        <w:tc>
          <w:tcPr>
            <w:tcW w:w="622" w:type="dxa"/>
          </w:tcPr>
          <w:p w14:paraId="3EF0CD7B" w14:textId="77777777" w:rsidR="008D4B7D" w:rsidRPr="004B756B" w:rsidRDefault="008D4B7D" w:rsidP="00080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3</w:t>
            </w:r>
          </w:p>
        </w:tc>
        <w:tc>
          <w:tcPr>
            <w:tcW w:w="5046" w:type="dxa"/>
            <w:gridSpan w:val="3"/>
          </w:tcPr>
          <w:p w14:paraId="3707B2FD" w14:textId="77777777" w:rsidR="008D4B7D" w:rsidRPr="004B756B" w:rsidRDefault="008D4B7D" w:rsidP="00080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iewer enters source of blood collected</w:t>
            </w:r>
          </w:p>
        </w:tc>
        <w:tc>
          <w:tcPr>
            <w:tcW w:w="2477" w:type="dxa"/>
            <w:gridSpan w:val="3"/>
          </w:tcPr>
          <w:p w14:paraId="3D6A5C71" w14:textId="77777777" w:rsidR="008D4B7D" w:rsidRPr="00C80F6E" w:rsidRDefault="008D4B7D" w:rsidP="000804B7">
            <w:pPr>
              <w:pStyle w:val="ListParagraph"/>
              <w:numPr>
                <w:ilvl w:val="0"/>
                <w:numId w:val="79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fuse </w:t>
            </w:r>
            <w:r w:rsidRPr="00C80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GOTO ‘Name of interviewer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’</w:t>
            </w:r>
            <w:r w:rsidRPr="00C80F6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14:paraId="34692E4C" w14:textId="77777777" w:rsidR="008D4B7D" w:rsidRPr="004B756B" w:rsidRDefault="008D4B7D" w:rsidP="000804B7">
            <w:pPr>
              <w:pStyle w:val="ListParagraph"/>
              <w:numPr>
                <w:ilvl w:val="0"/>
                <w:numId w:val="79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inger prick</w:t>
            </w:r>
          </w:p>
          <w:p w14:paraId="4221EBE1" w14:textId="77777777" w:rsidR="008D4B7D" w:rsidRPr="004B756B" w:rsidRDefault="008D4B7D" w:rsidP="000804B7">
            <w:pPr>
              <w:pStyle w:val="ListParagraph"/>
              <w:numPr>
                <w:ilvl w:val="0"/>
                <w:numId w:val="79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rlobe</w:t>
            </w:r>
          </w:p>
          <w:p w14:paraId="2A630183" w14:textId="77777777" w:rsidR="008D4B7D" w:rsidRPr="004B756B" w:rsidRDefault="008D4B7D" w:rsidP="000804B7">
            <w:pPr>
              <w:pStyle w:val="ListParagraph"/>
              <w:numPr>
                <w:ilvl w:val="0"/>
                <w:numId w:val="79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oth</w:t>
            </w:r>
          </w:p>
        </w:tc>
        <w:tc>
          <w:tcPr>
            <w:tcW w:w="1463" w:type="dxa"/>
          </w:tcPr>
          <w:p w14:paraId="333DD236" w14:textId="77777777" w:rsidR="008D4B7D" w:rsidRPr="004B756B" w:rsidRDefault="008D4B7D" w:rsidP="00080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65B6305D" w14:textId="77777777" w:rsidR="008D4B7D" w:rsidRPr="004B756B" w:rsidRDefault="008D4B7D" w:rsidP="000804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4818" w:rsidRPr="00A24E55" w14:paraId="71CAAE03" w14:textId="77777777" w:rsidTr="000804B7">
        <w:trPr>
          <w:trHeight w:val="279"/>
        </w:trPr>
        <w:tc>
          <w:tcPr>
            <w:tcW w:w="622" w:type="dxa"/>
            <w:vMerge w:val="restart"/>
          </w:tcPr>
          <w:p w14:paraId="68C906ED" w14:textId="43ED5E50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4</w:t>
            </w:r>
          </w:p>
        </w:tc>
        <w:tc>
          <w:tcPr>
            <w:tcW w:w="2855" w:type="dxa"/>
            <w:gridSpan w:val="2"/>
            <w:vMerge w:val="restart"/>
          </w:tcPr>
          <w:p w14:paraId="031B9E73" w14:textId="77777777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iewer enters the test performed and/or sample collected</w:t>
            </w:r>
          </w:p>
        </w:tc>
        <w:tc>
          <w:tcPr>
            <w:tcW w:w="2191" w:type="dxa"/>
          </w:tcPr>
          <w:p w14:paraId="559A5361" w14:textId="385C649A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. Hemoglobin</w:t>
            </w:r>
          </w:p>
        </w:tc>
        <w:tc>
          <w:tcPr>
            <w:tcW w:w="1170" w:type="dxa"/>
            <w:gridSpan w:val="2"/>
          </w:tcPr>
          <w:p w14:paraId="1C7D9386" w14:textId="77777777" w:rsidR="00D74818" w:rsidRPr="00A24E55" w:rsidRDefault="00D74818" w:rsidP="00D74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No</w:t>
            </w:r>
          </w:p>
        </w:tc>
        <w:tc>
          <w:tcPr>
            <w:tcW w:w="1307" w:type="dxa"/>
          </w:tcPr>
          <w:p w14:paraId="189139A6" w14:textId="77777777" w:rsidR="00D74818" w:rsidRPr="00A24E55" w:rsidRDefault="00D74818" w:rsidP="00D74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Yes</w:t>
            </w:r>
          </w:p>
        </w:tc>
        <w:tc>
          <w:tcPr>
            <w:tcW w:w="1463" w:type="dxa"/>
            <w:vMerge w:val="restart"/>
          </w:tcPr>
          <w:p w14:paraId="165D511A" w14:textId="77777777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2E40371A" w14:textId="40B42B9A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1BB8C3C6" w14:textId="77777777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498E43C5" w14:textId="46983A3A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</w:tc>
      </w:tr>
      <w:tr w:rsidR="00D74818" w:rsidRPr="00A24E55" w14:paraId="53CC1A5D" w14:textId="77777777" w:rsidTr="00D74818">
        <w:trPr>
          <w:trHeight w:val="287"/>
        </w:trPr>
        <w:tc>
          <w:tcPr>
            <w:tcW w:w="622" w:type="dxa"/>
            <w:vMerge/>
          </w:tcPr>
          <w:p w14:paraId="078293F1" w14:textId="77777777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vMerge/>
          </w:tcPr>
          <w:p w14:paraId="377238ED" w14:textId="77777777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</w:tcPr>
          <w:p w14:paraId="33FEB4AA" w14:textId="7B088EC5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. </w:t>
            </w:r>
            <w:proofErr w:type="spellStart"/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DT</w:t>
            </w:r>
            <w:proofErr w:type="spellEnd"/>
          </w:p>
        </w:tc>
        <w:tc>
          <w:tcPr>
            <w:tcW w:w="1170" w:type="dxa"/>
            <w:gridSpan w:val="2"/>
          </w:tcPr>
          <w:p w14:paraId="4D65AC0F" w14:textId="77777777" w:rsidR="00D74818" w:rsidRPr="00A24E55" w:rsidRDefault="00D74818" w:rsidP="00D74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No</w:t>
            </w:r>
          </w:p>
        </w:tc>
        <w:tc>
          <w:tcPr>
            <w:tcW w:w="1307" w:type="dxa"/>
          </w:tcPr>
          <w:p w14:paraId="50868E2B" w14:textId="77777777" w:rsidR="00D74818" w:rsidRPr="00A24E55" w:rsidRDefault="00D74818" w:rsidP="00D74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Yes</w:t>
            </w:r>
          </w:p>
        </w:tc>
        <w:tc>
          <w:tcPr>
            <w:tcW w:w="1463" w:type="dxa"/>
            <w:vMerge/>
          </w:tcPr>
          <w:p w14:paraId="5508F5D7" w14:textId="77777777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4818" w:rsidRPr="00A24E55" w14:paraId="759648A4" w14:textId="77777777" w:rsidTr="000804B7">
        <w:trPr>
          <w:trHeight w:val="277"/>
        </w:trPr>
        <w:tc>
          <w:tcPr>
            <w:tcW w:w="622" w:type="dxa"/>
            <w:vMerge/>
          </w:tcPr>
          <w:p w14:paraId="581C32C8" w14:textId="77777777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vMerge/>
          </w:tcPr>
          <w:p w14:paraId="4CD50A0F" w14:textId="77777777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</w:tcPr>
          <w:p w14:paraId="23EFAE67" w14:textId="2230B10C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. 3MM filter paper</w:t>
            </w:r>
          </w:p>
        </w:tc>
        <w:tc>
          <w:tcPr>
            <w:tcW w:w="1170" w:type="dxa"/>
            <w:gridSpan w:val="2"/>
          </w:tcPr>
          <w:p w14:paraId="3D026DCD" w14:textId="77777777" w:rsidR="00D74818" w:rsidRPr="00A24E55" w:rsidRDefault="00D74818" w:rsidP="00D74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No</w:t>
            </w:r>
          </w:p>
        </w:tc>
        <w:tc>
          <w:tcPr>
            <w:tcW w:w="1307" w:type="dxa"/>
          </w:tcPr>
          <w:p w14:paraId="213B16C9" w14:textId="77777777" w:rsidR="00D74818" w:rsidRPr="00A24E55" w:rsidRDefault="00D74818" w:rsidP="00D74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Yes</w:t>
            </w:r>
          </w:p>
        </w:tc>
        <w:tc>
          <w:tcPr>
            <w:tcW w:w="1463" w:type="dxa"/>
            <w:vMerge/>
          </w:tcPr>
          <w:p w14:paraId="72E5D12B" w14:textId="77777777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4818" w:rsidRPr="00A24E55" w14:paraId="43514ED5" w14:textId="77777777" w:rsidTr="000804B7">
        <w:trPr>
          <w:trHeight w:val="277"/>
        </w:trPr>
        <w:tc>
          <w:tcPr>
            <w:tcW w:w="622" w:type="dxa"/>
            <w:vMerge/>
          </w:tcPr>
          <w:p w14:paraId="3A235EEB" w14:textId="77777777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855" w:type="dxa"/>
            <w:gridSpan w:val="2"/>
            <w:vMerge/>
          </w:tcPr>
          <w:p w14:paraId="79FD2766" w14:textId="77777777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91" w:type="dxa"/>
          </w:tcPr>
          <w:p w14:paraId="7FDD5F93" w14:textId="7354FB54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. 903 filter paper</w:t>
            </w:r>
          </w:p>
        </w:tc>
        <w:tc>
          <w:tcPr>
            <w:tcW w:w="1170" w:type="dxa"/>
            <w:gridSpan w:val="2"/>
          </w:tcPr>
          <w:p w14:paraId="6AA87D6A" w14:textId="07193B53" w:rsidR="00D74818" w:rsidRPr="00A24E55" w:rsidRDefault="00D74818" w:rsidP="00D74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No</w:t>
            </w:r>
          </w:p>
        </w:tc>
        <w:tc>
          <w:tcPr>
            <w:tcW w:w="1307" w:type="dxa"/>
          </w:tcPr>
          <w:p w14:paraId="5CE044D1" w14:textId="6E05A1D6" w:rsidR="00D74818" w:rsidRPr="00A24E55" w:rsidRDefault="00D74818" w:rsidP="00D74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Yes</w:t>
            </w:r>
          </w:p>
        </w:tc>
        <w:tc>
          <w:tcPr>
            <w:tcW w:w="1463" w:type="dxa"/>
            <w:vMerge/>
          </w:tcPr>
          <w:p w14:paraId="22BCE2B0" w14:textId="77777777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4818" w:rsidRPr="00A24E55" w14:paraId="7DA4DF36" w14:textId="77777777" w:rsidTr="000804B7">
        <w:trPr>
          <w:trHeight w:val="277"/>
        </w:trPr>
        <w:tc>
          <w:tcPr>
            <w:tcW w:w="622" w:type="dxa"/>
          </w:tcPr>
          <w:p w14:paraId="55B4AD77" w14:textId="57AFC7BF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5</w:t>
            </w:r>
          </w:p>
        </w:tc>
        <w:tc>
          <w:tcPr>
            <w:tcW w:w="5046" w:type="dxa"/>
            <w:gridSpan w:val="3"/>
          </w:tcPr>
          <w:p w14:paraId="4775CD2C" w14:textId="1BC1C0FC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iewer enters the result of Hemoglobin level</w:t>
            </w:r>
          </w:p>
        </w:tc>
        <w:tc>
          <w:tcPr>
            <w:tcW w:w="2477" w:type="dxa"/>
            <w:gridSpan w:val="3"/>
          </w:tcPr>
          <w:p w14:paraId="731536DF" w14:textId="77777777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_ __ . __ g/dl</w:t>
            </w:r>
          </w:p>
          <w:p w14:paraId="5C0A249D" w14:textId="77777777" w:rsidR="00D74818" w:rsidRPr="00A24E55" w:rsidRDefault="00D74818" w:rsidP="00D74818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63" w:type="dxa"/>
          </w:tcPr>
          <w:p w14:paraId="0C2B8BF5" w14:textId="0FE6F31D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__|__|</w:t>
            </w:r>
          </w:p>
        </w:tc>
      </w:tr>
      <w:tr w:rsidR="00D74818" w:rsidRPr="00A24E55" w14:paraId="1464238A" w14:textId="77777777" w:rsidTr="000804B7">
        <w:tc>
          <w:tcPr>
            <w:tcW w:w="622" w:type="dxa"/>
          </w:tcPr>
          <w:p w14:paraId="216DBCAF" w14:textId="31AF174C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6a</w:t>
            </w:r>
          </w:p>
        </w:tc>
        <w:tc>
          <w:tcPr>
            <w:tcW w:w="5046" w:type="dxa"/>
            <w:gridSpan w:val="3"/>
          </w:tcPr>
          <w:p w14:paraId="09EC37DB" w14:textId="77777777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iry date (DD/MM/YYYY)</w:t>
            </w:r>
          </w:p>
          <w:p w14:paraId="46277B77" w14:textId="77777777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 LOT number of </w:t>
            </w:r>
            <w:proofErr w:type="spellStart"/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DT</w:t>
            </w:r>
            <w:proofErr w:type="spellEnd"/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st kits</w:t>
            </w:r>
          </w:p>
        </w:tc>
        <w:tc>
          <w:tcPr>
            <w:tcW w:w="3940" w:type="dxa"/>
            <w:gridSpan w:val="4"/>
          </w:tcPr>
          <w:p w14:paraId="73B852D4" w14:textId="77777777" w:rsidR="00D74818" w:rsidRPr="00A24E55" w:rsidRDefault="00D74818" w:rsidP="00D74818">
            <w:pPr>
              <w:pStyle w:val="Body"/>
              <w:spacing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DT</w:t>
            </w:r>
            <w:proofErr w:type="spellEnd"/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</w:t>
            </w:r>
            <w:r w:rsidRPr="00A24E55">
              <w:rPr>
                <w:rFonts w:ascii="Zawgyi-One" w:hAnsi="Zawgyi-One" w:cs="Zawgyi-One"/>
              </w:rPr>
              <w:t>__ __ /__ __ / __ __ __ __</w:t>
            </w:r>
          </w:p>
          <w:p w14:paraId="014E7D9D" w14:textId="77777777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</w:rPr>
              <w:t>LOT #   |__||__||__||__||__||__||__||__||__|</w:t>
            </w:r>
          </w:p>
          <w:p w14:paraId="3B35A768" w14:textId="77777777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4818" w:rsidRPr="00A24E55" w14:paraId="248DA6EF" w14:textId="77777777" w:rsidTr="000804B7">
        <w:tc>
          <w:tcPr>
            <w:tcW w:w="622" w:type="dxa"/>
          </w:tcPr>
          <w:p w14:paraId="60B43382" w14:textId="7A4352E5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6b</w:t>
            </w:r>
          </w:p>
        </w:tc>
        <w:tc>
          <w:tcPr>
            <w:tcW w:w="5046" w:type="dxa"/>
            <w:gridSpan w:val="3"/>
          </w:tcPr>
          <w:p w14:paraId="7C28DBEA" w14:textId="77777777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viewer enters if control line of </w:t>
            </w:r>
            <w:proofErr w:type="spellStart"/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DT</w:t>
            </w:r>
            <w:proofErr w:type="spellEnd"/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s active</w:t>
            </w:r>
          </w:p>
        </w:tc>
        <w:tc>
          <w:tcPr>
            <w:tcW w:w="2477" w:type="dxa"/>
            <w:gridSpan w:val="3"/>
          </w:tcPr>
          <w:p w14:paraId="46898A1B" w14:textId="77777777" w:rsidR="00D74818" w:rsidRPr="00A24E55" w:rsidRDefault="00D74818" w:rsidP="00D74818">
            <w:pPr>
              <w:pStyle w:val="ListParagraph"/>
              <w:numPr>
                <w:ilvl w:val="0"/>
                <w:numId w:val="20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  <w:p w14:paraId="25840F71" w14:textId="77777777" w:rsidR="00D74818" w:rsidRPr="00A24E55" w:rsidRDefault="00D74818" w:rsidP="00D74818">
            <w:pPr>
              <w:pStyle w:val="ListParagraph"/>
              <w:numPr>
                <w:ilvl w:val="0"/>
                <w:numId w:val="20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63" w:type="dxa"/>
          </w:tcPr>
          <w:p w14:paraId="56512F87" w14:textId="77777777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039920D8" w14:textId="77777777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4818" w:rsidRPr="00A24E55" w14:paraId="0EA85DD4" w14:textId="77777777" w:rsidTr="000804B7">
        <w:tc>
          <w:tcPr>
            <w:tcW w:w="622" w:type="dxa"/>
          </w:tcPr>
          <w:p w14:paraId="6949D598" w14:textId="62A378D5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6c</w:t>
            </w:r>
          </w:p>
        </w:tc>
        <w:tc>
          <w:tcPr>
            <w:tcW w:w="5046" w:type="dxa"/>
            <w:gridSpan w:val="3"/>
          </w:tcPr>
          <w:p w14:paraId="50941FF4" w14:textId="77777777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nterviewer enters result of </w:t>
            </w:r>
            <w:proofErr w:type="spellStart"/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DT</w:t>
            </w:r>
            <w:proofErr w:type="spellEnd"/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est</w:t>
            </w:r>
          </w:p>
        </w:tc>
        <w:tc>
          <w:tcPr>
            <w:tcW w:w="2477" w:type="dxa"/>
            <w:gridSpan w:val="3"/>
          </w:tcPr>
          <w:p w14:paraId="5D9AB785" w14:textId="77777777" w:rsidR="00D74818" w:rsidRPr="00A24E55" w:rsidRDefault="00D74818" w:rsidP="00D74818">
            <w:pPr>
              <w:pStyle w:val="ListParagraph"/>
              <w:numPr>
                <w:ilvl w:val="0"/>
                <w:numId w:val="21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gative</w:t>
            </w:r>
          </w:p>
          <w:p w14:paraId="137F4807" w14:textId="77777777" w:rsidR="00D74818" w:rsidRPr="00A24E55" w:rsidRDefault="00D74818" w:rsidP="00D74818">
            <w:pPr>
              <w:pStyle w:val="ListParagraph"/>
              <w:numPr>
                <w:ilvl w:val="0"/>
                <w:numId w:val="21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f</w:t>
            </w:r>
            <w:proofErr w:type="spellEnd"/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14FAFECD" w14:textId="77777777" w:rsidR="00D74818" w:rsidRPr="00A24E55" w:rsidRDefault="00D74818" w:rsidP="00D74818">
            <w:pPr>
              <w:pStyle w:val="ListParagraph"/>
              <w:numPr>
                <w:ilvl w:val="0"/>
                <w:numId w:val="21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.v</w:t>
            </w:r>
            <w:proofErr w:type="spellEnd"/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7C0DB22B" w14:textId="77777777" w:rsidR="00D74818" w:rsidRPr="00A24E55" w:rsidRDefault="00D74818" w:rsidP="00D74818">
            <w:pPr>
              <w:pStyle w:val="ListParagraph"/>
              <w:numPr>
                <w:ilvl w:val="0"/>
                <w:numId w:val="21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xed</w:t>
            </w:r>
          </w:p>
        </w:tc>
        <w:tc>
          <w:tcPr>
            <w:tcW w:w="1463" w:type="dxa"/>
          </w:tcPr>
          <w:p w14:paraId="34792890" w14:textId="77777777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2715E96A" w14:textId="77777777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4818" w:rsidRPr="004B756B" w14:paraId="133863FE" w14:textId="77777777" w:rsidTr="000804B7">
        <w:tc>
          <w:tcPr>
            <w:tcW w:w="622" w:type="dxa"/>
          </w:tcPr>
          <w:p w14:paraId="6C244B14" w14:textId="4B9BC717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7</w:t>
            </w:r>
          </w:p>
        </w:tc>
        <w:tc>
          <w:tcPr>
            <w:tcW w:w="5046" w:type="dxa"/>
            <w:gridSpan w:val="3"/>
          </w:tcPr>
          <w:p w14:paraId="47613FE4" w14:textId="77777777" w:rsidR="00D74818" w:rsidRPr="00A24E55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rviewer enters if venous blood was collected</w:t>
            </w:r>
          </w:p>
        </w:tc>
        <w:tc>
          <w:tcPr>
            <w:tcW w:w="2477" w:type="dxa"/>
            <w:gridSpan w:val="3"/>
          </w:tcPr>
          <w:p w14:paraId="78DCF0F5" w14:textId="77777777" w:rsidR="00D74818" w:rsidRPr="00A24E55" w:rsidRDefault="00D74818" w:rsidP="00D74818">
            <w:pPr>
              <w:pStyle w:val="ListParagraph"/>
              <w:numPr>
                <w:ilvl w:val="0"/>
                <w:numId w:val="42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o</w:t>
            </w:r>
          </w:p>
          <w:p w14:paraId="4F14CCC2" w14:textId="77777777" w:rsidR="00D74818" w:rsidRPr="00A24E55" w:rsidRDefault="00D74818" w:rsidP="00D74818">
            <w:pPr>
              <w:pStyle w:val="ListParagraph"/>
              <w:numPr>
                <w:ilvl w:val="0"/>
                <w:numId w:val="42"/>
              </w:numPr>
              <w:ind w:left="434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Yes</w:t>
            </w:r>
          </w:p>
        </w:tc>
        <w:tc>
          <w:tcPr>
            <w:tcW w:w="1463" w:type="dxa"/>
          </w:tcPr>
          <w:p w14:paraId="6BFFFBBA" w14:textId="77777777" w:rsidR="00D74818" w:rsidRPr="004B756B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24E5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|__|</w:t>
            </w:r>
          </w:p>
          <w:p w14:paraId="5668F2D3" w14:textId="77777777" w:rsidR="00D74818" w:rsidRPr="004B756B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4818" w:rsidRPr="004B756B" w14:paraId="64511CD0" w14:textId="77777777" w:rsidTr="000804B7">
        <w:tc>
          <w:tcPr>
            <w:tcW w:w="5668" w:type="dxa"/>
            <w:gridSpan w:val="4"/>
          </w:tcPr>
          <w:p w14:paraId="7560CADB" w14:textId="77777777" w:rsidR="00D74818" w:rsidRPr="004B756B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interviewer: ___________________ |__|__|</w:t>
            </w:r>
          </w:p>
        </w:tc>
        <w:tc>
          <w:tcPr>
            <w:tcW w:w="3940" w:type="dxa"/>
            <w:gridSpan w:val="4"/>
          </w:tcPr>
          <w:p w14:paraId="1D532D9F" w14:textId="77777777" w:rsidR="00D74818" w:rsidRPr="004B756B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__ __ /__ __ / __ __ __ __</w:t>
            </w:r>
          </w:p>
          <w:p w14:paraId="1B09DC32" w14:textId="77777777" w:rsidR="00D74818" w:rsidRPr="004B756B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4818" w:rsidRPr="004B756B" w14:paraId="7B4BF5DC" w14:textId="77777777" w:rsidTr="000804B7">
        <w:tc>
          <w:tcPr>
            <w:tcW w:w="5668" w:type="dxa"/>
            <w:gridSpan w:val="4"/>
          </w:tcPr>
          <w:p w14:paraId="16CB4FAD" w14:textId="77777777" w:rsidR="00D74818" w:rsidRPr="004B756B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 of data checking: _________________ |__|__|</w:t>
            </w:r>
          </w:p>
          <w:p w14:paraId="10BC59D8" w14:textId="77777777" w:rsidR="00D74818" w:rsidRPr="004B756B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940" w:type="dxa"/>
            <w:gridSpan w:val="4"/>
          </w:tcPr>
          <w:p w14:paraId="24CF7D93" w14:textId="77777777" w:rsidR="00D74818" w:rsidRPr="004B756B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__ __ /__ __ / __ __ __ __</w:t>
            </w:r>
          </w:p>
          <w:p w14:paraId="47113C88" w14:textId="77777777" w:rsidR="00D74818" w:rsidRPr="004B756B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74818" w:rsidRPr="004B756B" w14:paraId="7910C9DA" w14:textId="77777777" w:rsidTr="000804B7">
        <w:tc>
          <w:tcPr>
            <w:tcW w:w="9608" w:type="dxa"/>
            <w:gridSpan w:val="8"/>
          </w:tcPr>
          <w:p w14:paraId="2C23EB90" w14:textId="77777777" w:rsidR="00D74818" w:rsidRPr="004B756B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ertification: I have reviewed all data recorded and certify that the form is accurate and complete</w:t>
            </w:r>
          </w:p>
        </w:tc>
      </w:tr>
      <w:tr w:rsidR="00D74818" w:rsidRPr="004B756B" w14:paraId="1B54D408" w14:textId="77777777" w:rsidTr="000804B7">
        <w:tc>
          <w:tcPr>
            <w:tcW w:w="3025" w:type="dxa"/>
            <w:gridSpan w:val="2"/>
          </w:tcPr>
          <w:p w14:paraId="141CA888" w14:textId="77777777" w:rsidR="00D74818" w:rsidRPr="004B756B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ame</w:t>
            </w:r>
          </w:p>
          <w:p w14:paraId="2A7A3875" w14:textId="77777777" w:rsidR="00D74818" w:rsidRPr="004B756B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DD4AC2F" w14:textId="77777777" w:rsidR="00D74818" w:rsidRPr="004B756B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----</w:t>
            </w:r>
          </w:p>
        </w:tc>
        <w:tc>
          <w:tcPr>
            <w:tcW w:w="3177" w:type="dxa"/>
            <w:gridSpan w:val="3"/>
          </w:tcPr>
          <w:p w14:paraId="52DE4C15" w14:textId="77777777" w:rsidR="00D74818" w:rsidRPr="004B756B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pervisor</w:t>
            </w: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ignature</w:t>
            </w:r>
          </w:p>
          <w:p w14:paraId="3519A6A2" w14:textId="77777777" w:rsidR="00D74818" w:rsidRPr="004B756B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41A68FF" w14:textId="77777777" w:rsidR="00D74818" w:rsidRPr="004B756B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------------------------------</w:t>
            </w:r>
          </w:p>
        </w:tc>
        <w:tc>
          <w:tcPr>
            <w:tcW w:w="3406" w:type="dxa"/>
            <w:gridSpan w:val="3"/>
          </w:tcPr>
          <w:p w14:paraId="743AD7CC" w14:textId="77777777" w:rsidR="00D74818" w:rsidRPr="004B756B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075B329" w14:textId="77777777" w:rsidR="00D74818" w:rsidRPr="004B756B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B756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__ __ /__ __ / __ __ __ __</w:t>
            </w:r>
          </w:p>
          <w:p w14:paraId="0E66DDBA" w14:textId="77777777" w:rsidR="00D74818" w:rsidRPr="004B756B" w:rsidRDefault="00D74818" w:rsidP="00D7481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4306041F" w14:textId="77777777" w:rsidR="00E1115F" w:rsidRPr="006B671B" w:rsidRDefault="00E1115F" w:rsidP="006B671B">
      <w:pPr>
        <w:rPr>
          <w:color w:val="000000" w:themeColor="text1"/>
        </w:rPr>
      </w:pPr>
    </w:p>
    <w:sectPr w:rsidR="00E1115F" w:rsidRPr="006B671B" w:rsidSect="00631B67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BA90A" w14:textId="77777777" w:rsidR="00042F3B" w:rsidRDefault="00042F3B" w:rsidP="008D3A56">
      <w:pPr>
        <w:spacing w:after="0" w:line="240" w:lineRule="auto"/>
      </w:pPr>
      <w:r>
        <w:separator/>
      </w:r>
    </w:p>
  </w:endnote>
  <w:endnote w:type="continuationSeparator" w:id="0">
    <w:p w14:paraId="22FF7F61" w14:textId="77777777" w:rsidR="00042F3B" w:rsidRDefault="00042F3B" w:rsidP="008D3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697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D5F4A" w14:textId="77777777" w:rsidR="00716040" w:rsidRDefault="007160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B5D67A9" w14:textId="77777777" w:rsidR="00716040" w:rsidRDefault="007160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B1369" w14:textId="77777777" w:rsidR="00042F3B" w:rsidRDefault="00042F3B" w:rsidP="008D3A56">
      <w:pPr>
        <w:spacing w:after="0" w:line="240" w:lineRule="auto"/>
      </w:pPr>
      <w:r>
        <w:separator/>
      </w:r>
    </w:p>
  </w:footnote>
  <w:footnote w:type="continuationSeparator" w:id="0">
    <w:p w14:paraId="796AF954" w14:textId="77777777" w:rsidR="00042F3B" w:rsidRDefault="00042F3B" w:rsidP="008D3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3DB54" w14:textId="2EC1228A" w:rsidR="00716040" w:rsidRDefault="00716040" w:rsidP="00C14CF8">
    <w:pPr>
      <w:spacing w:after="0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>
      <w:rPr>
        <w:rFonts w:ascii="Zawgyi-One" w:hAnsi="Zawgyi-One" w:cs="Zawgyi-One"/>
      </w:rPr>
      <w:t>IP</w:t>
    </w:r>
    <w:r w:rsidRPr="00281275">
      <w:rPr>
        <w:rFonts w:ascii="Zawgyi-One" w:hAnsi="Zawgyi-One" w:cs="Zawgyi-One"/>
      </w:rPr>
      <w:t>|__|</w:t>
    </w:r>
    <w:r>
      <w:rPr>
        <w:rFonts w:ascii="Zawgyi-One" w:hAnsi="Zawgyi-One" w:cs="Zawgyi-One"/>
      </w:rPr>
      <w:t>-|__|__|-</w:t>
    </w:r>
    <w:r w:rsidRPr="00281275">
      <w:rPr>
        <w:rFonts w:ascii="Zawgyi-One" w:hAnsi="Zawgyi-One" w:cs="Zawgyi-One"/>
      </w:rPr>
      <w:t>|__|__|</w:t>
    </w:r>
    <w:r w:rsidRPr="004B756B">
      <w:rPr>
        <w:rFonts w:ascii="Times New Roman" w:hAnsi="Times New Roman" w:cs="Times New Roman"/>
        <w:color w:val="000000" w:themeColor="text1"/>
        <w:sz w:val="24"/>
        <w:szCs w:val="24"/>
      </w:rPr>
      <w:t>__|</w:t>
    </w:r>
  </w:p>
  <w:p w14:paraId="1F7FAC21" w14:textId="6670195F" w:rsidR="00716040" w:rsidRPr="00C14CF8" w:rsidRDefault="00716040" w:rsidP="00C14CF8">
    <w:pPr>
      <w:spacing w:after="0"/>
      <w:jc w:val="right"/>
      <w:rPr>
        <w:rFonts w:ascii="Zawgyi-One" w:hAnsi="Zawgyi-One" w:cs="Zawgyi-One"/>
        <w:i/>
      </w:rPr>
    </w:pPr>
    <w:r w:rsidRPr="00C14CF8">
      <w:rPr>
        <w:rFonts w:ascii="Zawgyi-One" w:hAnsi="Zawgyi-One" w:cs="Zawgyi-One"/>
        <w:i/>
      </w:rPr>
      <w:t>ICEMR – Phas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2428"/>
    <w:multiLevelType w:val="hybridMultilevel"/>
    <w:tmpl w:val="9EF224B0"/>
    <w:lvl w:ilvl="0" w:tplc="718CAC0E">
      <w:start w:val="9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C0EF0"/>
    <w:multiLevelType w:val="hybridMultilevel"/>
    <w:tmpl w:val="123C03BC"/>
    <w:lvl w:ilvl="0" w:tplc="18B09A8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40D1E"/>
    <w:multiLevelType w:val="hybridMultilevel"/>
    <w:tmpl w:val="DA62709E"/>
    <w:lvl w:ilvl="0" w:tplc="CFC2CE40"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F693F"/>
    <w:multiLevelType w:val="hybridMultilevel"/>
    <w:tmpl w:val="ED1A9914"/>
    <w:lvl w:ilvl="0" w:tplc="433CC61C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A1669"/>
    <w:multiLevelType w:val="hybridMultilevel"/>
    <w:tmpl w:val="123C03BC"/>
    <w:lvl w:ilvl="0" w:tplc="18B09A8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E5140"/>
    <w:multiLevelType w:val="hybridMultilevel"/>
    <w:tmpl w:val="B8807DB0"/>
    <w:lvl w:ilvl="0" w:tplc="9CB08B3C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26CCB"/>
    <w:multiLevelType w:val="hybridMultilevel"/>
    <w:tmpl w:val="1434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B5AB6"/>
    <w:multiLevelType w:val="hybridMultilevel"/>
    <w:tmpl w:val="5E66E3DC"/>
    <w:lvl w:ilvl="0" w:tplc="3814A4FE">
      <w:start w:val="9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900568"/>
    <w:multiLevelType w:val="hybridMultilevel"/>
    <w:tmpl w:val="2774E1EC"/>
    <w:lvl w:ilvl="0" w:tplc="F092CB7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0F7837"/>
    <w:multiLevelType w:val="hybridMultilevel"/>
    <w:tmpl w:val="19BCC34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A5365"/>
    <w:multiLevelType w:val="hybridMultilevel"/>
    <w:tmpl w:val="363C2DD4"/>
    <w:lvl w:ilvl="0" w:tplc="63B2178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D03B06"/>
    <w:multiLevelType w:val="hybridMultilevel"/>
    <w:tmpl w:val="E17C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561F06"/>
    <w:multiLevelType w:val="hybridMultilevel"/>
    <w:tmpl w:val="CCA6955C"/>
    <w:lvl w:ilvl="0" w:tplc="772EB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804CA"/>
    <w:multiLevelType w:val="hybridMultilevel"/>
    <w:tmpl w:val="C4DCE8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D7F51"/>
    <w:multiLevelType w:val="hybridMultilevel"/>
    <w:tmpl w:val="D72A24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AB6A72"/>
    <w:multiLevelType w:val="hybridMultilevel"/>
    <w:tmpl w:val="A57AECF4"/>
    <w:lvl w:ilvl="0" w:tplc="F8187AE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FD1A03"/>
    <w:multiLevelType w:val="hybridMultilevel"/>
    <w:tmpl w:val="A92A5674"/>
    <w:lvl w:ilvl="0" w:tplc="27C8803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402CF"/>
    <w:multiLevelType w:val="hybridMultilevel"/>
    <w:tmpl w:val="C7EC36B6"/>
    <w:lvl w:ilvl="0" w:tplc="B194193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535ABB"/>
    <w:multiLevelType w:val="hybridMultilevel"/>
    <w:tmpl w:val="123C03BC"/>
    <w:lvl w:ilvl="0" w:tplc="18B09A8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D12A9"/>
    <w:multiLevelType w:val="hybridMultilevel"/>
    <w:tmpl w:val="2B583068"/>
    <w:lvl w:ilvl="0" w:tplc="0C52E85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AB4D24"/>
    <w:multiLevelType w:val="hybridMultilevel"/>
    <w:tmpl w:val="4724912C"/>
    <w:lvl w:ilvl="0" w:tplc="0C94EB88">
      <w:start w:val="9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B95C25"/>
    <w:multiLevelType w:val="hybridMultilevel"/>
    <w:tmpl w:val="EEBE783E"/>
    <w:lvl w:ilvl="0" w:tplc="569C331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17BD4"/>
    <w:multiLevelType w:val="hybridMultilevel"/>
    <w:tmpl w:val="B120CBF6"/>
    <w:lvl w:ilvl="0" w:tplc="3D2422C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7734EB"/>
    <w:multiLevelType w:val="hybridMultilevel"/>
    <w:tmpl w:val="A4A86CB4"/>
    <w:lvl w:ilvl="0" w:tplc="44D066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B71F12"/>
    <w:multiLevelType w:val="hybridMultilevel"/>
    <w:tmpl w:val="69AEA306"/>
    <w:lvl w:ilvl="0" w:tplc="7100679C">
      <w:start w:val="9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B84309"/>
    <w:multiLevelType w:val="hybridMultilevel"/>
    <w:tmpl w:val="E17CC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9F7062"/>
    <w:multiLevelType w:val="hybridMultilevel"/>
    <w:tmpl w:val="7AAA3FDA"/>
    <w:lvl w:ilvl="0" w:tplc="445A7EF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C42755"/>
    <w:multiLevelType w:val="hybridMultilevel"/>
    <w:tmpl w:val="51302E90"/>
    <w:lvl w:ilvl="0" w:tplc="B330A96E">
      <w:start w:val="88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7B68D5"/>
    <w:multiLevelType w:val="hybridMultilevel"/>
    <w:tmpl w:val="E29E8A32"/>
    <w:lvl w:ilvl="0" w:tplc="A1107FB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C7066B"/>
    <w:multiLevelType w:val="hybridMultilevel"/>
    <w:tmpl w:val="CE123060"/>
    <w:lvl w:ilvl="0" w:tplc="740ED0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3628C9"/>
    <w:multiLevelType w:val="hybridMultilevel"/>
    <w:tmpl w:val="D346C73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369363FF"/>
    <w:multiLevelType w:val="hybridMultilevel"/>
    <w:tmpl w:val="074C382E"/>
    <w:lvl w:ilvl="0" w:tplc="BC3E2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C12FBE"/>
    <w:multiLevelType w:val="hybridMultilevel"/>
    <w:tmpl w:val="89AAD65C"/>
    <w:lvl w:ilvl="0" w:tplc="0409000F">
      <w:start w:val="1"/>
      <w:numFmt w:val="decimal"/>
      <w:lvlText w:val="%1."/>
      <w:lvlJc w:val="left"/>
      <w:pPr>
        <w:ind w:left="819" w:hanging="360"/>
      </w:p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33" w15:restartNumberingAfterBreak="0">
    <w:nsid w:val="40884FF3"/>
    <w:multiLevelType w:val="hybridMultilevel"/>
    <w:tmpl w:val="123C03BC"/>
    <w:lvl w:ilvl="0" w:tplc="18B09A8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806EEA"/>
    <w:multiLevelType w:val="hybridMultilevel"/>
    <w:tmpl w:val="4CDC1306"/>
    <w:lvl w:ilvl="0" w:tplc="FAE47EC2">
      <w:start w:val="9999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0975CE"/>
    <w:multiLevelType w:val="hybridMultilevel"/>
    <w:tmpl w:val="6400C498"/>
    <w:lvl w:ilvl="0" w:tplc="9D62478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501405"/>
    <w:multiLevelType w:val="hybridMultilevel"/>
    <w:tmpl w:val="5768C370"/>
    <w:lvl w:ilvl="0" w:tplc="5860BD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D45715"/>
    <w:multiLevelType w:val="hybridMultilevel"/>
    <w:tmpl w:val="37B444D0"/>
    <w:lvl w:ilvl="0" w:tplc="9A86B51C">
      <w:start w:val="99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2551E7"/>
    <w:multiLevelType w:val="hybridMultilevel"/>
    <w:tmpl w:val="CABC2D24"/>
    <w:lvl w:ilvl="0" w:tplc="41AE0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EB12D3"/>
    <w:multiLevelType w:val="hybridMultilevel"/>
    <w:tmpl w:val="DD2C624A"/>
    <w:lvl w:ilvl="0" w:tplc="6E24DEA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C51F3F"/>
    <w:multiLevelType w:val="hybridMultilevel"/>
    <w:tmpl w:val="F662D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8354E80"/>
    <w:multiLevelType w:val="hybridMultilevel"/>
    <w:tmpl w:val="C0AACD80"/>
    <w:lvl w:ilvl="0" w:tplc="24321E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376B19"/>
    <w:multiLevelType w:val="hybridMultilevel"/>
    <w:tmpl w:val="EF6A6C1E"/>
    <w:lvl w:ilvl="0" w:tplc="8B221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F25016A"/>
    <w:multiLevelType w:val="hybridMultilevel"/>
    <w:tmpl w:val="F5160978"/>
    <w:lvl w:ilvl="0" w:tplc="77B4A9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582D0C"/>
    <w:multiLevelType w:val="hybridMultilevel"/>
    <w:tmpl w:val="A9769BBE"/>
    <w:lvl w:ilvl="0" w:tplc="02D87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FDE4FB7"/>
    <w:multiLevelType w:val="hybridMultilevel"/>
    <w:tmpl w:val="9A9013D4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01457D1"/>
    <w:multiLevelType w:val="hybridMultilevel"/>
    <w:tmpl w:val="8FCAB8CA"/>
    <w:lvl w:ilvl="0" w:tplc="EDEAB1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3A213E"/>
    <w:multiLevelType w:val="hybridMultilevel"/>
    <w:tmpl w:val="14345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37024F8"/>
    <w:multiLevelType w:val="hybridMultilevel"/>
    <w:tmpl w:val="E26A7D26"/>
    <w:lvl w:ilvl="0" w:tplc="0DD4F398">
      <w:start w:val="9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CE6025"/>
    <w:multiLevelType w:val="hybridMultilevel"/>
    <w:tmpl w:val="243217FC"/>
    <w:lvl w:ilvl="0" w:tplc="99864E8E">
      <w:start w:val="9999"/>
      <w:numFmt w:val="decimal"/>
      <w:lvlText w:val="%1."/>
      <w:lvlJc w:val="left"/>
      <w:pPr>
        <w:ind w:left="616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0" w15:restartNumberingAfterBreak="0">
    <w:nsid w:val="55266290"/>
    <w:multiLevelType w:val="hybridMultilevel"/>
    <w:tmpl w:val="F7B0AFEC"/>
    <w:lvl w:ilvl="0" w:tplc="3F04ED6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5BF51EB"/>
    <w:multiLevelType w:val="hybridMultilevel"/>
    <w:tmpl w:val="C57A614A"/>
    <w:lvl w:ilvl="0" w:tplc="6194C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F12EDD"/>
    <w:multiLevelType w:val="hybridMultilevel"/>
    <w:tmpl w:val="490CCD8C"/>
    <w:lvl w:ilvl="0" w:tplc="37EA7A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B72596"/>
    <w:multiLevelType w:val="hybridMultilevel"/>
    <w:tmpl w:val="EBF4867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953832"/>
    <w:multiLevelType w:val="hybridMultilevel"/>
    <w:tmpl w:val="4D369B5A"/>
    <w:lvl w:ilvl="0" w:tplc="65E8E71A">
      <w:start w:val="1"/>
      <w:numFmt w:val="decimal"/>
      <w:lvlText w:val="%1."/>
      <w:lvlJc w:val="left"/>
      <w:pPr>
        <w:ind w:left="45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278C722">
      <w:start w:val="1"/>
      <w:numFmt w:val="lowerLetter"/>
      <w:lvlText w:val="%2."/>
      <w:lvlJc w:val="left"/>
      <w:pPr>
        <w:ind w:left="117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83C2A94">
      <w:start w:val="1"/>
      <w:numFmt w:val="lowerRoman"/>
      <w:lvlText w:val="%3."/>
      <w:lvlJc w:val="left"/>
      <w:pPr>
        <w:ind w:left="1899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272D788">
      <w:start w:val="1"/>
      <w:numFmt w:val="decimal"/>
      <w:lvlText w:val="%4."/>
      <w:lvlJc w:val="left"/>
      <w:pPr>
        <w:ind w:left="261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3CEE44">
      <w:start w:val="1"/>
      <w:numFmt w:val="lowerLetter"/>
      <w:lvlText w:val="%5."/>
      <w:lvlJc w:val="left"/>
      <w:pPr>
        <w:ind w:left="333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FC43A98">
      <w:start w:val="1"/>
      <w:numFmt w:val="lowerRoman"/>
      <w:lvlText w:val="%6."/>
      <w:lvlJc w:val="left"/>
      <w:pPr>
        <w:ind w:left="4059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42849B8">
      <w:start w:val="1"/>
      <w:numFmt w:val="decimal"/>
      <w:lvlText w:val="%7."/>
      <w:lvlJc w:val="left"/>
      <w:pPr>
        <w:ind w:left="477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2CC01CA">
      <w:start w:val="1"/>
      <w:numFmt w:val="lowerLetter"/>
      <w:lvlText w:val="%8."/>
      <w:lvlJc w:val="left"/>
      <w:pPr>
        <w:ind w:left="5499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C980EBA">
      <w:start w:val="1"/>
      <w:numFmt w:val="lowerRoman"/>
      <w:lvlText w:val="%9."/>
      <w:lvlJc w:val="left"/>
      <w:pPr>
        <w:ind w:left="6219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5" w15:restartNumberingAfterBreak="0">
    <w:nsid w:val="5DDF7D24"/>
    <w:multiLevelType w:val="hybridMultilevel"/>
    <w:tmpl w:val="3976F35C"/>
    <w:lvl w:ilvl="0" w:tplc="6DFE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486F32"/>
    <w:multiLevelType w:val="hybridMultilevel"/>
    <w:tmpl w:val="2D5EE6B8"/>
    <w:lvl w:ilvl="0" w:tplc="1C0E901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0FA2C71"/>
    <w:multiLevelType w:val="hybridMultilevel"/>
    <w:tmpl w:val="31DC301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8" w15:restartNumberingAfterBreak="0">
    <w:nsid w:val="63090F39"/>
    <w:multiLevelType w:val="hybridMultilevel"/>
    <w:tmpl w:val="7CB00F44"/>
    <w:lvl w:ilvl="0" w:tplc="57944E6A">
      <w:numFmt w:val="decimal"/>
      <w:lvlText w:val="%1."/>
      <w:lvlJc w:val="left"/>
      <w:pPr>
        <w:ind w:left="459" w:hanging="36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4C5772"/>
    <w:multiLevelType w:val="hybridMultilevel"/>
    <w:tmpl w:val="2820D29E"/>
    <w:lvl w:ilvl="0" w:tplc="F1D4D5C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61B5ECB"/>
    <w:multiLevelType w:val="hybridMultilevel"/>
    <w:tmpl w:val="6C48A482"/>
    <w:lvl w:ilvl="0" w:tplc="453EE1F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6406AB1"/>
    <w:multiLevelType w:val="hybridMultilevel"/>
    <w:tmpl w:val="CBBEE0B8"/>
    <w:lvl w:ilvl="0" w:tplc="660C6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69D5FAD"/>
    <w:multiLevelType w:val="hybridMultilevel"/>
    <w:tmpl w:val="7F9A97C2"/>
    <w:lvl w:ilvl="0" w:tplc="2996A9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10736A"/>
    <w:multiLevelType w:val="hybridMultilevel"/>
    <w:tmpl w:val="F618849C"/>
    <w:lvl w:ilvl="0" w:tplc="1F9039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3E5921"/>
    <w:multiLevelType w:val="hybridMultilevel"/>
    <w:tmpl w:val="2B1409EA"/>
    <w:lvl w:ilvl="0" w:tplc="7402F6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8B64E40"/>
    <w:multiLevelType w:val="hybridMultilevel"/>
    <w:tmpl w:val="D524630C"/>
    <w:lvl w:ilvl="0" w:tplc="F06C1ED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8F24C98"/>
    <w:multiLevelType w:val="hybridMultilevel"/>
    <w:tmpl w:val="5E3C8258"/>
    <w:lvl w:ilvl="0" w:tplc="FF8C6C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8FE32D2"/>
    <w:multiLevelType w:val="hybridMultilevel"/>
    <w:tmpl w:val="CC1A8284"/>
    <w:lvl w:ilvl="0" w:tplc="130877F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9A5F5F"/>
    <w:multiLevelType w:val="hybridMultilevel"/>
    <w:tmpl w:val="37785610"/>
    <w:lvl w:ilvl="0" w:tplc="9500C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151AFA"/>
    <w:multiLevelType w:val="hybridMultilevel"/>
    <w:tmpl w:val="4E7C4082"/>
    <w:lvl w:ilvl="0" w:tplc="433CC61C"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E707E96"/>
    <w:multiLevelType w:val="hybridMultilevel"/>
    <w:tmpl w:val="EBF4867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F8A45AA"/>
    <w:multiLevelType w:val="hybridMultilevel"/>
    <w:tmpl w:val="9F0C3040"/>
    <w:lvl w:ilvl="0" w:tplc="6E6A5D5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B46E58"/>
    <w:multiLevelType w:val="hybridMultilevel"/>
    <w:tmpl w:val="EBF4867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1174DB4"/>
    <w:multiLevelType w:val="hybridMultilevel"/>
    <w:tmpl w:val="79E48C0A"/>
    <w:lvl w:ilvl="0" w:tplc="56766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2003A7B"/>
    <w:multiLevelType w:val="hybridMultilevel"/>
    <w:tmpl w:val="91DAE7BC"/>
    <w:lvl w:ilvl="0" w:tplc="83A85A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2C00A79"/>
    <w:multiLevelType w:val="hybridMultilevel"/>
    <w:tmpl w:val="7E283018"/>
    <w:lvl w:ilvl="0" w:tplc="67F802B6">
      <w:start w:val="9999"/>
      <w:numFmt w:val="decimal"/>
      <w:lvlText w:val="%1."/>
      <w:lvlJc w:val="left"/>
      <w:pPr>
        <w:ind w:left="90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E857C6"/>
    <w:multiLevelType w:val="hybridMultilevel"/>
    <w:tmpl w:val="3976F35C"/>
    <w:lvl w:ilvl="0" w:tplc="6DFE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401C94"/>
    <w:multiLevelType w:val="hybridMultilevel"/>
    <w:tmpl w:val="1336850E"/>
    <w:lvl w:ilvl="0" w:tplc="0409000F">
      <w:start w:val="7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8" w15:restartNumberingAfterBreak="0">
    <w:nsid w:val="787623B4"/>
    <w:multiLevelType w:val="hybridMultilevel"/>
    <w:tmpl w:val="79E48C0A"/>
    <w:lvl w:ilvl="0" w:tplc="56766A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8C32035"/>
    <w:multiLevelType w:val="hybridMultilevel"/>
    <w:tmpl w:val="B7142BAE"/>
    <w:lvl w:ilvl="0" w:tplc="FB7A1578">
      <w:start w:val="9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230A3D"/>
    <w:multiLevelType w:val="hybridMultilevel"/>
    <w:tmpl w:val="E14CCAE6"/>
    <w:lvl w:ilvl="0" w:tplc="09369D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B0C3B80"/>
    <w:multiLevelType w:val="hybridMultilevel"/>
    <w:tmpl w:val="EBF4867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D0F7DA7"/>
    <w:multiLevelType w:val="hybridMultilevel"/>
    <w:tmpl w:val="91260336"/>
    <w:lvl w:ilvl="0" w:tplc="F266EB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EAA26D0"/>
    <w:multiLevelType w:val="hybridMultilevel"/>
    <w:tmpl w:val="972E52E8"/>
    <w:lvl w:ilvl="0" w:tplc="0A8E52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C658E9"/>
    <w:multiLevelType w:val="hybridMultilevel"/>
    <w:tmpl w:val="31EA433C"/>
    <w:lvl w:ilvl="0" w:tplc="75A8422C"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62148B"/>
    <w:multiLevelType w:val="hybridMultilevel"/>
    <w:tmpl w:val="B6A442E4"/>
    <w:lvl w:ilvl="0" w:tplc="A3BA80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99579A"/>
    <w:multiLevelType w:val="hybridMultilevel"/>
    <w:tmpl w:val="EBF4867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5"/>
  </w:num>
  <w:num w:numId="3">
    <w:abstractNumId w:val="21"/>
  </w:num>
  <w:num w:numId="4">
    <w:abstractNumId w:val="52"/>
  </w:num>
  <w:num w:numId="5">
    <w:abstractNumId w:val="45"/>
  </w:num>
  <w:num w:numId="6">
    <w:abstractNumId w:val="77"/>
  </w:num>
  <w:num w:numId="7">
    <w:abstractNumId w:val="53"/>
  </w:num>
  <w:num w:numId="8">
    <w:abstractNumId w:val="38"/>
  </w:num>
  <w:num w:numId="9">
    <w:abstractNumId w:val="20"/>
  </w:num>
  <w:num w:numId="10">
    <w:abstractNumId w:val="65"/>
  </w:num>
  <w:num w:numId="11">
    <w:abstractNumId w:val="0"/>
  </w:num>
  <w:num w:numId="12">
    <w:abstractNumId w:val="16"/>
  </w:num>
  <w:num w:numId="13">
    <w:abstractNumId w:val="79"/>
  </w:num>
  <w:num w:numId="14">
    <w:abstractNumId w:val="51"/>
  </w:num>
  <w:num w:numId="15">
    <w:abstractNumId w:val="17"/>
  </w:num>
  <w:num w:numId="16">
    <w:abstractNumId w:val="9"/>
  </w:num>
  <w:num w:numId="17">
    <w:abstractNumId w:val="48"/>
  </w:num>
  <w:num w:numId="18">
    <w:abstractNumId w:val="60"/>
  </w:num>
  <w:num w:numId="19">
    <w:abstractNumId w:val="7"/>
  </w:num>
  <w:num w:numId="20">
    <w:abstractNumId w:val="35"/>
  </w:num>
  <w:num w:numId="21">
    <w:abstractNumId w:val="28"/>
  </w:num>
  <w:num w:numId="22">
    <w:abstractNumId w:val="14"/>
  </w:num>
  <w:num w:numId="23">
    <w:abstractNumId w:val="18"/>
  </w:num>
  <w:num w:numId="24">
    <w:abstractNumId w:val="33"/>
  </w:num>
  <w:num w:numId="25">
    <w:abstractNumId w:val="4"/>
  </w:num>
  <w:num w:numId="26">
    <w:abstractNumId w:val="1"/>
  </w:num>
  <w:num w:numId="27">
    <w:abstractNumId w:val="69"/>
  </w:num>
  <w:num w:numId="28">
    <w:abstractNumId w:val="54"/>
  </w:num>
  <w:num w:numId="29">
    <w:abstractNumId w:val="3"/>
  </w:num>
  <w:num w:numId="30">
    <w:abstractNumId w:val="59"/>
  </w:num>
  <w:num w:numId="31">
    <w:abstractNumId w:val="64"/>
  </w:num>
  <w:num w:numId="32">
    <w:abstractNumId w:val="25"/>
  </w:num>
  <w:num w:numId="33">
    <w:abstractNumId w:val="11"/>
  </w:num>
  <w:num w:numId="34">
    <w:abstractNumId w:val="40"/>
  </w:num>
  <w:num w:numId="35">
    <w:abstractNumId w:val="13"/>
  </w:num>
  <w:num w:numId="36">
    <w:abstractNumId w:val="47"/>
  </w:num>
  <w:num w:numId="37">
    <w:abstractNumId w:val="6"/>
  </w:num>
  <w:num w:numId="38">
    <w:abstractNumId w:val="32"/>
  </w:num>
  <w:num w:numId="39">
    <w:abstractNumId w:val="73"/>
  </w:num>
  <w:num w:numId="40">
    <w:abstractNumId w:val="83"/>
  </w:num>
  <w:num w:numId="41">
    <w:abstractNumId w:val="29"/>
  </w:num>
  <w:num w:numId="42">
    <w:abstractNumId w:val="26"/>
  </w:num>
  <w:num w:numId="43">
    <w:abstractNumId w:val="58"/>
  </w:num>
  <w:num w:numId="44">
    <w:abstractNumId w:val="10"/>
  </w:num>
  <w:num w:numId="45">
    <w:abstractNumId w:val="74"/>
  </w:num>
  <w:num w:numId="46">
    <w:abstractNumId w:val="63"/>
  </w:num>
  <w:num w:numId="47">
    <w:abstractNumId w:val="62"/>
  </w:num>
  <w:num w:numId="48">
    <w:abstractNumId w:val="8"/>
  </w:num>
  <w:num w:numId="49">
    <w:abstractNumId w:val="2"/>
  </w:num>
  <w:num w:numId="50">
    <w:abstractNumId w:val="67"/>
  </w:num>
  <w:num w:numId="51">
    <w:abstractNumId w:val="39"/>
  </w:num>
  <w:num w:numId="52">
    <w:abstractNumId w:val="5"/>
  </w:num>
  <w:num w:numId="53">
    <w:abstractNumId w:val="36"/>
  </w:num>
  <w:num w:numId="54">
    <w:abstractNumId w:val="12"/>
  </w:num>
  <w:num w:numId="55">
    <w:abstractNumId w:val="68"/>
  </w:num>
  <w:num w:numId="56">
    <w:abstractNumId w:val="80"/>
  </w:num>
  <w:num w:numId="57">
    <w:abstractNumId w:val="43"/>
  </w:num>
  <w:num w:numId="58">
    <w:abstractNumId w:val="56"/>
  </w:num>
  <w:num w:numId="59">
    <w:abstractNumId w:val="55"/>
  </w:num>
  <w:num w:numId="60">
    <w:abstractNumId w:val="66"/>
  </w:num>
  <w:num w:numId="61">
    <w:abstractNumId w:val="82"/>
  </w:num>
  <w:num w:numId="62">
    <w:abstractNumId w:val="22"/>
  </w:num>
  <w:num w:numId="63">
    <w:abstractNumId w:val="42"/>
  </w:num>
  <w:num w:numId="64">
    <w:abstractNumId w:val="85"/>
  </w:num>
  <w:num w:numId="65">
    <w:abstractNumId w:val="19"/>
  </w:num>
  <w:num w:numId="66">
    <w:abstractNumId w:val="61"/>
  </w:num>
  <w:num w:numId="67">
    <w:abstractNumId w:val="31"/>
  </w:num>
  <w:num w:numId="68">
    <w:abstractNumId w:val="44"/>
  </w:num>
  <w:num w:numId="69">
    <w:abstractNumId w:val="23"/>
  </w:num>
  <w:num w:numId="70">
    <w:abstractNumId w:val="46"/>
  </w:num>
  <w:num w:numId="71">
    <w:abstractNumId w:val="50"/>
  </w:num>
  <w:num w:numId="72">
    <w:abstractNumId w:val="71"/>
  </w:num>
  <w:num w:numId="73">
    <w:abstractNumId w:val="24"/>
  </w:num>
  <w:num w:numId="74">
    <w:abstractNumId w:val="49"/>
  </w:num>
  <w:num w:numId="75">
    <w:abstractNumId w:val="75"/>
  </w:num>
  <w:num w:numId="76">
    <w:abstractNumId w:val="34"/>
  </w:num>
  <w:num w:numId="77">
    <w:abstractNumId w:val="27"/>
  </w:num>
  <w:num w:numId="78">
    <w:abstractNumId w:val="37"/>
  </w:num>
  <w:num w:numId="79">
    <w:abstractNumId w:val="84"/>
  </w:num>
  <w:num w:numId="80">
    <w:abstractNumId w:val="81"/>
  </w:num>
  <w:num w:numId="81">
    <w:abstractNumId w:val="70"/>
  </w:num>
  <w:num w:numId="82">
    <w:abstractNumId w:val="86"/>
  </w:num>
  <w:num w:numId="83">
    <w:abstractNumId w:val="72"/>
  </w:num>
  <w:num w:numId="84">
    <w:abstractNumId w:val="78"/>
  </w:num>
  <w:num w:numId="85">
    <w:abstractNumId w:val="76"/>
  </w:num>
  <w:num w:numId="86">
    <w:abstractNumId w:val="57"/>
  </w:num>
  <w:num w:numId="87">
    <w:abstractNumId w:val="30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37ED"/>
    <w:rsid w:val="00012CB5"/>
    <w:rsid w:val="00012D84"/>
    <w:rsid w:val="00022D69"/>
    <w:rsid w:val="00024AD3"/>
    <w:rsid w:val="00026ACC"/>
    <w:rsid w:val="00034732"/>
    <w:rsid w:val="00037C26"/>
    <w:rsid w:val="00042F3B"/>
    <w:rsid w:val="00043903"/>
    <w:rsid w:val="000446B7"/>
    <w:rsid w:val="00047F00"/>
    <w:rsid w:val="00051749"/>
    <w:rsid w:val="00056634"/>
    <w:rsid w:val="0005667E"/>
    <w:rsid w:val="00060B2B"/>
    <w:rsid w:val="00062FED"/>
    <w:rsid w:val="00064B5B"/>
    <w:rsid w:val="00073866"/>
    <w:rsid w:val="000804B7"/>
    <w:rsid w:val="00082BEB"/>
    <w:rsid w:val="00084112"/>
    <w:rsid w:val="00084B45"/>
    <w:rsid w:val="00085BB6"/>
    <w:rsid w:val="000919C2"/>
    <w:rsid w:val="00092D76"/>
    <w:rsid w:val="000A736A"/>
    <w:rsid w:val="000B25E9"/>
    <w:rsid w:val="000B2DC5"/>
    <w:rsid w:val="000B5FDF"/>
    <w:rsid w:val="000C0976"/>
    <w:rsid w:val="000C0FD6"/>
    <w:rsid w:val="000D1C10"/>
    <w:rsid w:val="000D597A"/>
    <w:rsid w:val="000F2245"/>
    <w:rsid w:val="000F3251"/>
    <w:rsid w:val="000F4585"/>
    <w:rsid w:val="00106A99"/>
    <w:rsid w:val="00106BF7"/>
    <w:rsid w:val="00114E18"/>
    <w:rsid w:val="00117131"/>
    <w:rsid w:val="001225B3"/>
    <w:rsid w:val="00123099"/>
    <w:rsid w:val="001339AA"/>
    <w:rsid w:val="001446DC"/>
    <w:rsid w:val="00152F16"/>
    <w:rsid w:val="00153027"/>
    <w:rsid w:val="00161303"/>
    <w:rsid w:val="001725E1"/>
    <w:rsid w:val="001867E4"/>
    <w:rsid w:val="0019452F"/>
    <w:rsid w:val="00194A2E"/>
    <w:rsid w:val="00196903"/>
    <w:rsid w:val="001A366F"/>
    <w:rsid w:val="001B1867"/>
    <w:rsid w:val="001B60FC"/>
    <w:rsid w:val="001C74F6"/>
    <w:rsid w:val="001F0C15"/>
    <w:rsid w:val="002117D6"/>
    <w:rsid w:val="00213675"/>
    <w:rsid w:val="002346EC"/>
    <w:rsid w:val="002423EA"/>
    <w:rsid w:val="002463F5"/>
    <w:rsid w:val="00253635"/>
    <w:rsid w:val="002635CD"/>
    <w:rsid w:val="00264288"/>
    <w:rsid w:val="002646BE"/>
    <w:rsid w:val="002679C1"/>
    <w:rsid w:val="00267AD2"/>
    <w:rsid w:val="0027511F"/>
    <w:rsid w:val="0027630F"/>
    <w:rsid w:val="00280BD0"/>
    <w:rsid w:val="00281E45"/>
    <w:rsid w:val="00297809"/>
    <w:rsid w:val="002A5CBB"/>
    <w:rsid w:val="002B15FA"/>
    <w:rsid w:val="002B396A"/>
    <w:rsid w:val="002B58EB"/>
    <w:rsid w:val="002C0BBC"/>
    <w:rsid w:val="002C35E5"/>
    <w:rsid w:val="002D0BC7"/>
    <w:rsid w:val="002D5DC5"/>
    <w:rsid w:val="002E075B"/>
    <w:rsid w:val="002F7902"/>
    <w:rsid w:val="003071B8"/>
    <w:rsid w:val="00312B14"/>
    <w:rsid w:val="00330FD4"/>
    <w:rsid w:val="00331334"/>
    <w:rsid w:val="003366CB"/>
    <w:rsid w:val="0034040C"/>
    <w:rsid w:val="00346251"/>
    <w:rsid w:val="00346EA7"/>
    <w:rsid w:val="00346FF8"/>
    <w:rsid w:val="003514E4"/>
    <w:rsid w:val="00363C7C"/>
    <w:rsid w:val="0036680F"/>
    <w:rsid w:val="00372872"/>
    <w:rsid w:val="00373249"/>
    <w:rsid w:val="0039470D"/>
    <w:rsid w:val="003A2A67"/>
    <w:rsid w:val="003C1985"/>
    <w:rsid w:val="003C2616"/>
    <w:rsid w:val="003D5726"/>
    <w:rsid w:val="003E394F"/>
    <w:rsid w:val="003F23BA"/>
    <w:rsid w:val="00400CA8"/>
    <w:rsid w:val="0041241C"/>
    <w:rsid w:val="004225F0"/>
    <w:rsid w:val="004242FB"/>
    <w:rsid w:val="00424749"/>
    <w:rsid w:val="00432F40"/>
    <w:rsid w:val="00440772"/>
    <w:rsid w:val="00445093"/>
    <w:rsid w:val="00446241"/>
    <w:rsid w:val="00447E82"/>
    <w:rsid w:val="00450E4C"/>
    <w:rsid w:val="00464EC5"/>
    <w:rsid w:val="00470168"/>
    <w:rsid w:val="00471430"/>
    <w:rsid w:val="00487300"/>
    <w:rsid w:val="00493CF2"/>
    <w:rsid w:val="004B0255"/>
    <w:rsid w:val="004B0813"/>
    <w:rsid w:val="004B31DB"/>
    <w:rsid w:val="004B5E34"/>
    <w:rsid w:val="004B756B"/>
    <w:rsid w:val="004D37ED"/>
    <w:rsid w:val="004E39BE"/>
    <w:rsid w:val="004E42CE"/>
    <w:rsid w:val="004E6458"/>
    <w:rsid w:val="004F5CD1"/>
    <w:rsid w:val="00513EF8"/>
    <w:rsid w:val="00527AE8"/>
    <w:rsid w:val="0053061E"/>
    <w:rsid w:val="0055246A"/>
    <w:rsid w:val="00553200"/>
    <w:rsid w:val="00560387"/>
    <w:rsid w:val="00563A51"/>
    <w:rsid w:val="00574BBB"/>
    <w:rsid w:val="00577E12"/>
    <w:rsid w:val="005872FD"/>
    <w:rsid w:val="0059132F"/>
    <w:rsid w:val="0059591F"/>
    <w:rsid w:val="005A0D90"/>
    <w:rsid w:val="005A0F42"/>
    <w:rsid w:val="005A53C2"/>
    <w:rsid w:val="005B055B"/>
    <w:rsid w:val="005B0693"/>
    <w:rsid w:val="005B0D01"/>
    <w:rsid w:val="005B4986"/>
    <w:rsid w:val="005C2508"/>
    <w:rsid w:val="005D2E5A"/>
    <w:rsid w:val="005E2CD4"/>
    <w:rsid w:val="005F2B4B"/>
    <w:rsid w:val="005F3697"/>
    <w:rsid w:val="00615BA8"/>
    <w:rsid w:val="00617E55"/>
    <w:rsid w:val="00617FB3"/>
    <w:rsid w:val="00620500"/>
    <w:rsid w:val="00620642"/>
    <w:rsid w:val="00621032"/>
    <w:rsid w:val="00621525"/>
    <w:rsid w:val="00622609"/>
    <w:rsid w:val="00631B67"/>
    <w:rsid w:val="0063260A"/>
    <w:rsid w:val="00636345"/>
    <w:rsid w:val="00650B72"/>
    <w:rsid w:val="0065120D"/>
    <w:rsid w:val="006532D8"/>
    <w:rsid w:val="006579D8"/>
    <w:rsid w:val="00663316"/>
    <w:rsid w:val="00664C06"/>
    <w:rsid w:val="00675FC9"/>
    <w:rsid w:val="006767B2"/>
    <w:rsid w:val="00676F53"/>
    <w:rsid w:val="0068542C"/>
    <w:rsid w:val="006873E7"/>
    <w:rsid w:val="00695A5C"/>
    <w:rsid w:val="006A5BE4"/>
    <w:rsid w:val="006B362F"/>
    <w:rsid w:val="006B671B"/>
    <w:rsid w:val="006C6341"/>
    <w:rsid w:val="006D3880"/>
    <w:rsid w:val="006E0C9E"/>
    <w:rsid w:val="007014D5"/>
    <w:rsid w:val="0070541D"/>
    <w:rsid w:val="00713333"/>
    <w:rsid w:val="007146AC"/>
    <w:rsid w:val="00716040"/>
    <w:rsid w:val="00720D58"/>
    <w:rsid w:val="00723D0F"/>
    <w:rsid w:val="00731D64"/>
    <w:rsid w:val="007336C1"/>
    <w:rsid w:val="0077548E"/>
    <w:rsid w:val="00775A0A"/>
    <w:rsid w:val="00776B64"/>
    <w:rsid w:val="007829DB"/>
    <w:rsid w:val="0079462F"/>
    <w:rsid w:val="00794E7F"/>
    <w:rsid w:val="00795275"/>
    <w:rsid w:val="007961A7"/>
    <w:rsid w:val="007A22B4"/>
    <w:rsid w:val="007B1762"/>
    <w:rsid w:val="007B4BF2"/>
    <w:rsid w:val="007C0AEC"/>
    <w:rsid w:val="007C1EBD"/>
    <w:rsid w:val="007D76E7"/>
    <w:rsid w:val="007D79D5"/>
    <w:rsid w:val="007D7FDA"/>
    <w:rsid w:val="007E06C7"/>
    <w:rsid w:val="007E1F17"/>
    <w:rsid w:val="007F4305"/>
    <w:rsid w:val="008005DE"/>
    <w:rsid w:val="008168A9"/>
    <w:rsid w:val="008255E3"/>
    <w:rsid w:val="008463BC"/>
    <w:rsid w:val="00852788"/>
    <w:rsid w:val="008632CC"/>
    <w:rsid w:val="00866CA8"/>
    <w:rsid w:val="00871B9A"/>
    <w:rsid w:val="00872AA9"/>
    <w:rsid w:val="00875B3C"/>
    <w:rsid w:val="00890CA8"/>
    <w:rsid w:val="008914D5"/>
    <w:rsid w:val="008A106A"/>
    <w:rsid w:val="008A49F2"/>
    <w:rsid w:val="008B40AE"/>
    <w:rsid w:val="008B4579"/>
    <w:rsid w:val="008B726D"/>
    <w:rsid w:val="008C1D90"/>
    <w:rsid w:val="008D0DE3"/>
    <w:rsid w:val="008D3A56"/>
    <w:rsid w:val="008D4B7D"/>
    <w:rsid w:val="008E0DE8"/>
    <w:rsid w:val="008E514D"/>
    <w:rsid w:val="008E58EF"/>
    <w:rsid w:val="008F2C49"/>
    <w:rsid w:val="00901806"/>
    <w:rsid w:val="00902554"/>
    <w:rsid w:val="00905C7A"/>
    <w:rsid w:val="00924849"/>
    <w:rsid w:val="00953A24"/>
    <w:rsid w:val="00960173"/>
    <w:rsid w:val="00961B68"/>
    <w:rsid w:val="0096490A"/>
    <w:rsid w:val="00975EB3"/>
    <w:rsid w:val="00982065"/>
    <w:rsid w:val="009871B8"/>
    <w:rsid w:val="00993014"/>
    <w:rsid w:val="009A1D00"/>
    <w:rsid w:val="009C4055"/>
    <w:rsid w:val="009D452F"/>
    <w:rsid w:val="009E4615"/>
    <w:rsid w:val="009E7365"/>
    <w:rsid w:val="00A233FE"/>
    <w:rsid w:val="00A23C7D"/>
    <w:rsid w:val="00A24E55"/>
    <w:rsid w:val="00A31C24"/>
    <w:rsid w:val="00A369C9"/>
    <w:rsid w:val="00A47A3B"/>
    <w:rsid w:val="00A55560"/>
    <w:rsid w:val="00A73445"/>
    <w:rsid w:val="00A8017B"/>
    <w:rsid w:val="00A8052C"/>
    <w:rsid w:val="00A8146C"/>
    <w:rsid w:val="00A83632"/>
    <w:rsid w:val="00A87D38"/>
    <w:rsid w:val="00A87D3D"/>
    <w:rsid w:val="00A944F9"/>
    <w:rsid w:val="00AA06A8"/>
    <w:rsid w:val="00AA4FB1"/>
    <w:rsid w:val="00AA5EF3"/>
    <w:rsid w:val="00AB65DA"/>
    <w:rsid w:val="00AB6BF4"/>
    <w:rsid w:val="00B06614"/>
    <w:rsid w:val="00B1481F"/>
    <w:rsid w:val="00B15348"/>
    <w:rsid w:val="00B15DDA"/>
    <w:rsid w:val="00B3211D"/>
    <w:rsid w:val="00B361D7"/>
    <w:rsid w:val="00B44E15"/>
    <w:rsid w:val="00B51107"/>
    <w:rsid w:val="00B570D6"/>
    <w:rsid w:val="00B6564A"/>
    <w:rsid w:val="00B67557"/>
    <w:rsid w:val="00B7045A"/>
    <w:rsid w:val="00B723D1"/>
    <w:rsid w:val="00B724F8"/>
    <w:rsid w:val="00B76916"/>
    <w:rsid w:val="00B8238A"/>
    <w:rsid w:val="00B90BDB"/>
    <w:rsid w:val="00B9568E"/>
    <w:rsid w:val="00BA18E4"/>
    <w:rsid w:val="00BA64B9"/>
    <w:rsid w:val="00BC5915"/>
    <w:rsid w:val="00BC5D00"/>
    <w:rsid w:val="00BD0D27"/>
    <w:rsid w:val="00BD7A76"/>
    <w:rsid w:val="00BE4A56"/>
    <w:rsid w:val="00C14C19"/>
    <w:rsid w:val="00C14CF8"/>
    <w:rsid w:val="00C205E5"/>
    <w:rsid w:val="00C302A1"/>
    <w:rsid w:val="00C346FC"/>
    <w:rsid w:val="00C35186"/>
    <w:rsid w:val="00C354BD"/>
    <w:rsid w:val="00C523E7"/>
    <w:rsid w:val="00C80F6E"/>
    <w:rsid w:val="00C83BE2"/>
    <w:rsid w:val="00C86DE6"/>
    <w:rsid w:val="00CA393D"/>
    <w:rsid w:val="00CA3FC9"/>
    <w:rsid w:val="00CD3B89"/>
    <w:rsid w:val="00CD4D6B"/>
    <w:rsid w:val="00CD7350"/>
    <w:rsid w:val="00CE258F"/>
    <w:rsid w:val="00CE262C"/>
    <w:rsid w:val="00CE2DCC"/>
    <w:rsid w:val="00CE6F61"/>
    <w:rsid w:val="00CF0B91"/>
    <w:rsid w:val="00CF337B"/>
    <w:rsid w:val="00CF5D9B"/>
    <w:rsid w:val="00D06234"/>
    <w:rsid w:val="00D20581"/>
    <w:rsid w:val="00D56F0B"/>
    <w:rsid w:val="00D623DF"/>
    <w:rsid w:val="00D74818"/>
    <w:rsid w:val="00D96B7E"/>
    <w:rsid w:val="00DA20F2"/>
    <w:rsid w:val="00DA22E6"/>
    <w:rsid w:val="00DB43CF"/>
    <w:rsid w:val="00DC3651"/>
    <w:rsid w:val="00DC3F5A"/>
    <w:rsid w:val="00DE6F3C"/>
    <w:rsid w:val="00E10423"/>
    <w:rsid w:val="00E1115F"/>
    <w:rsid w:val="00E16C1E"/>
    <w:rsid w:val="00E27262"/>
    <w:rsid w:val="00E31599"/>
    <w:rsid w:val="00E43C05"/>
    <w:rsid w:val="00E4599D"/>
    <w:rsid w:val="00E475D4"/>
    <w:rsid w:val="00E47845"/>
    <w:rsid w:val="00E512C3"/>
    <w:rsid w:val="00E56EA4"/>
    <w:rsid w:val="00E62015"/>
    <w:rsid w:val="00E655F0"/>
    <w:rsid w:val="00E66B41"/>
    <w:rsid w:val="00E70D83"/>
    <w:rsid w:val="00E73894"/>
    <w:rsid w:val="00E8211A"/>
    <w:rsid w:val="00E82B2D"/>
    <w:rsid w:val="00E83F0D"/>
    <w:rsid w:val="00E85549"/>
    <w:rsid w:val="00E910C0"/>
    <w:rsid w:val="00E92334"/>
    <w:rsid w:val="00E95BF6"/>
    <w:rsid w:val="00EB0B08"/>
    <w:rsid w:val="00EB47B7"/>
    <w:rsid w:val="00ED24C7"/>
    <w:rsid w:val="00ED3A75"/>
    <w:rsid w:val="00ED6422"/>
    <w:rsid w:val="00EE5213"/>
    <w:rsid w:val="00F274F4"/>
    <w:rsid w:val="00F2771D"/>
    <w:rsid w:val="00F404A2"/>
    <w:rsid w:val="00F535F6"/>
    <w:rsid w:val="00F56E2C"/>
    <w:rsid w:val="00F60AFB"/>
    <w:rsid w:val="00F6382A"/>
    <w:rsid w:val="00F665DA"/>
    <w:rsid w:val="00F84229"/>
    <w:rsid w:val="00F858F3"/>
    <w:rsid w:val="00F950A4"/>
    <w:rsid w:val="00FA13E1"/>
    <w:rsid w:val="00FA3072"/>
    <w:rsid w:val="00FB5D0B"/>
    <w:rsid w:val="00FC68FD"/>
    <w:rsid w:val="00FD03CF"/>
    <w:rsid w:val="00FD20EC"/>
    <w:rsid w:val="00FE1AF6"/>
    <w:rsid w:val="00FF1EE3"/>
    <w:rsid w:val="00FF5A18"/>
    <w:rsid w:val="00FF7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7C554"/>
  <w15:docId w15:val="{698362FC-6921-455B-BE09-C14A8D63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3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2,List Paragraph1,Recommendation,List Paragraph11,Dot pt,F5 List Paragraph,No Spacing1,List Paragraph Char Char Char,Indicator Text,Numbered Para 1,Bullet 1,List Paragraph12,Bullet Points,MAIN CONTENT"/>
    <w:basedOn w:val="Normal"/>
    <w:link w:val="ListParagraphChar"/>
    <w:uiPriority w:val="34"/>
    <w:qFormat/>
    <w:rsid w:val="004D37ED"/>
    <w:pPr>
      <w:ind w:left="720"/>
      <w:contextualSpacing/>
    </w:pPr>
  </w:style>
  <w:style w:type="table" w:styleId="TableGrid">
    <w:name w:val="Table Grid"/>
    <w:basedOn w:val="TableNormal"/>
    <w:uiPriority w:val="59"/>
    <w:rsid w:val="004D3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A22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22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22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22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22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2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2B4"/>
    <w:rPr>
      <w:rFonts w:ascii="Segoe UI" w:hAnsi="Segoe UI" w:cs="Segoe UI"/>
      <w:sz w:val="18"/>
      <w:szCs w:val="18"/>
    </w:rPr>
  </w:style>
  <w:style w:type="character" w:styleId="PageNumber">
    <w:name w:val="page number"/>
    <w:rsid w:val="00E4599D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D3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56"/>
  </w:style>
  <w:style w:type="paragraph" w:styleId="Footer">
    <w:name w:val="footer"/>
    <w:basedOn w:val="Normal"/>
    <w:link w:val="FooterChar"/>
    <w:uiPriority w:val="99"/>
    <w:unhideWhenUsed/>
    <w:rsid w:val="008D3A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56"/>
  </w:style>
  <w:style w:type="character" w:customStyle="1" w:styleId="ListParagraphChar">
    <w:name w:val="List Paragraph Char"/>
    <w:aliases w:val="List Paragraph2 Char,List Paragraph1 Char,Recommendation Char,List Paragraph11 Char,Dot pt Char,F5 List Paragraph Char,No Spacing1 Char,List Paragraph Char Char Char Char,Indicator Text Char,Numbered Para 1 Char,Bullet 1 Char"/>
    <w:link w:val="ListParagraph"/>
    <w:uiPriority w:val="34"/>
    <w:qFormat/>
    <w:locked/>
    <w:rsid w:val="00FD20EC"/>
  </w:style>
  <w:style w:type="paragraph" w:customStyle="1" w:styleId="Body">
    <w:name w:val="Body"/>
    <w:rsid w:val="00280BD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F4867-CD23-4DC5-96F8-6CFB975F2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0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AB</Company>
  <LinksUpToDate>false</LinksUpToDate>
  <CharactersWithSpaces>1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ke, Andrew</dc:creator>
  <cp:lastModifiedBy>Thein, Zaw Win</cp:lastModifiedBy>
  <cp:revision>27</cp:revision>
  <dcterms:created xsi:type="dcterms:W3CDTF">2018-06-05T04:14:00Z</dcterms:created>
  <dcterms:modified xsi:type="dcterms:W3CDTF">2018-07-23T09:18:00Z</dcterms:modified>
</cp:coreProperties>
</file>